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1990" w14:textId="77777777" w:rsidR="00436A2F" w:rsidRPr="00436A2F" w:rsidRDefault="001F1550" w:rsidP="00436A2F">
      <w:pPr>
        <w:spacing w:before="240" w:after="120" w:line="271" w:lineRule="auto"/>
        <w:jc w:val="center"/>
        <w:rPr>
          <w:rFonts w:asciiTheme="minorHAnsi" w:hAnsiTheme="minorHAnsi" w:cstheme="minorHAnsi"/>
          <w:b/>
          <w:bCs/>
          <w:color w:val="003865"/>
          <w:sz w:val="28"/>
          <w:szCs w:val="28"/>
        </w:rPr>
      </w:pPr>
      <w:r w:rsidRPr="00436A2F">
        <w:rPr>
          <w:rFonts w:asciiTheme="minorHAnsi" w:hAnsiTheme="minorHAnsi" w:cstheme="minorHAnsi"/>
          <w:b/>
          <w:bCs/>
          <w:color w:val="003865"/>
          <w:sz w:val="28"/>
          <w:szCs w:val="28"/>
        </w:rPr>
        <w:t>202</w:t>
      </w:r>
      <w:r w:rsidR="00436A2F" w:rsidRPr="00436A2F">
        <w:rPr>
          <w:rFonts w:asciiTheme="minorHAnsi" w:hAnsiTheme="minorHAnsi" w:cstheme="minorHAnsi"/>
          <w:b/>
          <w:bCs/>
          <w:color w:val="003865"/>
          <w:sz w:val="28"/>
          <w:szCs w:val="28"/>
        </w:rPr>
        <w:t>6</w:t>
      </w:r>
      <w:r w:rsidRPr="00436A2F">
        <w:rPr>
          <w:rFonts w:asciiTheme="minorHAnsi" w:hAnsiTheme="minorHAnsi" w:cstheme="minorHAnsi"/>
          <w:b/>
          <w:bCs/>
          <w:color w:val="003865"/>
          <w:sz w:val="28"/>
          <w:szCs w:val="28"/>
        </w:rPr>
        <w:t xml:space="preserve"> </w:t>
      </w:r>
      <w:r w:rsidR="00F70E5A" w:rsidRPr="00436A2F">
        <w:rPr>
          <w:rFonts w:asciiTheme="minorHAnsi" w:hAnsiTheme="minorHAnsi" w:cstheme="minorHAnsi"/>
          <w:b/>
          <w:bCs/>
          <w:color w:val="003865"/>
          <w:sz w:val="28"/>
          <w:szCs w:val="28"/>
        </w:rPr>
        <w:t>BOT</w:t>
      </w:r>
      <w:r w:rsidR="004720B2" w:rsidRPr="00436A2F">
        <w:rPr>
          <w:rFonts w:asciiTheme="minorHAnsi" w:hAnsiTheme="minorHAnsi" w:cstheme="minorHAnsi"/>
          <w:b/>
          <w:bCs/>
          <w:color w:val="003865"/>
          <w:sz w:val="28"/>
          <w:szCs w:val="28"/>
        </w:rPr>
        <w:t xml:space="preserve"> Municipal</w:t>
      </w:r>
      <w:r w:rsidR="00F70E5A" w:rsidRPr="00436A2F">
        <w:rPr>
          <w:rFonts w:asciiTheme="minorHAnsi" w:hAnsiTheme="minorHAnsi" w:cstheme="minorHAnsi"/>
          <w:b/>
          <w:bCs/>
          <w:color w:val="003865"/>
          <w:sz w:val="28"/>
          <w:szCs w:val="28"/>
        </w:rPr>
        <w:t xml:space="preserve"> Grant</w:t>
      </w:r>
    </w:p>
    <w:p w14:paraId="64C18156" w14:textId="0412F8DE" w:rsidR="00577011" w:rsidRPr="00436A2F" w:rsidRDefault="00B41342" w:rsidP="00436A2F">
      <w:pPr>
        <w:spacing w:before="240" w:after="120" w:line="271" w:lineRule="auto"/>
        <w:jc w:val="center"/>
        <w:rPr>
          <w:rFonts w:asciiTheme="majorHAnsi" w:hAnsiTheme="majorHAnsi" w:cstheme="majorHAnsi"/>
          <w:b/>
          <w:bCs/>
          <w:color w:val="003865"/>
          <w:sz w:val="28"/>
          <w:szCs w:val="28"/>
        </w:rPr>
      </w:pPr>
      <w:r w:rsidRPr="00436A2F">
        <w:rPr>
          <w:rFonts w:asciiTheme="minorHAnsi" w:hAnsiTheme="minorHAnsi" w:cstheme="minorHAnsi"/>
          <w:b/>
          <w:bCs/>
          <w:color w:val="003865"/>
          <w:sz w:val="28"/>
          <w:szCs w:val="28"/>
        </w:rPr>
        <w:t>Application/Proposal</w:t>
      </w:r>
    </w:p>
    <w:p w14:paraId="7FB965BC" w14:textId="1401B828" w:rsidR="00BA47B7" w:rsidRPr="00436A2F" w:rsidRDefault="0081303A" w:rsidP="004720B2">
      <w:pPr>
        <w:spacing w:before="240" w:after="120" w:line="271" w:lineRule="auto"/>
        <w:rPr>
          <w:rFonts w:asciiTheme="minorHAnsi" w:hAnsiTheme="minorHAnsi" w:cstheme="minorHAnsi"/>
          <w:b/>
          <w:bCs/>
          <w:color w:val="003865"/>
          <w:sz w:val="28"/>
          <w:szCs w:val="28"/>
        </w:rPr>
      </w:pPr>
      <w:bookmarkStart w:id="0" w:name="_Hlk158628871"/>
      <w:r w:rsidRPr="00436A2F">
        <w:rPr>
          <w:rFonts w:asciiTheme="minorHAnsi" w:hAnsiTheme="minorHAnsi" w:cstheme="minorHAnsi"/>
          <w:b/>
          <w:bCs/>
          <w:color w:val="003865"/>
          <w:sz w:val="28"/>
          <w:szCs w:val="28"/>
        </w:rPr>
        <w:t>Applicant Information</w:t>
      </w:r>
    </w:p>
    <w:bookmarkEnd w:id="0"/>
    <w:p w14:paraId="14FE8099" w14:textId="77777777" w:rsidR="00C620AB" w:rsidRPr="00436A2F" w:rsidRDefault="002C3636" w:rsidP="00C620AB">
      <w:pPr>
        <w:spacing w:before="240"/>
        <w:rPr>
          <w:rFonts w:asciiTheme="minorHAnsi" w:hAnsiTheme="minorHAnsi" w:cstheme="minorHAnsi"/>
          <w:b/>
          <w:bCs/>
        </w:rPr>
      </w:pPr>
      <w:r w:rsidRPr="00436A2F">
        <w:rPr>
          <w:rFonts w:asciiTheme="minorHAnsi" w:hAnsiTheme="minorHAnsi" w:cstheme="minorHAnsi"/>
          <w:b/>
          <w:bCs/>
        </w:rPr>
        <w:t>Legal name of applicant/municipality:</w:t>
      </w:r>
    </w:p>
    <w:p w14:paraId="07EBD9A3" w14:textId="70F821B6" w:rsidR="002C3636" w:rsidRPr="00B114F9" w:rsidRDefault="00987517" w:rsidP="00C620AB">
      <w:pPr>
        <w:spacing w:after="240"/>
        <w:ind w:firstLine="720"/>
        <w:rPr>
          <w:rFonts w:asciiTheme="minorHAnsi" w:hAnsiTheme="minorHAnsi" w:cstheme="minorHAnsi"/>
          <w:color w:val="003865"/>
          <w:sz w:val="24"/>
          <w:szCs w:val="24"/>
        </w:rPr>
      </w:pPr>
      <w:r w:rsidRPr="00F12112">
        <w:rPr>
          <w:rFonts w:asciiTheme="minorHAnsi" w:hAnsiTheme="minorHAnsi" w:cstheme="minorHAnsi"/>
        </w:rPr>
        <w:t xml:space="preserve"> </w:t>
      </w:r>
      <w:bookmarkStart w:id="1" w:name="_Hlk110433259"/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1629661369"/>
          <w:lock w:val="sdtLocked"/>
          <w:placeholder>
            <w:docPart w:val="DefaultPlaceholder_-1854013440"/>
          </w:placeholder>
          <w:showingPlcHdr/>
          <w15:color w:val="008EAA"/>
          <w:text w:multiLine="1"/>
        </w:sdtPr>
        <w:sdtEndPr/>
        <w:sdtContent>
          <w:r w:rsidR="00B114F9" w:rsidRPr="00436A2F">
            <w:rPr>
              <w:rStyle w:val="PlaceholderText"/>
              <w:color w:val="003865"/>
            </w:rPr>
            <w:t>Click or tap here to enter text.</w:t>
          </w:r>
        </w:sdtContent>
      </w:sdt>
      <w:bookmarkEnd w:id="1"/>
    </w:p>
    <w:p w14:paraId="619FBAAD" w14:textId="70836CA5" w:rsidR="00DD08BD" w:rsidRPr="00436A2F" w:rsidRDefault="00DD08BD" w:rsidP="00C620AB">
      <w:pPr>
        <w:spacing w:before="240"/>
        <w:rPr>
          <w:rFonts w:asciiTheme="minorHAnsi" w:hAnsiTheme="minorHAnsi" w:cstheme="minorHAnsi"/>
          <w:b/>
          <w:bCs/>
        </w:rPr>
      </w:pPr>
      <w:r w:rsidRPr="00436A2F">
        <w:rPr>
          <w:rFonts w:asciiTheme="minorHAnsi" w:hAnsiTheme="minorHAnsi" w:cstheme="minorHAnsi"/>
          <w:b/>
          <w:bCs/>
        </w:rPr>
        <w:t>Legal address of Municipality:</w:t>
      </w:r>
    </w:p>
    <w:p w14:paraId="02C1E19B" w14:textId="0B1CCEA7" w:rsidR="00DD08BD" w:rsidRPr="00B114F9" w:rsidRDefault="00DD08BD" w:rsidP="00DD08BD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18546593"/>
          <w:placeholder>
            <w:docPart w:val="01F09F71677F4760A880D9FA2CB0DBE2"/>
          </w:placeholder>
          <w:showingPlcHdr/>
          <w15:color w:val="008EAA"/>
          <w:text w:multiLine="1"/>
        </w:sdtPr>
        <w:sdtEndPr/>
        <w:sdtContent>
          <w:r w:rsidR="00B114F9" w:rsidRPr="00436A2F">
            <w:rPr>
              <w:rStyle w:val="PlaceholderText"/>
              <w:color w:val="003865"/>
            </w:rPr>
            <w:t>Click or tap here to enter text.</w:t>
          </w:r>
        </w:sdtContent>
      </w:sdt>
    </w:p>
    <w:p w14:paraId="152BB633" w14:textId="60BE7EB9" w:rsidR="00C620AB" w:rsidRPr="00436A2F" w:rsidRDefault="002C3636" w:rsidP="00C620AB">
      <w:pPr>
        <w:spacing w:before="240"/>
        <w:rPr>
          <w:rFonts w:asciiTheme="minorHAnsi" w:hAnsiTheme="minorHAnsi" w:cstheme="minorHAnsi"/>
          <w:b/>
          <w:bCs/>
        </w:rPr>
      </w:pPr>
      <w:r w:rsidRPr="00436A2F">
        <w:rPr>
          <w:rFonts w:asciiTheme="minorHAnsi" w:hAnsiTheme="minorHAnsi" w:cstheme="minorHAnsi"/>
          <w:b/>
          <w:bCs/>
        </w:rPr>
        <w:t xml:space="preserve">Total </w:t>
      </w:r>
      <w:r w:rsidR="00436A2F">
        <w:rPr>
          <w:rFonts w:asciiTheme="minorHAnsi" w:hAnsiTheme="minorHAnsi" w:cstheme="minorHAnsi"/>
          <w:b/>
          <w:bCs/>
        </w:rPr>
        <w:t>g</w:t>
      </w:r>
      <w:r w:rsidRPr="00436A2F">
        <w:rPr>
          <w:rFonts w:asciiTheme="minorHAnsi" w:hAnsiTheme="minorHAnsi" w:cstheme="minorHAnsi"/>
          <w:b/>
          <w:bCs/>
        </w:rPr>
        <w:t xml:space="preserve">rant </w:t>
      </w:r>
      <w:r w:rsidR="00436A2F">
        <w:rPr>
          <w:rFonts w:asciiTheme="minorHAnsi" w:hAnsiTheme="minorHAnsi" w:cstheme="minorHAnsi"/>
          <w:b/>
          <w:bCs/>
        </w:rPr>
        <w:t>funds r</w:t>
      </w:r>
      <w:r w:rsidRPr="00436A2F">
        <w:rPr>
          <w:rFonts w:asciiTheme="minorHAnsi" w:hAnsiTheme="minorHAnsi" w:cstheme="minorHAnsi"/>
          <w:b/>
          <w:bCs/>
        </w:rPr>
        <w:t>equest</w:t>
      </w:r>
      <w:r w:rsidR="00CB2C5B" w:rsidRPr="00436A2F">
        <w:rPr>
          <w:rFonts w:asciiTheme="minorHAnsi" w:hAnsiTheme="minorHAnsi" w:cstheme="minorHAnsi"/>
          <w:b/>
          <w:bCs/>
        </w:rPr>
        <w:t xml:space="preserve"> as listed on the </w:t>
      </w:r>
      <w:r w:rsidR="006229C2" w:rsidRPr="00436A2F">
        <w:rPr>
          <w:rFonts w:asciiTheme="minorHAnsi" w:hAnsiTheme="minorHAnsi" w:cstheme="minorHAnsi"/>
          <w:b/>
          <w:bCs/>
        </w:rPr>
        <w:t xml:space="preserve">Exhibit A </w:t>
      </w:r>
      <w:r w:rsidR="00CB2C5B" w:rsidRPr="00436A2F">
        <w:rPr>
          <w:rFonts w:asciiTheme="minorHAnsi" w:hAnsiTheme="minorHAnsi" w:cstheme="minorHAnsi"/>
          <w:b/>
          <w:bCs/>
        </w:rPr>
        <w:t xml:space="preserve">budget </w:t>
      </w:r>
      <w:r w:rsidR="006229C2" w:rsidRPr="00436A2F">
        <w:rPr>
          <w:rFonts w:asciiTheme="minorHAnsi" w:hAnsiTheme="minorHAnsi" w:cstheme="minorHAnsi"/>
          <w:b/>
          <w:bCs/>
        </w:rPr>
        <w:t xml:space="preserve">request </w:t>
      </w:r>
      <w:r w:rsidR="00CB2C5B" w:rsidRPr="00436A2F">
        <w:rPr>
          <w:rFonts w:asciiTheme="minorHAnsi" w:hAnsiTheme="minorHAnsi" w:cstheme="minorHAnsi"/>
          <w:b/>
          <w:bCs/>
        </w:rPr>
        <w:t>form</w:t>
      </w:r>
      <w:r w:rsidRPr="00436A2F">
        <w:rPr>
          <w:rFonts w:asciiTheme="minorHAnsi" w:hAnsiTheme="minorHAnsi" w:cstheme="minorHAnsi"/>
          <w:b/>
          <w:bCs/>
        </w:rPr>
        <w:t xml:space="preserve"> </w:t>
      </w:r>
      <w:r w:rsidRPr="00436A2F">
        <w:rPr>
          <w:rFonts w:asciiTheme="minorHAnsi" w:hAnsiTheme="minorHAnsi" w:cstheme="minorHAnsi"/>
        </w:rPr>
        <w:t>(</w:t>
      </w:r>
      <w:r w:rsidR="0060468B" w:rsidRPr="00436A2F">
        <w:rPr>
          <w:rFonts w:asciiTheme="minorHAnsi" w:hAnsiTheme="minorHAnsi" w:cstheme="minorHAnsi"/>
        </w:rPr>
        <w:t xml:space="preserve">up to a </w:t>
      </w:r>
      <w:r w:rsidRPr="00436A2F">
        <w:rPr>
          <w:rFonts w:asciiTheme="minorHAnsi" w:hAnsiTheme="minorHAnsi" w:cstheme="minorHAnsi"/>
        </w:rPr>
        <w:t>maximum $</w:t>
      </w:r>
      <w:r w:rsidR="00436A2F">
        <w:rPr>
          <w:rFonts w:asciiTheme="minorHAnsi" w:hAnsiTheme="minorHAnsi" w:cstheme="minorHAnsi"/>
        </w:rPr>
        <w:t>7</w:t>
      </w:r>
      <w:r w:rsidRPr="00436A2F">
        <w:rPr>
          <w:rFonts w:asciiTheme="minorHAnsi" w:hAnsiTheme="minorHAnsi" w:cstheme="minorHAnsi"/>
        </w:rPr>
        <w:t>5,000)</w:t>
      </w:r>
      <w:r w:rsidR="00987517" w:rsidRPr="00436A2F">
        <w:rPr>
          <w:rFonts w:asciiTheme="minorHAnsi" w:hAnsiTheme="minorHAnsi" w:cstheme="minorHAnsi"/>
        </w:rPr>
        <w:t>:</w:t>
      </w:r>
    </w:p>
    <w:p w14:paraId="413290CE" w14:textId="6552E13B" w:rsidR="004C70F9" w:rsidRPr="00B114F9" w:rsidRDefault="009B6053" w:rsidP="00644F96">
      <w:pPr>
        <w:spacing w:after="240"/>
        <w:ind w:firstLine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color w:val="003865"/>
            <w:sz w:val="24"/>
            <w:szCs w:val="24"/>
          </w:rPr>
          <w:id w:val="1841272259"/>
          <w:placeholder>
            <w:docPart w:val="F7C7D6E8A2394E1E9593C5826F12D93F"/>
          </w:placeholder>
          <w:showingPlcHdr/>
          <w15:color w:val="008EAA"/>
          <w:text w:multiLine="1"/>
        </w:sdtPr>
        <w:sdtEndPr/>
        <w:sdtContent>
          <w:r w:rsidR="00B114F9" w:rsidRPr="00436A2F">
            <w:rPr>
              <w:rStyle w:val="PlaceholderText"/>
              <w:color w:val="003865"/>
            </w:rPr>
            <w:t>Click or tap here to enter text.</w:t>
          </w:r>
        </w:sdtContent>
      </w:sdt>
    </w:p>
    <w:p w14:paraId="42650C8D" w14:textId="7AEBC006" w:rsidR="009A0FE6" w:rsidRPr="00436A2F" w:rsidRDefault="0060468B" w:rsidP="009A0FE6">
      <w:pPr>
        <w:keepNext/>
        <w:spacing w:before="240" w:after="120" w:line="271" w:lineRule="auto"/>
        <w:outlineLvl w:val="2"/>
        <w:rPr>
          <w:rFonts w:asciiTheme="minorHAnsi" w:eastAsiaTheme="majorEastAsia" w:hAnsiTheme="minorHAnsi" w:cs="Arial"/>
          <w:b/>
          <w:lang w:bidi="ar-SA"/>
        </w:rPr>
      </w:pPr>
      <w:r w:rsidRPr="00436A2F">
        <w:rPr>
          <w:rFonts w:asciiTheme="minorHAnsi" w:eastAsiaTheme="majorEastAsia" w:hAnsiTheme="minorHAnsi" w:cs="Arial"/>
          <w:b/>
          <w:lang w:bidi="ar-SA"/>
        </w:rPr>
        <w:t>Municipal o</w:t>
      </w:r>
      <w:r w:rsidR="009A0FE6" w:rsidRPr="00436A2F">
        <w:rPr>
          <w:rFonts w:asciiTheme="minorHAnsi" w:eastAsiaTheme="majorEastAsia" w:hAnsiTheme="minorHAnsi" w:cs="Arial"/>
          <w:b/>
          <w:lang w:bidi="ar-SA"/>
        </w:rPr>
        <w:t>fficial with Authority to sign</w:t>
      </w:r>
      <w:r w:rsidRPr="00436A2F">
        <w:rPr>
          <w:rFonts w:asciiTheme="minorHAnsi" w:eastAsiaTheme="majorEastAsia" w:hAnsiTheme="minorHAnsi" w:cs="Arial"/>
          <w:b/>
          <w:lang w:bidi="ar-SA"/>
        </w:rPr>
        <w:t xml:space="preserve"> contract </w:t>
      </w:r>
      <w:r w:rsidR="001943AD" w:rsidRPr="00436A2F">
        <w:rPr>
          <w:rFonts w:asciiTheme="minorHAnsi" w:eastAsiaTheme="majorEastAsia" w:hAnsiTheme="minorHAnsi" w:cs="Arial"/>
          <w:b/>
          <w:lang w:bidi="ar-SA"/>
        </w:rPr>
        <w:t>agreements:</w:t>
      </w:r>
    </w:p>
    <w:p w14:paraId="5A4B856D" w14:textId="49B2FC92" w:rsidR="002C3636" w:rsidRPr="00436A2F" w:rsidRDefault="009A0FE6" w:rsidP="00577011">
      <w:pPr>
        <w:rPr>
          <w:rFonts w:asciiTheme="minorHAnsi" w:hAnsiTheme="minorHAnsi" w:cstheme="minorHAnsi"/>
        </w:rPr>
      </w:pPr>
      <w:r w:rsidRPr="00436A2F">
        <w:rPr>
          <w:rFonts w:asciiTheme="minorHAnsi" w:hAnsiTheme="minorHAnsi" w:cstheme="minorHAnsi"/>
        </w:rPr>
        <w:t>Name of official:</w:t>
      </w:r>
      <w:r w:rsidR="001810F5" w:rsidRPr="00436A2F">
        <w:rPr>
          <w:rFonts w:asciiTheme="minorHAnsi" w:hAnsiTheme="minorHAnsi" w:cstheme="minorHAnsi"/>
        </w:rPr>
        <w:tab/>
      </w:r>
      <w:r w:rsidRPr="00436A2F">
        <w:rPr>
          <w:rFonts w:asciiTheme="minorHAnsi" w:hAnsiTheme="minorHAnsi" w:cstheme="minorHAnsi"/>
        </w:rPr>
        <w:tab/>
      </w:r>
      <w:bookmarkStart w:id="2" w:name="_Hlk110502955"/>
      <w:sdt>
        <w:sdtPr>
          <w:rPr>
            <w:rFonts w:asciiTheme="minorHAnsi" w:hAnsiTheme="minorHAnsi" w:cstheme="minorHAnsi"/>
            <w:color w:val="003865"/>
          </w:rPr>
          <w:id w:val="210694302"/>
          <w:lock w:val="sdtLocked"/>
          <w:placeholder>
            <w:docPart w:val="193D3F84390C4126BF87E4F87F00CDB8"/>
          </w:placeholder>
          <w:showingPlcHdr/>
          <w15:color w:val="008EAA"/>
          <w:text w:multiLine="1"/>
        </w:sdtPr>
        <w:sdtEndPr/>
        <w:sdtContent>
          <w:r w:rsidR="00644F96" w:rsidRPr="00436A2F">
            <w:rPr>
              <w:rStyle w:val="PlaceholderText"/>
              <w:color w:val="003865"/>
            </w:rPr>
            <w:t>Click or tap here to enter text.</w:t>
          </w:r>
        </w:sdtContent>
      </w:sdt>
      <w:bookmarkEnd w:id="2"/>
    </w:p>
    <w:p w14:paraId="3124292A" w14:textId="71B0C34F" w:rsidR="009A0FE6" w:rsidRPr="00436A2F" w:rsidRDefault="009A0FE6" w:rsidP="00577011">
      <w:pPr>
        <w:rPr>
          <w:rFonts w:asciiTheme="minorHAnsi" w:hAnsiTheme="minorHAnsi" w:cstheme="minorHAnsi"/>
        </w:rPr>
      </w:pPr>
      <w:r w:rsidRPr="00436A2F">
        <w:rPr>
          <w:rFonts w:asciiTheme="minorHAnsi" w:hAnsiTheme="minorHAnsi" w:cstheme="minorHAnsi"/>
        </w:rPr>
        <w:t>Title:</w:t>
      </w:r>
      <w:r w:rsidRPr="00436A2F">
        <w:rPr>
          <w:rFonts w:asciiTheme="minorHAnsi" w:hAnsiTheme="minorHAnsi" w:cstheme="minorHAnsi"/>
        </w:rPr>
        <w:tab/>
      </w:r>
      <w:r w:rsidRPr="00436A2F">
        <w:rPr>
          <w:rFonts w:asciiTheme="minorHAnsi" w:hAnsiTheme="minorHAnsi" w:cstheme="minorHAnsi"/>
        </w:rPr>
        <w:tab/>
      </w:r>
      <w:r w:rsidR="001810F5" w:rsidRPr="00436A2F">
        <w:rPr>
          <w:rFonts w:asciiTheme="minorHAnsi" w:hAnsiTheme="minorHAnsi" w:cstheme="minorHAnsi"/>
        </w:rPr>
        <w:tab/>
      </w:r>
      <w:r w:rsidRPr="00436A2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08290813"/>
          <w:lock w:val="sdtLocked"/>
          <w:placeholder>
            <w:docPart w:val="5EC0B05128F84F0C9CA7112AD3CBDED1"/>
          </w:placeholder>
          <w:showingPlcHdr/>
          <w15:color w:val="008EAA"/>
          <w:text w:multiLine="1"/>
        </w:sdtPr>
        <w:sdtEndPr/>
        <w:sdtContent>
          <w:r w:rsidRPr="00436A2F">
            <w:rPr>
              <w:rStyle w:val="PlaceholderText"/>
              <w:color w:val="003865"/>
            </w:rPr>
            <w:t>Click or tap here to enter text.</w:t>
          </w:r>
        </w:sdtContent>
      </w:sdt>
    </w:p>
    <w:p w14:paraId="75A6D6A6" w14:textId="4017C6D2" w:rsidR="009A0FE6" w:rsidRPr="00436A2F" w:rsidRDefault="009A0FE6" w:rsidP="00577011">
      <w:pPr>
        <w:rPr>
          <w:rFonts w:asciiTheme="minorHAnsi" w:hAnsiTheme="minorHAnsi" w:cstheme="minorHAnsi"/>
        </w:rPr>
      </w:pPr>
      <w:r w:rsidRPr="00436A2F">
        <w:rPr>
          <w:rFonts w:asciiTheme="minorHAnsi" w:hAnsiTheme="minorHAnsi" w:cstheme="minorHAnsi"/>
        </w:rPr>
        <w:t>Phone number:</w:t>
      </w:r>
      <w:r w:rsidRPr="00436A2F">
        <w:rPr>
          <w:rFonts w:asciiTheme="minorHAnsi" w:hAnsiTheme="minorHAnsi" w:cstheme="minorHAnsi"/>
        </w:rPr>
        <w:tab/>
      </w:r>
      <w:r w:rsidR="00436A2F">
        <w:rPr>
          <w:rFonts w:asciiTheme="minorHAnsi" w:hAnsiTheme="minorHAnsi" w:cstheme="minorHAnsi"/>
        </w:rPr>
        <w:t xml:space="preserve">                       </w:t>
      </w:r>
      <w:r w:rsidRPr="00436A2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00417677"/>
          <w:lock w:val="sdtLocked"/>
          <w:placeholder>
            <w:docPart w:val="30BBDFFB4B814ACAAD4EC10A4EF64890"/>
          </w:placeholder>
          <w:showingPlcHdr/>
          <w15:color w:val="008EAA"/>
          <w:text w:multiLine="1"/>
        </w:sdtPr>
        <w:sdtEndPr/>
        <w:sdtContent>
          <w:r w:rsidR="00710B20" w:rsidRPr="00436A2F">
            <w:rPr>
              <w:rStyle w:val="PlaceholderText"/>
              <w:color w:val="003865"/>
            </w:rPr>
            <w:t>Click or tap here to enter text.</w:t>
          </w:r>
        </w:sdtContent>
      </w:sdt>
    </w:p>
    <w:p w14:paraId="42818CE2" w14:textId="1E9DCBBC" w:rsidR="009A0FE6" w:rsidRPr="00436A2F" w:rsidRDefault="009A0FE6" w:rsidP="00577011">
      <w:pPr>
        <w:rPr>
          <w:rFonts w:asciiTheme="minorHAnsi" w:hAnsiTheme="minorHAnsi" w:cstheme="minorHAnsi"/>
        </w:rPr>
      </w:pPr>
      <w:r w:rsidRPr="00436A2F">
        <w:rPr>
          <w:rFonts w:asciiTheme="minorHAnsi" w:hAnsiTheme="minorHAnsi" w:cstheme="minorHAnsi"/>
        </w:rPr>
        <w:t>Email:</w:t>
      </w:r>
      <w:r w:rsidRPr="00436A2F">
        <w:rPr>
          <w:rFonts w:asciiTheme="minorHAnsi" w:hAnsiTheme="minorHAnsi" w:cstheme="minorHAnsi"/>
        </w:rPr>
        <w:tab/>
      </w:r>
      <w:r w:rsidRPr="00436A2F">
        <w:rPr>
          <w:rFonts w:asciiTheme="minorHAnsi" w:hAnsiTheme="minorHAnsi" w:cstheme="minorHAnsi"/>
        </w:rPr>
        <w:tab/>
      </w:r>
      <w:r w:rsidR="001810F5" w:rsidRPr="00436A2F">
        <w:rPr>
          <w:rFonts w:asciiTheme="minorHAnsi" w:hAnsiTheme="minorHAnsi" w:cstheme="minorHAnsi"/>
        </w:rPr>
        <w:tab/>
      </w:r>
      <w:r w:rsidRPr="00436A2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786693694"/>
          <w:lock w:val="sdtLocked"/>
          <w:placeholder>
            <w:docPart w:val="45C73D9FB0F3424B903E343D567D39BB"/>
          </w:placeholder>
          <w:showingPlcHdr/>
          <w15:color w:val="008EAA"/>
          <w:text w:multiLine="1"/>
        </w:sdtPr>
        <w:sdtEndPr/>
        <w:sdtContent>
          <w:r w:rsidRPr="00436A2F">
            <w:rPr>
              <w:rStyle w:val="PlaceholderText"/>
              <w:color w:val="003865"/>
            </w:rPr>
            <w:t>Click or tap here to enter text.</w:t>
          </w:r>
        </w:sdtContent>
      </w:sdt>
    </w:p>
    <w:p w14:paraId="142314AD" w14:textId="369D32BE" w:rsidR="00C144E8" w:rsidRPr="00436A2F" w:rsidRDefault="00C144E8" w:rsidP="004C70F9">
      <w:pPr>
        <w:keepNext/>
        <w:spacing w:before="360" w:line="271" w:lineRule="auto"/>
        <w:outlineLvl w:val="2"/>
        <w:rPr>
          <w:rFonts w:asciiTheme="minorHAnsi" w:eastAsiaTheme="majorEastAsia" w:hAnsiTheme="minorHAnsi" w:cs="Arial"/>
          <w:b/>
          <w:lang w:bidi="ar-SA"/>
        </w:rPr>
      </w:pPr>
      <w:r w:rsidRPr="00436A2F">
        <w:rPr>
          <w:rFonts w:asciiTheme="minorHAnsi" w:eastAsiaTheme="majorEastAsia" w:hAnsiTheme="minorHAnsi" w:cs="Arial"/>
          <w:b/>
          <w:lang w:bidi="ar-SA"/>
        </w:rPr>
        <w:t>Signature and Date</w:t>
      </w:r>
    </w:p>
    <w:p w14:paraId="20DCFB8E" w14:textId="06DAB626" w:rsidR="00C144E8" w:rsidRDefault="00C144E8" w:rsidP="004C70F9">
      <w:pPr>
        <w:widowControl w:val="0"/>
        <w:spacing w:before="360" w:after="120"/>
      </w:pPr>
      <w:r w:rsidRPr="001B6B18">
        <w:t>________________________</w:t>
      </w:r>
      <w:r w:rsidR="00F055E0">
        <w:t>__________________________</w:t>
      </w:r>
      <w:r w:rsidRPr="001B6B18">
        <w:t>________________________________________</w:t>
      </w:r>
    </w:p>
    <w:p w14:paraId="6E1F4ED4" w14:textId="77777777" w:rsidR="004C70F9" w:rsidRDefault="004C70F9" w:rsidP="004C70F9">
      <w:pPr>
        <w:keepNext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1B6B18">
        <w:t>I certify I have read the</w:t>
      </w:r>
      <w:r>
        <w:t xml:space="preserve"> BOT Grant RFP</w:t>
      </w:r>
      <w:r w:rsidRPr="001B6B18">
        <w:t xml:space="preserve">, </w:t>
      </w:r>
      <w:r>
        <w:t xml:space="preserve">training requirements, sample contract, </w:t>
      </w:r>
      <w:r w:rsidRPr="001B6B18">
        <w:t>and</w:t>
      </w:r>
      <w:r>
        <w:t xml:space="preserve"> verify the validity of all information provided herein to the best of my ability and</w:t>
      </w:r>
      <w:r w:rsidRPr="001B6B18">
        <w:t xml:space="preserve"> will comply with the state, local, federal regulations and policies that apply to my </w:t>
      </w:r>
      <w:r>
        <w:t>municipality</w:t>
      </w:r>
      <w:r w:rsidRPr="001B6B18">
        <w:t>.</w:t>
      </w:r>
      <w:r w:rsidRPr="00C144E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49BA6D8" w14:textId="77777777" w:rsidR="004C70F9" w:rsidRDefault="004C70F9" w:rsidP="004C70F9">
      <w:pPr>
        <w:keepNext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425CA301" w14:textId="77777777" w:rsidR="004C70F9" w:rsidRDefault="004C70F9" w:rsidP="004C70F9">
      <w:pPr>
        <w:keepNext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70A76302" w14:textId="72EDEFB5" w:rsidR="001F1550" w:rsidRPr="001F1550" w:rsidRDefault="004C70F9" w:rsidP="001F1550">
      <w:pPr>
        <w:keepNext/>
        <w:outlineLvl w:val="2"/>
        <w:rPr>
          <w:rFonts w:asciiTheme="minorHAnsi" w:hAnsiTheme="minorHAnsi" w:cstheme="minorHAnsi"/>
        </w:rPr>
      </w:pPr>
      <w:r w:rsidRPr="00953960">
        <w:rPr>
          <w:rFonts w:asciiTheme="minorHAnsi" w:hAnsiTheme="minorHAnsi" w:cstheme="minorHAnsi"/>
          <w:b/>
          <w:bCs/>
        </w:rPr>
        <w:t xml:space="preserve">PERFORMANCE PERIOD: </w:t>
      </w:r>
      <w:r w:rsidRPr="00953960">
        <w:rPr>
          <w:rFonts w:asciiTheme="minorHAnsi" w:hAnsiTheme="minorHAnsi" w:cstheme="minorHAnsi"/>
        </w:rPr>
        <w:t xml:space="preserve">Funds will be granted for </w:t>
      </w:r>
      <w:r w:rsidR="009C3876">
        <w:rPr>
          <w:rFonts w:asciiTheme="minorHAnsi" w:hAnsiTheme="minorHAnsi" w:cstheme="minorHAnsi"/>
        </w:rPr>
        <w:t xml:space="preserve">a </w:t>
      </w:r>
      <w:r w:rsidRPr="00953960">
        <w:rPr>
          <w:rFonts w:asciiTheme="minorHAnsi" w:hAnsiTheme="minorHAnsi" w:cstheme="minorHAnsi"/>
        </w:rPr>
        <w:t xml:space="preserve">performance period from the date the contract is executed to no later than </w:t>
      </w:r>
      <w:r w:rsidR="00436A2F">
        <w:rPr>
          <w:rFonts w:asciiTheme="minorHAnsi" w:hAnsiTheme="minorHAnsi" w:cstheme="minorHAnsi"/>
        </w:rPr>
        <w:t>December</w:t>
      </w:r>
      <w:r w:rsidRPr="00953960">
        <w:rPr>
          <w:rFonts w:asciiTheme="minorHAnsi" w:hAnsiTheme="minorHAnsi" w:cstheme="minorHAnsi"/>
        </w:rPr>
        <w:t xml:space="preserve"> 31, 202</w:t>
      </w:r>
      <w:r w:rsidR="00436A2F">
        <w:rPr>
          <w:rFonts w:asciiTheme="minorHAnsi" w:hAnsiTheme="minorHAnsi" w:cstheme="minorHAnsi"/>
        </w:rPr>
        <w:t>6</w:t>
      </w:r>
      <w:r w:rsidRPr="00953960">
        <w:rPr>
          <w:rFonts w:asciiTheme="minorHAnsi" w:hAnsiTheme="minorHAnsi" w:cstheme="minorHAnsi"/>
        </w:rPr>
        <w:t>.</w:t>
      </w:r>
    </w:p>
    <w:p w14:paraId="376B7F03" w14:textId="654BD78B" w:rsidR="00535CBD" w:rsidRPr="006D14BC" w:rsidRDefault="00535CBD" w:rsidP="004C70F9">
      <w:pPr>
        <w:keepNext/>
        <w:spacing w:before="240" w:after="120" w:line="271" w:lineRule="auto"/>
        <w:outlineLvl w:val="2"/>
        <w:rPr>
          <w:rFonts w:asciiTheme="minorHAnsi" w:eastAsiaTheme="majorEastAsia" w:hAnsiTheme="minorHAnsi" w:cs="Arial"/>
          <w:bCs/>
          <w:lang w:bidi="ar-SA"/>
        </w:rPr>
      </w:pPr>
      <w:r w:rsidRPr="006D14BC">
        <w:rPr>
          <w:rFonts w:asciiTheme="minorHAnsi" w:eastAsiaTheme="majorEastAsia" w:hAnsiTheme="minorHAnsi" w:cs="Arial"/>
          <w:b/>
          <w:lang w:bidi="ar-SA"/>
        </w:rPr>
        <w:t>Primary Program Contact</w:t>
      </w:r>
      <w:r w:rsidR="003178F7" w:rsidRPr="006D14BC">
        <w:rPr>
          <w:rFonts w:asciiTheme="minorHAnsi" w:eastAsiaTheme="majorEastAsia" w:hAnsiTheme="minorHAnsi" w:cs="Arial"/>
          <w:b/>
          <w:lang w:bidi="ar-SA"/>
        </w:rPr>
        <w:t xml:space="preserve"> </w:t>
      </w:r>
      <w:r w:rsidR="003178F7" w:rsidRPr="006D14BC">
        <w:rPr>
          <w:rFonts w:asciiTheme="minorHAnsi" w:eastAsiaTheme="majorEastAsia" w:hAnsiTheme="minorHAnsi" w:cs="Arial"/>
          <w:bCs/>
          <w:lang w:bidi="ar-SA"/>
        </w:rPr>
        <w:t>(</w:t>
      </w:r>
      <w:r w:rsidR="008514DB" w:rsidRPr="006D14BC">
        <w:rPr>
          <w:rFonts w:asciiTheme="minorHAnsi" w:eastAsiaTheme="majorEastAsia" w:hAnsiTheme="minorHAnsi" w:cs="Arial"/>
          <w:bCs/>
          <w:lang w:bidi="ar-SA"/>
        </w:rPr>
        <w:t>T</w:t>
      </w:r>
      <w:r w:rsidR="003178F7" w:rsidRPr="006D14BC">
        <w:rPr>
          <w:rFonts w:asciiTheme="minorHAnsi" w:eastAsiaTheme="majorEastAsia" w:hAnsiTheme="minorHAnsi" w:cs="Arial"/>
          <w:bCs/>
          <w:lang w:bidi="ar-SA"/>
        </w:rPr>
        <w:t>he person we will contact for all correspondence during the program.)</w:t>
      </w:r>
    </w:p>
    <w:p w14:paraId="38D7A7EB" w14:textId="5415A8A6" w:rsidR="00535CBD" w:rsidRPr="00DC1555" w:rsidRDefault="00535CBD" w:rsidP="001810F5">
      <w:pPr>
        <w:rPr>
          <w:rFonts w:asciiTheme="minorHAnsi" w:hAnsiTheme="minorHAnsi" w:cstheme="minorHAnsi"/>
          <w:b/>
          <w:bCs/>
        </w:rPr>
      </w:pPr>
      <w:r w:rsidRPr="00DC1555">
        <w:rPr>
          <w:rFonts w:asciiTheme="minorHAnsi" w:hAnsiTheme="minorHAnsi" w:cstheme="minorHAnsi"/>
        </w:rPr>
        <w:t>Name of program contact:</w:t>
      </w:r>
      <w:r w:rsidR="001810F5"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-1739786466"/>
          <w:lock w:val="sdtLocked"/>
          <w:placeholder>
            <w:docPart w:val="53CE9983E80E4DC7806C79B8ABED34B0"/>
          </w:placeholder>
          <w:showingPlcHdr/>
          <w15:color w:val="008EAA"/>
          <w:text w:multiLine="1"/>
        </w:sdtPr>
        <w:sdtEndPr/>
        <w:sdtContent>
          <w:r w:rsidR="006C012C" w:rsidRPr="00DC1555">
            <w:rPr>
              <w:rStyle w:val="PlaceholderText"/>
              <w:color w:val="003865"/>
            </w:rPr>
            <w:t>Click or tap here to enter text.</w:t>
          </w:r>
        </w:sdtContent>
      </w:sdt>
    </w:p>
    <w:p w14:paraId="3E919D81" w14:textId="1F392E76" w:rsidR="00535CBD" w:rsidRPr="00DC1555" w:rsidRDefault="00535CBD" w:rsidP="00535CBD">
      <w:pPr>
        <w:rPr>
          <w:rFonts w:asciiTheme="minorHAnsi" w:hAnsiTheme="minorHAnsi" w:cstheme="minorHAnsi"/>
        </w:rPr>
      </w:pPr>
      <w:bookmarkStart w:id="3" w:name="_Hlk158628116"/>
      <w:r w:rsidRPr="00DC1555">
        <w:rPr>
          <w:rFonts w:asciiTheme="minorHAnsi" w:hAnsiTheme="minorHAnsi" w:cstheme="minorHAnsi"/>
        </w:rPr>
        <w:t>Title:</w:t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="001810F5"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-1077360472"/>
          <w:lock w:val="sdtLocked"/>
          <w:placeholder>
            <w:docPart w:val="64C3B18263864B5A87829816F95DEE49"/>
          </w:placeholder>
          <w:showingPlcHdr/>
          <w15:color w:val="008EAA"/>
          <w:text w:multiLine="1"/>
        </w:sdtPr>
        <w:sdtEndPr/>
        <w:sdtContent>
          <w:r w:rsidRPr="00DC1555">
            <w:rPr>
              <w:rStyle w:val="PlaceholderText"/>
              <w:color w:val="003865"/>
            </w:rPr>
            <w:t>Click or tap here to enter text.</w:t>
          </w:r>
        </w:sdtContent>
      </w:sdt>
    </w:p>
    <w:p w14:paraId="73543D18" w14:textId="224B4DD6" w:rsidR="00535CBD" w:rsidRPr="00DC1555" w:rsidRDefault="00535CBD" w:rsidP="00535CBD">
      <w:pPr>
        <w:rPr>
          <w:rFonts w:asciiTheme="minorHAnsi" w:hAnsiTheme="minorHAnsi" w:cstheme="minorHAnsi"/>
        </w:rPr>
      </w:pPr>
      <w:bookmarkStart w:id="4" w:name="_Hlk158628145"/>
      <w:bookmarkEnd w:id="3"/>
      <w:r w:rsidRPr="00DC1555">
        <w:rPr>
          <w:rFonts w:asciiTheme="minorHAnsi" w:hAnsiTheme="minorHAnsi" w:cstheme="minorHAnsi"/>
        </w:rPr>
        <w:t>Phone number:</w:t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-612596168"/>
          <w:lock w:val="sdtLocked"/>
          <w:placeholder>
            <w:docPart w:val="D86E5F1F39424ECF984BF50ADC019604"/>
          </w:placeholder>
          <w:showingPlcHdr/>
          <w15:color w:val="008EAA"/>
          <w:text w:multiLine="1"/>
        </w:sdtPr>
        <w:sdtEndPr/>
        <w:sdtContent>
          <w:r w:rsidR="006C012C" w:rsidRPr="00DC1555">
            <w:rPr>
              <w:rStyle w:val="PlaceholderText"/>
              <w:color w:val="003865"/>
            </w:rPr>
            <w:t>Click or tap here to enter text.</w:t>
          </w:r>
        </w:sdtContent>
      </w:sdt>
    </w:p>
    <w:bookmarkEnd w:id="4"/>
    <w:p w14:paraId="3B816EA7" w14:textId="63A6FA9E" w:rsidR="001F1550" w:rsidRPr="00DC1555" w:rsidRDefault="00535CBD" w:rsidP="00DA4C10">
      <w:pPr>
        <w:rPr>
          <w:rFonts w:asciiTheme="minorHAnsi" w:hAnsiTheme="minorHAnsi" w:cstheme="minorHAnsi"/>
        </w:rPr>
      </w:pPr>
      <w:r w:rsidRPr="00DC1555">
        <w:rPr>
          <w:rFonts w:asciiTheme="minorHAnsi" w:hAnsiTheme="minorHAnsi" w:cstheme="minorHAnsi"/>
        </w:rPr>
        <w:t>Email:</w:t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="001810F5"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-1757434322"/>
          <w:lock w:val="sdtLocked"/>
          <w:placeholder>
            <w:docPart w:val="7B9DD89D47AE4623A46A36E28911192F"/>
          </w:placeholder>
          <w:showingPlcHdr/>
          <w15:color w:val="008EAA"/>
          <w:text w:multiLine="1"/>
        </w:sdtPr>
        <w:sdtEndPr/>
        <w:sdtContent>
          <w:r w:rsidR="00644F96" w:rsidRPr="00DC1555">
            <w:rPr>
              <w:rStyle w:val="PlaceholderText"/>
              <w:color w:val="003865"/>
            </w:rPr>
            <w:t>Click or tap here to enter text.</w:t>
          </w:r>
        </w:sdtContent>
      </w:sdt>
    </w:p>
    <w:p w14:paraId="72CE1F41" w14:textId="45A824CC" w:rsidR="001B374E" w:rsidRPr="006D14BC" w:rsidRDefault="001B374E" w:rsidP="00AD7922">
      <w:pPr>
        <w:keepNext/>
        <w:spacing w:before="240" w:after="120" w:line="271" w:lineRule="auto"/>
        <w:outlineLvl w:val="2"/>
        <w:rPr>
          <w:rFonts w:asciiTheme="minorHAnsi" w:eastAsiaTheme="majorEastAsia" w:hAnsiTheme="minorHAnsi" w:cs="Arial"/>
          <w:bCs/>
          <w:lang w:bidi="ar-SA"/>
        </w:rPr>
      </w:pPr>
      <w:r w:rsidRPr="006D14BC">
        <w:rPr>
          <w:rFonts w:asciiTheme="minorHAnsi" w:eastAsiaTheme="majorEastAsia" w:hAnsiTheme="minorHAnsi" w:cs="Arial"/>
          <w:b/>
          <w:lang w:bidi="ar-SA"/>
        </w:rPr>
        <w:t xml:space="preserve">Municipality’s designated Building Official </w:t>
      </w:r>
      <w:r w:rsidRPr="006D14BC">
        <w:rPr>
          <w:rFonts w:asciiTheme="minorHAnsi" w:eastAsiaTheme="majorEastAsia" w:hAnsiTheme="minorHAnsi" w:cs="Arial"/>
          <w:bCs/>
          <w:lang w:bidi="ar-SA"/>
        </w:rPr>
        <w:t>(responsible for direct supervision of the training and reporting.)</w:t>
      </w:r>
    </w:p>
    <w:p w14:paraId="37EA9F0E" w14:textId="7F6CBC33" w:rsidR="001B374E" w:rsidRPr="00DC1555" w:rsidRDefault="001B374E" w:rsidP="001B374E">
      <w:pPr>
        <w:keepNext/>
        <w:outlineLvl w:val="2"/>
        <w:rPr>
          <w:rFonts w:asciiTheme="minorHAnsi" w:eastAsiaTheme="majorEastAsia" w:hAnsiTheme="minorHAnsi" w:cs="Arial"/>
          <w:b/>
          <w:bCs/>
        </w:rPr>
      </w:pPr>
      <w:r w:rsidRPr="00DC1555">
        <w:rPr>
          <w:rFonts w:asciiTheme="minorHAnsi" w:eastAsiaTheme="majorEastAsia" w:hAnsiTheme="minorHAnsi" w:cs="Arial"/>
          <w:bCs/>
        </w:rPr>
        <w:t>Name:</w:t>
      </w:r>
      <w:r w:rsidRPr="00DC1555">
        <w:rPr>
          <w:rFonts w:asciiTheme="minorHAnsi" w:eastAsiaTheme="majorEastAsia" w:hAnsiTheme="minorHAnsi" w:cs="Arial"/>
          <w:bCs/>
        </w:rPr>
        <w:tab/>
      </w:r>
      <w:r w:rsidR="003636AA" w:rsidRPr="00DC1555">
        <w:rPr>
          <w:rFonts w:asciiTheme="minorHAnsi" w:eastAsiaTheme="majorEastAsia" w:hAnsiTheme="minorHAnsi" w:cs="Arial"/>
          <w:bCs/>
        </w:rPr>
        <w:tab/>
      </w:r>
      <w:r w:rsidR="003636AA" w:rsidRPr="00DC1555">
        <w:rPr>
          <w:rFonts w:asciiTheme="minorHAnsi" w:eastAsiaTheme="majorEastAsia" w:hAnsiTheme="minorHAnsi" w:cs="Arial"/>
          <w:bCs/>
        </w:rPr>
        <w:tab/>
      </w:r>
      <w:r w:rsidR="003636AA" w:rsidRPr="00DC1555">
        <w:rPr>
          <w:rFonts w:asciiTheme="minorHAnsi" w:eastAsiaTheme="majorEastAsia" w:hAnsiTheme="minorHAnsi" w:cs="Arial"/>
          <w:bCs/>
        </w:rPr>
        <w:tab/>
      </w:r>
      <w:r w:rsidRPr="00DC1555">
        <w:rPr>
          <w:rFonts w:asciiTheme="minorHAnsi" w:eastAsiaTheme="majorEastAsia" w:hAnsiTheme="minorHAnsi" w:cs="Arial"/>
          <w:bCs/>
        </w:rPr>
        <w:tab/>
      </w:r>
      <w:sdt>
        <w:sdtPr>
          <w:rPr>
            <w:rFonts w:asciiTheme="minorHAnsi" w:eastAsiaTheme="majorEastAsia" w:hAnsiTheme="minorHAnsi" w:cs="Arial"/>
            <w:bCs/>
            <w:color w:val="003865"/>
          </w:rPr>
          <w:id w:val="1195119132"/>
          <w:placeholder>
            <w:docPart w:val="59EAA52B66134370BB6F6547ADF19304"/>
          </w:placeholder>
          <w:showingPlcHdr/>
          <w15:color w:val="008EAA"/>
          <w:text w:multiLine="1"/>
        </w:sdtPr>
        <w:sdtEndPr/>
        <w:sdtContent>
          <w:r w:rsidRPr="00DC1555">
            <w:rPr>
              <w:rFonts w:asciiTheme="minorHAnsi" w:eastAsiaTheme="majorEastAsia" w:hAnsiTheme="minorHAnsi" w:cs="Arial"/>
              <w:bCs/>
              <w:color w:val="003865"/>
            </w:rPr>
            <w:t>Click or tap here to enter text.</w:t>
          </w:r>
        </w:sdtContent>
      </w:sdt>
    </w:p>
    <w:p w14:paraId="265AF119" w14:textId="77777777" w:rsidR="003636AA" w:rsidRPr="00DC1555" w:rsidRDefault="003636AA" w:rsidP="003636AA">
      <w:pPr>
        <w:rPr>
          <w:rFonts w:asciiTheme="minorHAnsi" w:hAnsiTheme="minorHAnsi" w:cstheme="minorHAnsi"/>
        </w:rPr>
      </w:pPr>
      <w:r w:rsidRPr="00DC1555">
        <w:rPr>
          <w:rFonts w:asciiTheme="minorHAnsi" w:hAnsiTheme="minorHAnsi" w:cstheme="minorHAnsi"/>
        </w:rPr>
        <w:t>Title:</w:t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-2144722795"/>
          <w:placeholder>
            <w:docPart w:val="8690D8F8FFA64B71810CB8B9719B80B9"/>
          </w:placeholder>
          <w:showingPlcHdr/>
          <w15:color w:val="008EAA"/>
          <w:text w:multiLine="1"/>
        </w:sdtPr>
        <w:sdtEndPr/>
        <w:sdtContent>
          <w:r w:rsidRPr="00DC1555">
            <w:rPr>
              <w:rStyle w:val="PlaceholderText"/>
              <w:color w:val="003865"/>
            </w:rPr>
            <w:t>Click or tap here to enter text.</w:t>
          </w:r>
        </w:sdtContent>
      </w:sdt>
    </w:p>
    <w:p w14:paraId="70E33B49" w14:textId="6F7E5BBE" w:rsidR="003636AA" w:rsidRPr="00DC1555" w:rsidRDefault="003636AA" w:rsidP="003636AA">
      <w:pPr>
        <w:rPr>
          <w:rFonts w:asciiTheme="minorHAnsi" w:hAnsiTheme="minorHAnsi" w:cstheme="minorHAnsi"/>
        </w:rPr>
      </w:pPr>
      <w:r w:rsidRPr="00DC1555">
        <w:rPr>
          <w:rFonts w:asciiTheme="minorHAnsi" w:hAnsiTheme="minorHAnsi" w:cstheme="minorHAnsi"/>
        </w:rPr>
        <w:t>Phone number:</w:t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="00DC1555">
        <w:rPr>
          <w:rFonts w:asciiTheme="minorHAnsi" w:hAnsiTheme="minorHAnsi" w:cstheme="minorHAnsi"/>
        </w:rPr>
        <w:t xml:space="preserve">      </w:t>
      </w:r>
      <w:r w:rsid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117113457"/>
          <w:placeholder>
            <w:docPart w:val="FE00D2C4778D413F8F13A82AFA63B165"/>
          </w:placeholder>
          <w:showingPlcHdr/>
          <w15:color w:val="008EAA"/>
          <w:text w:multiLine="1"/>
        </w:sdtPr>
        <w:sdtEndPr/>
        <w:sdtContent>
          <w:r w:rsidRPr="00DC1555">
            <w:rPr>
              <w:rStyle w:val="PlaceholderText"/>
              <w:color w:val="003865"/>
            </w:rPr>
            <w:t>Click or tap here to enter text.</w:t>
          </w:r>
        </w:sdtContent>
      </w:sdt>
    </w:p>
    <w:p w14:paraId="4C253352" w14:textId="3739A047" w:rsidR="003636AA" w:rsidRPr="00DC1555" w:rsidRDefault="003636AA" w:rsidP="00436A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7"/>
        </w:tabs>
        <w:rPr>
          <w:rFonts w:asciiTheme="minorHAnsi" w:hAnsiTheme="minorHAnsi" w:cstheme="minorHAnsi"/>
          <w:color w:val="003865"/>
        </w:rPr>
      </w:pPr>
      <w:r w:rsidRPr="00DC1555">
        <w:rPr>
          <w:rFonts w:asciiTheme="minorHAnsi" w:hAnsiTheme="minorHAnsi" w:cstheme="minorHAnsi"/>
        </w:rPr>
        <w:t>Email:</w:t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r w:rsidRPr="00DC1555">
        <w:rPr>
          <w:rFonts w:asciiTheme="minorHAnsi" w:hAnsiTheme="minorHAnsi" w:cstheme="minorHAnsi"/>
        </w:rPr>
        <w:tab/>
      </w:r>
      <w:bookmarkStart w:id="5" w:name="_Hlk209188583"/>
      <w:sdt>
        <w:sdtPr>
          <w:rPr>
            <w:rFonts w:asciiTheme="minorHAnsi" w:hAnsiTheme="minorHAnsi" w:cstheme="minorHAnsi"/>
            <w:color w:val="003865"/>
          </w:rPr>
          <w:id w:val="-1870829411"/>
          <w:placeholder>
            <w:docPart w:val="8ABB948A69D5490888A8F35A8B1F56DF"/>
          </w:placeholder>
          <w:showingPlcHdr/>
          <w15:color w:val="008EAA"/>
          <w:text w:multiLine="1"/>
        </w:sdtPr>
        <w:sdtEndPr/>
        <w:sdtContent>
          <w:r w:rsidRPr="00DC1555">
            <w:rPr>
              <w:rStyle w:val="PlaceholderText"/>
              <w:color w:val="003865"/>
            </w:rPr>
            <w:t>Click or tap here to enter text.</w:t>
          </w:r>
        </w:sdtContent>
      </w:sdt>
      <w:bookmarkEnd w:id="5"/>
      <w:r w:rsidR="00436A2F" w:rsidRPr="00DC1555">
        <w:rPr>
          <w:rFonts w:asciiTheme="minorHAnsi" w:hAnsiTheme="minorHAnsi" w:cstheme="minorHAnsi"/>
          <w:color w:val="003865"/>
        </w:rPr>
        <w:tab/>
      </w:r>
    </w:p>
    <w:p w14:paraId="32EE2BD0" w14:textId="08977C95" w:rsidR="00436A2F" w:rsidRPr="00F12112" w:rsidRDefault="00436A2F" w:rsidP="00436A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7"/>
        </w:tabs>
        <w:rPr>
          <w:rFonts w:asciiTheme="minorHAnsi" w:hAnsiTheme="minorHAnsi" w:cstheme="minorHAnsi"/>
          <w:sz w:val="24"/>
          <w:szCs w:val="24"/>
        </w:rPr>
      </w:pPr>
      <w:r w:rsidRPr="00DC1555">
        <w:rPr>
          <w:rFonts w:asciiTheme="minorHAnsi" w:hAnsiTheme="minorHAnsi" w:cstheme="minorHAnsi"/>
        </w:rPr>
        <w:t>BO license number</w:t>
      </w:r>
      <w:r w:rsidRPr="00DC1555">
        <w:rPr>
          <w:rFonts w:asciiTheme="minorHAnsi" w:hAnsiTheme="minorHAnsi" w:cstheme="minorHAnsi"/>
          <w:color w:val="003865"/>
        </w:rPr>
        <w:tab/>
      </w:r>
      <w:r w:rsidRPr="00DC1555">
        <w:rPr>
          <w:rFonts w:asciiTheme="minorHAnsi" w:hAnsiTheme="minorHAnsi" w:cstheme="minorHAnsi"/>
          <w:color w:val="003865"/>
        </w:rPr>
        <w:tab/>
      </w:r>
      <w:r w:rsidRPr="00DC1555">
        <w:rPr>
          <w:rFonts w:asciiTheme="minorHAnsi" w:hAnsiTheme="minorHAnsi" w:cstheme="minorHAnsi"/>
          <w:color w:val="003865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411282173"/>
          <w:placeholder>
            <w:docPart w:val="95E94673A2514EE891C89D3DF7823BD5"/>
          </w:placeholder>
          <w:showingPlcHdr/>
          <w15:color w:val="008EAA"/>
          <w:text w:multiLine="1"/>
        </w:sdtPr>
        <w:sdtContent>
          <w:r w:rsidRPr="00DC1555">
            <w:rPr>
              <w:rStyle w:val="PlaceholderText"/>
              <w:color w:val="003865"/>
            </w:rPr>
            <w:t>Click or tap here to enter text.</w:t>
          </w:r>
        </w:sdtContent>
      </w:sdt>
    </w:p>
    <w:p w14:paraId="1D3548A7" w14:textId="2D74BEF2" w:rsidR="00AD7922" w:rsidRPr="006D14BC" w:rsidRDefault="00AD7922" w:rsidP="00AD7922">
      <w:pPr>
        <w:keepNext/>
        <w:spacing w:before="240" w:after="120" w:line="271" w:lineRule="auto"/>
        <w:outlineLvl w:val="2"/>
        <w:rPr>
          <w:rFonts w:asciiTheme="minorHAnsi" w:eastAsiaTheme="majorEastAsia" w:hAnsiTheme="minorHAnsi" w:cs="Arial"/>
          <w:bCs/>
          <w:lang w:bidi="ar-SA"/>
        </w:rPr>
      </w:pPr>
      <w:r w:rsidRPr="006D14BC">
        <w:rPr>
          <w:rFonts w:asciiTheme="minorHAnsi" w:eastAsiaTheme="majorEastAsia" w:hAnsiTheme="minorHAnsi" w:cs="Arial"/>
          <w:b/>
          <w:lang w:bidi="ar-SA"/>
        </w:rPr>
        <w:t>Program</w:t>
      </w:r>
      <w:r w:rsidR="003178F7" w:rsidRPr="006D14BC">
        <w:rPr>
          <w:rFonts w:asciiTheme="minorHAnsi" w:eastAsiaTheme="majorEastAsia" w:hAnsiTheme="minorHAnsi" w:cs="Arial"/>
          <w:b/>
          <w:lang w:bidi="ar-SA"/>
        </w:rPr>
        <w:t xml:space="preserve"> Financial department</w:t>
      </w:r>
      <w:r w:rsidRPr="006D14BC">
        <w:rPr>
          <w:rFonts w:asciiTheme="minorHAnsi" w:eastAsiaTheme="majorEastAsia" w:hAnsiTheme="minorHAnsi" w:cs="Arial"/>
          <w:b/>
          <w:lang w:bidi="ar-SA"/>
        </w:rPr>
        <w:t xml:space="preserve"> Contact</w:t>
      </w:r>
      <w:r w:rsidR="003178F7" w:rsidRPr="006D14BC">
        <w:rPr>
          <w:rFonts w:asciiTheme="minorHAnsi" w:eastAsiaTheme="majorEastAsia" w:hAnsiTheme="minorHAnsi" w:cs="Arial"/>
          <w:b/>
          <w:lang w:bidi="ar-SA"/>
        </w:rPr>
        <w:t xml:space="preserve"> </w:t>
      </w:r>
      <w:r w:rsidR="003178F7" w:rsidRPr="006D14BC">
        <w:rPr>
          <w:rFonts w:asciiTheme="minorHAnsi" w:eastAsiaTheme="majorEastAsia" w:hAnsiTheme="minorHAnsi" w:cs="Arial"/>
          <w:bCs/>
          <w:lang w:bidi="ar-SA"/>
        </w:rPr>
        <w:t>(</w:t>
      </w:r>
      <w:r w:rsidR="008514DB" w:rsidRPr="006D14BC">
        <w:rPr>
          <w:rFonts w:asciiTheme="minorHAnsi" w:eastAsiaTheme="majorEastAsia" w:hAnsiTheme="minorHAnsi" w:cs="Arial"/>
          <w:bCs/>
          <w:lang w:bidi="ar-SA"/>
        </w:rPr>
        <w:t>T</w:t>
      </w:r>
      <w:r w:rsidR="003178F7" w:rsidRPr="006D14BC">
        <w:rPr>
          <w:rFonts w:asciiTheme="minorHAnsi" w:eastAsiaTheme="majorEastAsia" w:hAnsiTheme="minorHAnsi" w:cs="Arial"/>
          <w:bCs/>
          <w:lang w:bidi="ar-SA"/>
        </w:rPr>
        <w:t xml:space="preserve">he person </w:t>
      </w:r>
      <w:r w:rsidR="00F12112" w:rsidRPr="006D14BC">
        <w:rPr>
          <w:rFonts w:asciiTheme="minorHAnsi" w:eastAsiaTheme="majorEastAsia" w:hAnsiTheme="minorHAnsi" w:cs="Arial"/>
          <w:bCs/>
          <w:lang w:bidi="ar-SA"/>
        </w:rPr>
        <w:t>responsible for</w:t>
      </w:r>
      <w:r w:rsidR="008514DB" w:rsidRPr="006D14BC">
        <w:rPr>
          <w:rFonts w:asciiTheme="minorHAnsi" w:eastAsiaTheme="majorEastAsia" w:hAnsiTheme="minorHAnsi" w:cs="Arial"/>
          <w:bCs/>
          <w:lang w:bidi="ar-SA"/>
        </w:rPr>
        <w:t xml:space="preserve"> submitting</w:t>
      </w:r>
      <w:r w:rsidR="00F12112" w:rsidRPr="006D14BC">
        <w:rPr>
          <w:rFonts w:asciiTheme="minorHAnsi" w:eastAsiaTheme="majorEastAsia" w:hAnsiTheme="minorHAnsi" w:cs="Arial"/>
          <w:bCs/>
          <w:lang w:bidi="ar-SA"/>
        </w:rPr>
        <w:t xml:space="preserve"> </w:t>
      </w:r>
      <w:r w:rsidR="003178F7" w:rsidRPr="006D14BC">
        <w:rPr>
          <w:rFonts w:asciiTheme="minorHAnsi" w:eastAsiaTheme="majorEastAsia" w:hAnsiTheme="minorHAnsi" w:cs="Arial"/>
          <w:bCs/>
          <w:lang w:bidi="ar-SA"/>
        </w:rPr>
        <w:t>the</w:t>
      </w:r>
      <w:r w:rsidR="00F12112" w:rsidRPr="006D14BC">
        <w:rPr>
          <w:rFonts w:asciiTheme="minorHAnsi" w:eastAsiaTheme="majorEastAsia" w:hAnsiTheme="minorHAnsi" w:cs="Arial"/>
          <w:bCs/>
          <w:lang w:bidi="ar-SA"/>
        </w:rPr>
        <w:t xml:space="preserve"> payment requests and supporting documentation</w:t>
      </w:r>
      <w:r w:rsidR="003178F7" w:rsidRPr="006D14BC">
        <w:rPr>
          <w:rFonts w:asciiTheme="minorHAnsi" w:eastAsiaTheme="majorEastAsia" w:hAnsiTheme="minorHAnsi" w:cs="Arial"/>
          <w:bCs/>
          <w:lang w:bidi="ar-SA"/>
        </w:rPr>
        <w:t>.)</w:t>
      </w:r>
    </w:p>
    <w:p w14:paraId="2030EC69" w14:textId="680A0934" w:rsidR="00AD7922" w:rsidRPr="006D14BC" w:rsidRDefault="00AD7922" w:rsidP="00AD7922">
      <w:pPr>
        <w:rPr>
          <w:rFonts w:asciiTheme="minorHAnsi" w:hAnsiTheme="minorHAnsi" w:cstheme="minorHAnsi"/>
          <w:b/>
          <w:bCs/>
        </w:rPr>
      </w:pPr>
      <w:bookmarkStart w:id="6" w:name="_Hlk158627827"/>
      <w:r w:rsidRPr="006D14BC">
        <w:rPr>
          <w:rFonts w:asciiTheme="minorHAnsi" w:hAnsiTheme="minorHAnsi" w:cstheme="minorHAnsi"/>
        </w:rPr>
        <w:t xml:space="preserve">Name of </w:t>
      </w:r>
      <w:r w:rsidR="003636AA" w:rsidRPr="006D14BC">
        <w:rPr>
          <w:rFonts w:asciiTheme="minorHAnsi" w:hAnsiTheme="minorHAnsi" w:cstheme="minorHAnsi"/>
        </w:rPr>
        <w:t>financial</w:t>
      </w:r>
      <w:r w:rsidRPr="006D14BC">
        <w:rPr>
          <w:rFonts w:asciiTheme="minorHAnsi" w:hAnsiTheme="minorHAnsi" w:cstheme="minorHAnsi"/>
        </w:rPr>
        <w:t xml:space="preserve"> contact:</w:t>
      </w:r>
      <w:r w:rsidRP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-1229464163"/>
          <w:lock w:val="sdtLocked"/>
          <w:placeholder>
            <w:docPart w:val="44897669D9FD4C0599A630847CCE82F8"/>
          </w:placeholder>
          <w:showingPlcHdr/>
          <w15:color w:val="008EAA"/>
          <w:text w:multiLine="1"/>
        </w:sdtPr>
        <w:sdtEndPr/>
        <w:sdtContent>
          <w:r w:rsidRPr="006D14BC">
            <w:rPr>
              <w:rStyle w:val="PlaceholderText"/>
              <w:color w:val="003865"/>
            </w:rPr>
            <w:t>Click or tap here to enter text.</w:t>
          </w:r>
        </w:sdtContent>
      </w:sdt>
    </w:p>
    <w:bookmarkEnd w:id="6"/>
    <w:p w14:paraId="164DEFE8" w14:textId="4E46B80F" w:rsidR="003636AA" w:rsidRPr="006D14BC" w:rsidRDefault="00AD7922" w:rsidP="00AD7922">
      <w:pPr>
        <w:rPr>
          <w:rFonts w:asciiTheme="minorHAnsi" w:hAnsiTheme="minorHAnsi" w:cstheme="minorHAnsi"/>
        </w:rPr>
      </w:pPr>
      <w:r w:rsidRPr="006D14BC">
        <w:rPr>
          <w:rFonts w:asciiTheme="minorHAnsi" w:hAnsiTheme="minorHAnsi" w:cstheme="minorHAnsi"/>
        </w:rPr>
        <w:t>Title:</w:t>
      </w:r>
      <w:r w:rsidRP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957373914"/>
          <w:lock w:val="sdtLocked"/>
          <w:placeholder>
            <w:docPart w:val="9C845B1950794BC1A8A5573C01DA5EB0"/>
          </w:placeholder>
          <w:showingPlcHdr/>
          <w15:color w:val="008EAA"/>
          <w:text w:multiLine="1"/>
        </w:sdtPr>
        <w:sdtEndPr/>
        <w:sdtContent>
          <w:r w:rsidRPr="006D14BC">
            <w:rPr>
              <w:rStyle w:val="PlaceholderText"/>
              <w:color w:val="003865"/>
            </w:rPr>
            <w:t>Click or tap here to enter text.</w:t>
          </w:r>
        </w:sdtContent>
      </w:sdt>
    </w:p>
    <w:p w14:paraId="6E6D1374" w14:textId="7702D5FB" w:rsidR="00AD7922" w:rsidRPr="006D14BC" w:rsidRDefault="00AD7922" w:rsidP="00AD7922">
      <w:pPr>
        <w:rPr>
          <w:rFonts w:asciiTheme="minorHAnsi" w:hAnsiTheme="minorHAnsi" w:cstheme="minorHAnsi"/>
        </w:rPr>
      </w:pPr>
      <w:r w:rsidRPr="006D14BC">
        <w:rPr>
          <w:rFonts w:asciiTheme="minorHAnsi" w:hAnsiTheme="minorHAnsi" w:cstheme="minorHAnsi"/>
        </w:rPr>
        <w:t>Phone number:</w:t>
      </w:r>
      <w:r w:rsidRP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r w:rsid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-1264758005"/>
          <w:lock w:val="sdtLocked"/>
          <w:placeholder>
            <w:docPart w:val="C3B2996054AB417BB64042EC0B5DE995"/>
          </w:placeholder>
          <w:showingPlcHdr/>
          <w15:color w:val="008EAA"/>
          <w:text w:multiLine="1"/>
        </w:sdtPr>
        <w:sdtEndPr/>
        <w:sdtContent>
          <w:r w:rsidRPr="006D14BC">
            <w:rPr>
              <w:rStyle w:val="PlaceholderText"/>
              <w:color w:val="003865"/>
            </w:rPr>
            <w:t>Click or tap here to enter text.</w:t>
          </w:r>
        </w:sdtContent>
      </w:sdt>
    </w:p>
    <w:p w14:paraId="69904B70" w14:textId="77777777" w:rsidR="00AD7922" w:rsidRPr="006D14BC" w:rsidRDefault="00AD7922" w:rsidP="00AD7922">
      <w:pPr>
        <w:rPr>
          <w:rFonts w:asciiTheme="minorHAnsi" w:hAnsiTheme="minorHAnsi" w:cstheme="minorHAnsi"/>
          <w:color w:val="00294B" w:themeColor="accent1" w:themeShade="BF"/>
        </w:rPr>
      </w:pPr>
      <w:r w:rsidRPr="006D14BC">
        <w:rPr>
          <w:rFonts w:asciiTheme="minorHAnsi" w:hAnsiTheme="minorHAnsi" w:cstheme="minorHAnsi"/>
        </w:rPr>
        <w:t>Email:</w:t>
      </w:r>
      <w:r w:rsidRP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r w:rsidRPr="006D14B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003865"/>
          </w:rPr>
          <w:id w:val="1861781294"/>
          <w:lock w:val="sdtLocked"/>
          <w:placeholder>
            <w:docPart w:val="7B51105EFBCA48289FD5239D8E981C77"/>
          </w:placeholder>
          <w:showingPlcHdr/>
          <w15:color w:val="008EAA"/>
          <w:text w:multiLine="1"/>
        </w:sdtPr>
        <w:sdtEndPr/>
        <w:sdtContent>
          <w:r w:rsidRPr="006D14BC">
            <w:rPr>
              <w:rStyle w:val="PlaceholderText"/>
              <w:color w:val="003865"/>
            </w:rPr>
            <w:t>Click or tap here to enter text.</w:t>
          </w:r>
        </w:sdtContent>
      </w:sdt>
    </w:p>
    <w:p w14:paraId="7CA0C1FB" w14:textId="3D6577D3" w:rsidR="00535CBD" w:rsidRDefault="00535CBD" w:rsidP="002C3636">
      <w:pPr>
        <w:spacing w:before="120"/>
        <w:rPr>
          <w:rFonts w:asciiTheme="minorHAnsi" w:hAnsiTheme="minorHAnsi" w:cstheme="minorHAnsi"/>
          <w:color w:val="00294B" w:themeColor="accent1" w:themeShade="BF"/>
        </w:rPr>
      </w:pPr>
    </w:p>
    <w:p w14:paraId="35C6D931" w14:textId="77777777" w:rsidR="00FA66F8" w:rsidRDefault="00FA66F8" w:rsidP="002C3636">
      <w:pPr>
        <w:spacing w:before="120"/>
        <w:rPr>
          <w:rFonts w:asciiTheme="minorHAnsi" w:hAnsiTheme="minorHAnsi" w:cstheme="minorHAnsi"/>
          <w:color w:val="00294B" w:themeColor="accent1" w:themeShade="BF"/>
        </w:rPr>
      </w:pPr>
    </w:p>
    <w:p w14:paraId="5A622043" w14:textId="159C7A97" w:rsidR="00DA4C10" w:rsidRPr="006D14BC" w:rsidRDefault="00135C1D" w:rsidP="00DA4C10">
      <w:pPr>
        <w:spacing w:before="240" w:after="120" w:line="271" w:lineRule="auto"/>
        <w:contextualSpacing/>
        <w:rPr>
          <w:rFonts w:asciiTheme="minorHAnsi" w:hAnsiTheme="minorHAnsi" w:cstheme="minorHAnsi"/>
          <w:b/>
          <w:bCs/>
          <w:color w:val="003865"/>
          <w:sz w:val="28"/>
          <w:szCs w:val="28"/>
        </w:rPr>
      </w:pPr>
      <w:r w:rsidRPr="006D14BC">
        <w:rPr>
          <w:rFonts w:asciiTheme="minorHAnsi" w:hAnsiTheme="minorHAnsi" w:cstheme="minorHAnsi"/>
          <w:b/>
          <w:bCs/>
          <w:color w:val="003865"/>
          <w:sz w:val="28"/>
          <w:szCs w:val="28"/>
        </w:rPr>
        <w:t>Choice of grant a</w:t>
      </w:r>
      <w:r w:rsidR="00872E3D" w:rsidRPr="006D14BC">
        <w:rPr>
          <w:rFonts w:asciiTheme="minorHAnsi" w:hAnsiTheme="minorHAnsi" w:cstheme="minorHAnsi"/>
          <w:b/>
          <w:bCs/>
          <w:color w:val="003865"/>
          <w:sz w:val="28"/>
          <w:szCs w:val="28"/>
        </w:rPr>
        <w:t>spect</w:t>
      </w:r>
    </w:p>
    <w:p w14:paraId="6C8593F4" w14:textId="2C641E64" w:rsidR="00872E3D" w:rsidRPr="00135C1D" w:rsidRDefault="00135C1D" w:rsidP="00DA4C10">
      <w:pPr>
        <w:spacing w:before="240" w:after="120" w:line="271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T grant can be applied for in one of two different aspects.  Check the box next to the aspect you are applying for.</w:t>
      </w:r>
    </w:p>
    <w:p w14:paraId="055C26D6" w14:textId="77777777" w:rsidR="00C56A19" w:rsidRPr="00535CBD" w:rsidRDefault="00C56A19" w:rsidP="002C3636">
      <w:pPr>
        <w:spacing w:before="120"/>
        <w:rPr>
          <w:rFonts w:asciiTheme="minorHAnsi" w:hAnsiTheme="minorHAnsi" w:cstheme="minorHAnsi"/>
          <w:color w:val="00294B" w:themeColor="accent1" w:themeShade="BF"/>
        </w:rPr>
      </w:pPr>
    </w:p>
    <w:tbl>
      <w:tblPr>
        <w:tblStyle w:val="TableGrid"/>
        <w:tblW w:w="0" w:type="auto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8307"/>
      </w:tblGrid>
      <w:tr w:rsidR="00C56A19" w:rsidRPr="00D02473" w14:paraId="2B6A03C2" w14:textId="77777777" w:rsidTr="00C74DCA">
        <w:trPr>
          <w:trHeight w:val="530"/>
        </w:trPr>
        <w:sdt>
          <w:sdtPr>
            <w:rPr>
              <w:rFonts w:ascii="Arial Black" w:hAnsi="Arial Black" w:cstheme="majorHAnsi"/>
              <w:i/>
              <w:color w:val="003865" w:themeColor="text1"/>
              <w:sz w:val="32"/>
              <w:szCs w:val="32"/>
            </w:rPr>
            <w:id w:val="2022888310"/>
            <w14:checkbox>
              <w14:checked w14:val="0"/>
              <w14:checkedState w14:val="0058" w14:font="Arial Black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  <w:p w14:paraId="66CD9B8D" w14:textId="77777777" w:rsidR="00C56A19" w:rsidRPr="0025150D" w:rsidRDefault="00C56A19" w:rsidP="00C74DCA">
                <w:pPr>
                  <w:jc w:val="center"/>
                  <w:rPr>
                    <w:rFonts w:ascii="Arial Black" w:hAnsi="Arial Black" w:cstheme="majorHAnsi"/>
                    <w:color w:val="003865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ajorHAnsi" w:hint="eastAsia"/>
                    <w:i/>
                    <w:color w:val="003865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07" w:type="dxa"/>
          </w:tcPr>
          <w:p w14:paraId="78D556A6" w14:textId="099B6271" w:rsidR="00C56A19" w:rsidRPr="00D02473" w:rsidRDefault="00C56A19" w:rsidP="00C74DCA">
            <w:pPr>
              <w:rPr>
                <w:rFonts w:asciiTheme="minorHAnsi" w:hAnsiTheme="minorHAnsi" w:cstheme="minorHAnsi"/>
                <w:color w:val="0070CB" w:themeColor="accent1" w:themeTint="BF"/>
              </w:rPr>
            </w:pPr>
            <w:r w:rsidRPr="00DA4C10">
              <w:rPr>
                <w:rFonts w:asciiTheme="minorHAnsi" w:hAnsiTheme="minorHAnsi" w:cstheme="minorHAnsi"/>
              </w:rPr>
              <w:t xml:space="preserve">Check here if </w:t>
            </w:r>
            <w:r w:rsidR="00135C1D">
              <w:rPr>
                <w:rFonts w:asciiTheme="minorHAnsi" w:hAnsiTheme="minorHAnsi" w:cstheme="minorHAnsi"/>
              </w:rPr>
              <w:t xml:space="preserve">your </w:t>
            </w:r>
            <w:r w:rsidR="00F42399">
              <w:rPr>
                <w:rFonts w:asciiTheme="minorHAnsi" w:hAnsiTheme="minorHAnsi" w:cstheme="minorHAnsi"/>
              </w:rPr>
              <w:t xml:space="preserve">training </w:t>
            </w:r>
            <w:r w:rsidR="00135C1D">
              <w:rPr>
                <w:rFonts w:asciiTheme="minorHAnsi" w:hAnsiTheme="minorHAnsi" w:cstheme="minorHAnsi"/>
              </w:rPr>
              <w:t xml:space="preserve">program will be an </w:t>
            </w:r>
            <w:r w:rsidR="00135C1D" w:rsidRPr="00135C1D">
              <w:rPr>
                <w:rFonts w:asciiTheme="minorHAnsi" w:hAnsiTheme="minorHAnsi" w:cstheme="minorHAnsi"/>
              </w:rPr>
              <w:t>entry level training position where a municipality would hire a new trainee</w:t>
            </w:r>
            <w:r w:rsidR="00F42399">
              <w:rPr>
                <w:rFonts w:asciiTheme="minorHAnsi" w:hAnsiTheme="minorHAnsi" w:cstheme="minorHAnsi"/>
              </w:rPr>
              <w:t>,</w:t>
            </w:r>
            <w:r w:rsidR="00135C1D" w:rsidRPr="00135C1D">
              <w:rPr>
                <w:rFonts w:asciiTheme="minorHAnsi" w:hAnsiTheme="minorHAnsi" w:cstheme="minorHAnsi"/>
              </w:rPr>
              <w:t xml:space="preserve"> or cross train an existing city employee</w:t>
            </w:r>
            <w:r w:rsidR="00135C1D">
              <w:rPr>
                <w:rFonts w:asciiTheme="minorHAnsi" w:hAnsiTheme="minorHAnsi" w:cstheme="minorHAnsi"/>
              </w:rPr>
              <w:t>,</w:t>
            </w:r>
            <w:r w:rsidR="00135C1D" w:rsidRPr="00135C1D">
              <w:rPr>
                <w:rFonts w:asciiTheme="minorHAnsi" w:hAnsiTheme="minorHAnsi" w:cstheme="minorHAnsi"/>
              </w:rPr>
              <w:t xml:space="preserve"> in a new entry level code enforcement position. (See Exhibit B-1 entry level)</w:t>
            </w:r>
          </w:p>
        </w:tc>
      </w:tr>
      <w:tr w:rsidR="00C56A19" w:rsidRPr="00D02473" w14:paraId="175C5F89" w14:textId="77777777" w:rsidTr="00C74DCA">
        <w:trPr>
          <w:trHeight w:val="530"/>
        </w:trPr>
        <w:sdt>
          <w:sdtPr>
            <w:rPr>
              <w:rFonts w:ascii="Arial Black" w:hAnsi="Arial Black" w:cstheme="majorHAnsi"/>
              <w:i/>
              <w:color w:val="003865" w:themeColor="text1"/>
              <w:sz w:val="32"/>
              <w:szCs w:val="32"/>
            </w:rPr>
            <w:id w:val="-1160156139"/>
            <w14:checkbox>
              <w14:checked w14:val="0"/>
              <w14:checkedState w14:val="0058" w14:font="Arial Black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right w:val="nil"/>
                </w:tcBorders>
                <w:shd w:val="clear" w:color="auto" w:fill="auto"/>
                <w:noWrap/>
                <w:vAlign w:val="center"/>
              </w:tcPr>
              <w:p w14:paraId="1D1F0138" w14:textId="5DC44E4B" w:rsidR="00C56A19" w:rsidRPr="0025150D" w:rsidRDefault="00DA4C10" w:rsidP="00C74DCA">
                <w:pPr>
                  <w:jc w:val="center"/>
                  <w:rPr>
                    <w:rFonts w:ascii="Arial Black" w:hAnsi="Arial Black" w:cstheme="majorHAnsi"/>
                    <w:color w:val="003865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ajorHAnsi" w:hint="eastAsia"/>
                    <w:i/>
                    <w:color w:val="003865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07" w:type="dxa"/>
          </w:tcPr>
          <w:p w14:paraId="497E8FB8" w14:textId="71C8CBDF" w:rsidR="00C56A19" w:rsidRPr="00D02473" w:rsidRDefault="00C56A19" w:rsidP="00C74DCA">
            <w:pPr>
              <w:rPr>
                <w:rFonts w:asciiTheme="minorHAnsi" w:hAnsiTheme="minorHAnsi" w:cstheme="minorHAnsi"/>
                <w:color w:val="0070CB" w:themeColor="accent1" w:themeTint="BF"/>
              </w:rPr>
            </w:pPr>
            <w:r w:rsidRPr="00DA4C10">
              <w:rPr>
                <w:rFonts w:asciiTheme="minorHAnsi" w:hAnsiTheme="minorHAnsi" w:cstheme="minorHAnsi"/>
              </w:rPr>
              <w:t xml:space="preserve">Check here if </w:t>
            </w:r>
            <w:r w:rsidR="00135C1D">
              <w:rPr>
                <w:rFonts w:asciiTheme="minorHAnsi" w:hAnsiTheme="minorHAnsi" w:cstheme="minorHAnsi"/>
              </w:rPr>
              <w:t xml:space="preserve">your </w:t>
            </w:r>
            <w:r w:rsidR="00F42399">
              <w:rPr>
                <w:rFonts w:asciiTheme="minorHAnsi" w:hAnsiTheme="minorHAnsi" w:cstheme="minorHAnsi"/>
              </w:rPr>
              <w:t xml:space="preserve">training </w:t>
            </w:r>
            <w:r w:rsidR="00135C1D">
              <w:rPr>
                <w:rFonts w:asciiTheme="minorHAnsi" w:hAnsiTheme="minorHAnsi" w:cstheme="minorHAnsi"/>
              </w:rPr>
              <w:t xml:space="preserve">program will </w:t>
            </w:r>
            <w:r w:rsidR="00135C1D" w:rsidRPr="00135C1D">
              <w:rPr>
                <w:rFonts w:asciiTheme="minorHAnsi" w:hAnsiTheme="minorHAnsi" w:cstheme="minorHAnsi"/>
              </w:rPr>
              <w:t>continue the training of an existing BOT grant trainee to a higher level of experience such as moving from residential to commercial training while accumulating experience and points toward a higher building official certification. (See Exhibit B-2 advanced level)</w:t>
            </w:r>
          </w:p>
        </w:tc>
      </w:tr>
    </w:tbl>
    <w:p w14:paraId="638AFBEC" w14:textId="64A2317D" w:rsidR="00344316" w:rsidRDefault="00344316" w:rsidP="00577011">
      <w:pPr>
        <w:rPr>
          <w:rFonts w:ascii="Arial" w:hAnsi="Arial" w:cs="Arial"/>
          <w:sz w:val="24"/>
          <w:szCs w:val="24"/>
        </w:rPr>
      </w:pPr>
    </w:p>
    <w:p w14:paraId="3D518385" w14:textId="77777777" w:rsidR="00D75EE2" w:rsidRDefault="00D75EE2" w:rsidP="00577011">
      <w:pPr>
        <w:rPr>
          <w:rFonts w:ascii="Arial" w:hAnsi="Arial" w:cs="Arial"/>
          <w:sz w:val="24"/>
          <w:szCs w:val="24"/>
        </w:rPr>
      </w:pPr>
    </w:p>
    <w:p w14:paraId="5C8170FE" w14:textId="77777777" w:rsidR="00FA66F8" w:rsidRDefault="00FA66F8" w:rsidP="00577011">
      <w:pPr>
        <w:rPr>
          <w:rFonts w:ascii="Arial" w:hAnsi="Arial" w:cs="Arial"/>
          <w:sz w:val="24"/>
          <w:szCs w:val="24"/>
        </w:rPr>
      </w:pPr>
    </w:p>
    <w:p w14:paraId="1A80B357" w14:textId="077A6B73" w:rsidR="007A4A47" w:rsidRPr="00135C1D" w:rsidRDefault="007A4A47" w:rsidP="00872E3D">
      <w:pPr>
        <w:spacing w:line="271" w:lineRule="auto"/>
        <w:contextualSpacing/>
        <w:rPr>
          <w:rFonts w:asciiTheme="minorHAnsi" w:hAnsiTheme="minorHAnsi" w:cstheme="minorHAnsi"/>
          <w:b/>
          <w:bCs/>
          <w:u w:val="single"/>
        </w:rPr>
      </w:pPr>
      <w:r w:rsidRPr="00872E3D">
        <w:rPr>
          <w:rFonts w:asciiTheme="minorHAnsi" w:hAnsiTheme="minorHAnsi" w:cstheme="minorHAnsi"/>
          <w:b/>
          <w:bCs/>
          <w:u w:val="single"/>
        </w:rPr>
        <w:t>Instructions for completing your Proposal Application:</w:t>
      </w:r>
    </w:p>
    <w:p w14:paraId="566CCB46" w14:textId="03E81C39" w:rsidR="007A4A47" w:rsidRPr="00872E3D" w:rsidRDefault="00A30CE7" w:rsidP="00872E3D">
      <w:pPr>
        <w:spacing w:line="271" w:lineRule="auto"/>
        <w:contextualSpacing/>
        <w:rPr>
          <w:rFonts w:asciiTheme="minorHAnsi" w:hAnsiTheme="minorHAnsi" w:cstheme="minorHAnsi"/>
        </w:rPr>
      </w:pPr>
      <w:r w:rsidRPr="00872E3D">
        <w:rPr>
          <w:rFonts w:asciiTheme="minorHAnsi" w:hAnsiTheme="minorHAnsi" w:cstheme="minorHAnsi"/>
        </w:rPr>
        <w:t xml:space="preserve">The information required for </w:t>
      </w:r>
      <w:r w:rsidR="00C31690" w:rsidRPr="00872E3D">
        <w:rPr>
          <w:rFonts w:asciiTheme="minorHAnsi" w:hAnsiTheme="minorHAnsi" w:cstheme="minorHAnsi"/>
        </w:rPr>
        <w:t xml:space="preserve">your proposal can be found on the following pages in the format of a worksheet.  </w:t>
      </w:r>
      <w:r w:rsidR="00C258EE" w:rsidRPr="00872E3D">
        <w:rPr>
          <w:rFonts w:asciiTheme="minorHAnsi" w:hAnsiTheme="minorHAnsi" w:cstheme="minorHAnsi"/>
        </w:rPr>
        <w:t xml:space="preserve">Fully complete </w:t>
      </w:r>
      <w:r w:rsidR="00C31690" w:rsidRPr="00872E3D">
        <w:rPr>
          <w:rFonts w:asciiTheme="minorHAnsi" w:hAnsiTheme="minorHAnsi" w:cstheme="minorHAnsi"/>
        </w:rPr>
        <w:t>all sections.  Your narrative responses do not need to be limited to the number of lines after each information request</w:t>
      </w:r>
      <w:r w:rsidR="00C258EE" w:rsidRPr="00872E3D">
        <w:rPr>
          <w:rFonts w:asciiTheme="minorHAnsi" w:hAnsiTheme="minorHAnsi" w:cstheme="minorHAnsi"/>
        </w:rPr>
        <w:t>.</w:t>
      </w:r>
    </w:p>
    <w:p w14:paraId="5B88F64C" w14:textId="1F01DA20" w:rsidR="00BA0264" w:rsidRPr="00872E3D" w:rsidRDefault="00BA0264" w:rsidP="00872E3D">
      <w:pPr>
        <w:spacing w:line="271" w:lineRule="auto"/>
        <w:contextualSpacing/>
        <w:rPr>
          <w:rFonts w:asciiTheme="minorHAnsi" w:hAnsiTheme="minorHAnsi" w:cstheme="minorHAnsi"/>
        </w:rPr>
      </w:pPr>
      <w:r w:rsidRPr="00872E3D">
        <w:rPr>
          <w:rFonts w:asciiTheme="minorHAnsi" w:hAnsiTheme="minorHAnsi" w:cstheme="minorHAnsi"/>
        </w:rPr>
        <w:t>Additional documents are required in addition to those included in this application/proposal.  See the application checklist on the last page to verify that you have included all required documents.</w:t>
      </w:r>
    </w:p>
    <w:p w14:paraId="43DFC251" w14:textId="611530FE" w:rsidR="006C2098" w:rsidRPr="00872E3D" w:rsidRDefault="00BA0264" w:rsidP="00872E3D">
      <w:pPr>
        <w:spacing w:line="271" w:lineRule="auto"/>
        <w:contextualSpacing/>
        <w:rPr>
          <w:rFonts w:asciiTheme="minorHAnsi" w:hAnsiTheme="minorHAnsi" w:cstheme="minorHAnsi"/>
        </w:rPr>
      </w:pPr>
      <w:r w:rsidRPr="00872E3D">
        <w:rPr>
          <w:rFonts w:asciiTheme="minorHAnsi" w:hAnsiTheme="minorHAnsi" w:cstheme="minorHAnsi"/>
        </w:rPr>
        <w:t>Refer to the Request for Proposal (RFP)</w:t>
      </w:r>
      <w:r w:rsidR="00E34961" w:rsidRPr="00872E3D">
        <w:rPr>
          <w:rFonts w:asciiTheme="minorHAnsi" w:hAnsiTheme="minorHAnsi" w:cstheme="minorHAnsi"/>
        </w:rPr>
        <w:t xml:space="preserve"> </w:t>
      </w:r>
      <w:r w:rsidRPr="00872E3D">
        <w:rPr>
          <w:rFonts w:asciiTheme="minorHAnsi" w:hAnsiTheme="minorHAnsi" w:cstheme="minorHAnsi"/>
        </w:rPr>
        <w:t xml:space="preserve">for essential information </w:t>
      </w:r>
      <w:r w:rsidR="00F94559" w:rsidRPr="00872E3D">
        <w:rPr>
          <w:rFonts w:asciiTheme="minorHAnsi" w:hAnsiTheme="minorHAnsi" w:cstheme="minorHAnsi"/>
        </w:rPr>
        <w:t>to properly complete this application/proposal.</w:t>
      </w:r>
    </w:p>
    <w:p w14:paraId="4E99CB7E" w14:textId="3E3F7152" w:rsidR="008713F9" w:rsidRPr="006D14BC" w:rsidRDefault="00060E5D" w:rsidP="007035E8">
      <w:pPr>
        <w:pStyle w:val="BodyText"/>
        <w:widowControl w:val="0"/>
        <w:autoSpaceDE w:val="0"/>
        <w:autoSpaceDN w:val="0"/>
        <w:spacing w:before="360" w:after="240" w:line="271" w:lineRule="auto"/>
        <w:rPr>
          <w:rFonts w:asciiTheme="minorHAnsi" w:hAnsiTheme="minorHAnsi" w:cstheme="minorHAnsi"/>
          <w:b/>
          <w:bCs/>
          <w:color w:val="003865" w:themeColor="text1"/>
          <w:sz w:val="28"/>
          <w:szCs w:val="28"/>
          <w:u w:val="single"/>
        </w:rPr>
      </w:pPr>
      <w:r w:rsidRPr="006D14BC">
        <w:rPr>
          <w:rFonts w:asciiTheme="minorHAnsi" w:hAnsiTheme="minorHAnsi" w:cstheme="minorHAnsi"/>
          <w:b/>
          <w:bCs/>
          <w:color w:val="003865" w:themeColor="text1"/>
          <w:sz w:val="28"/>
          <w:szCs w:val="28"/>
        </w:rPr>
        <w:t>Proposal</w:t>
      </w:r>
    </w:p>
    <w:p w14:paraId="550C5C9D" w14:textId="6BCFFBEA" w:rsidR="00312C6A" w:rsidRPr="00232B43" w:rsidRDefault="00312C6A" w:rsidP="006B22FC">
      <w:pPr>
        <w:widowControl w:val="0"/>
        <w:autoSpaceDE w:val="0"/>
        <w:autoSpaceDN w:val="0"/>
        <w:spacing w:before="240" w:after="120" w:line="271" w:lineRule="auto"/>
        <w:outlineLvl w:val="1"/>
        <w:rPr>
          <w:rFonts w:eastAsia="Calibri" w:cs="Calibri"/>
          <w:b/>
          <w:bCs/>
        </w:rPr>
      </w:pPr>
      <w:r w:rsidRPr="00AF1A7F">
        <w:rPr>
          <w:rFonts w:eastAsia="Calibri" w:cs="Calibri"/>
          <w:b/>
          <w:bCs/>
        </w:rPr>
        <w:t>Th</w:t>
      </w:r>
      <w:r w:rsidR="007240F1">
        <w:rPr>
          <w:rFonts w:eastAsia="Calibri" w:cs="Calibri"/>
          <w:b/>
          <w:bCs/>
        </w:rPr>
        <w:t xml:space="preserve">is </w:t>
      </w:r>
      <w:r w:rsidR="00FA66F8">
        <w:rPr>
          <w:rFonts w:eastAsia="Calibri" w:cs="Calibri"/>
          <w:b/>
          <w:bCs/>
        </w:rPr>
        <w:t>a</w:t>
      </w:r>
      <w:r w:rsidRPr="00AF1A7F">
        <w:rPr>
          <w:rFonts w:eastAsia="Calibri" w:cs="Calibri"/>
          <w:b/>
          <w:bCs/>
        </w:rPr>
        <w:t xml:space="preserve">pplication </w:t>
      </w:r>
      <w:r w:rsidR="00863282" w:rsidRPr="00AF1A7F">
        <w:rPr>
          <w:rFonts w:eastAsia="Calibri" w:cs="Calibri"/>
          <w:b/>
          <w:bCs/>
        </w:rPr>
        <w:t>is</w:t>
      </w:r>
      <w:r w:rsidRPr="00AF1A7F">
        <w:rPr>
          <w:rFonts w:eastAsia="Calibri" w:cs="Calibri"/>
          <w:b/>
          <w:bCs/>
        </w:rPr>
        <w:t xml:space="preserve"> your formal </w:t>
      </w:r>
      <w:r w:rsidR="00FA66F8">
        <w:rPr>
          <w:rFonts w:eastAsia="Calibri" w:cs="Calibri"/>
          <w:b/>
          <w:bCs/>
        </w:rPr>
        <w:t>p</w:t>
      </w:r>
      <w:r w:rsidRPr="00AF1A7F">
        <w:rPr>
          <w:rFonts w:eastAsia="Calibri" w:cs="Calibri"/>
          <w:b/>
          <w:bCs/>
        </w:rPr>
        <w:t>roposal.</w:t>
      </w:r>
    </w:p>
    <w:p w14:paraId="3BD29A9E" w14:textId="07411F9E" w:rsidR="008713F9" w:rsidRPr="006D14BC" w:rsidRDefault="00FC124A" w:rsidP="00953960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</w:pPr>
      <w:r w:rsidRPr="006D14BC">
        <w:rPr>
          <w:b/>
          <w:bCs/>
        </w:rPr>
        <w:t>Organizational need</w:t>
      </w:r>
      <w:r w:rsidR="00FA66F8" w:rsidRPr="006D14BC">
        <w:rPr>
          <w:b/>
          <w:bCs/>
        </w:rPr>
        <w:t xml:space="preserve"> and abilities</w:t>
      </w:r>
      <w:r w:rsidR="00AA6906" w:rsidRPr="006D14BC">
        <w:rPr>
          <w:b/>
          <w:bCs/>
        </w:rPr>
        <w:t xml:space="preserve"> (</w:t>
      </w:r>
      <w:r w:rsidR="00FA66F8" w:rsidRPr="006D14BC">
        <w:rPr>
          <w:b/>
        </w:rPr>
        <w:t>4</w:t>
      </w:r>
      <w:r w:rsidR="00DF5B5F" w:rsidRPr="006D14BC">
        <w:rPr>
          <w:b/>
        </w:rPr>
        <w:t>0 points</w:t>
      </w:r>
      <w:r w:rsidR="00AA6906" w:rsidRPr="006D14BC">
        <w:rPr>
          <w:b/>
        </w:rPr>
        <w:t>):</w:t>
      </w:r>
    </w:p>
    <w:p w14:paraId="101E41FD" w14:textId="77777777" w:rsidR="00FC124A" w:rsidRPr="00F12112" w:rsidRDefault="00FC124A" w:rsidP="00FC124A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before="12" w:after="0"/>
      </w:pPr>
      <w:r w:rsidRPr="00F12112">
        <w:t>Statement detailing the Municipality’s need for this Grant.</w:t>
      </w:r>
    </w:p>
    <w:p w14:paraId="023765DF" w14:textId="7A6B074F" w:rsidR="00FC124A" w:rsidRPr="00A20DCA" w:rsidRDefault="009B6053" w:rsidP="00FC124A">
      <w:pPr>
        <w:pStyle w:val="BodyText"/>
        <w:widowControl w:val="0"/>
        <w:autoSpaceDE w:val="0"/>
        <w:autoSpaceDN w:val="0"/>
        <w:spacing w:before="12" w:after="0"/>
        <w:rPr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2040309952"/>
          <w:placeholder>
            <w:docPart w:val="5248B5C05A514B61972D2FF3839BEDD7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FC124A"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  <w:r w:rsidR="00FC124A" w:rsidRPr="00A20DCA">
        <w:rPr>
          <w:sz w:val="24"/>
          <w:szCs w:val="24"/>
        </w:rPr>
        <w:t xml:space="preserve"> </w:t>
      </w:r>
    </w:p>
    <w:p w14:paraId="39B853ED" w14:textId="7E276089" w:rsidR="00662E7A" w:rsidRPr="00F12112" w:rsidRDefault="008713F9" w:rsidP="00FC124A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before="12" w:after="0"/>
      </w:pPr>
      <w:r w:rsidRPr="00F12112">
        <w:t>Previous year’s total permits valuation</w:t>
      </w:r>
      <w:r w:rsidR="00AF1A7F" w:rsidRPr="00F12112">
        <w:t>.</w:t>
      </w:r>
    </w:p>
    <w:p w14:paraId="53A28AE1" w14:textId="04DD53F5" w:rsidR="00662E7A" w:rsidRPr="00A20DCA" w:rsidRDefault="009B6053" w:rsidP="00B41342">
      <w:pPr>
        <w:pStyle w:val="BodyText"/>
        <w:widowControl w:val="0"/>
        <w:autoSpaceDE w:val="0"/>
        <w:autoSpaceDN w:val="0"/>
        <w:spacing w:after="0"/>
        <w:rPr>
          <w:color w:val="003865"/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852568924"/>
          <w:lock w:val="sdtLocked"/>
          <w:placeholder>
            <w:docPart w:val="8520D16599BE434191208A3C369A3203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7C5975"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5B0546BF" w14:textId="47545F57" w:rsidR="00FC124A" w:rsidRPr="00F12112" w:rsidRDefault="00FC124A" w:rsidP="00FC124A">
      <w:pPr>
        <w:pStyle w:val="ListParagraph"/>
        <w:numPr>
          <w:ilvl w:val="1"/>
          <w:numId w:val="27"/>
        </w:numPr>
      </w:pPr>
      <w:r w:rsidRPr="00F12112">
        <w:t>Number of permits last year broken down by permit types.</w:t>
      </w:r>
    </w:p>
    <w:sdt>
      <w:sdtPr>
        <w:rPr>
          <w:rStyle w:val="Style7"/>
          <w:color w:val="003865"/>
          <w:szCs w:val="24"/>
        </w:rPr>
        <w:id w:val="1726877600"/>
        <w:placeholder>
          <w:docPart w:val="E2A90E1185F1495B852E9CF7DD5FB751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0ADA6639" w14:textId="489C2E67" w:rsidR="00FC124A" w:rsidRPr="00A20DCA" w:rsidRDefault="00FC124A" w:rsidP="00B41342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p w14:paraId="7DA33D94" w14:textId="4DCB6BF8" w:rsidR="00FC124A" w:rsidRPr="00F12112" w:rsidRDefault="006D14BC" w:rsidP="00B41342">
      <w:pPr>
        <w:pStyle w:val="ListParagraph"/>
        <w:numPr>
          <w:ilvl w:val="1"/>
          <w:numId w:val="27"/>
        </w:numPr>
      </w:pPr>
      <w:r w:rsidRPr="00824161">
        <w:t>Detail the municipality’s capacity to provide building code enforcement experience for the trainee. Include the municipality’s current and projected 202</w:t>
      </w:r>
      <w:r>
        <w:t>6</w:t>
      </w:r>
      <w:r w:rsidRPr="00824161">
        <w:t xml:space="preserve"> building permit/projects activity.</w:t>
      </w:r>
    </w:p>
    <w:bookmarkStart w:id="7" w:name="_Hlk144908238" w:displacedByCustomXml="next"/>
    <w:sdt>
      <w:sdtPr>
        <w:rPr>
          <w:rStyle w:val="Style7"/>
          <w:color w:val="003865"/>
          <w:szCs w:val="24"/>
        </w:rPr>
        <w:id w:val="-1783572595"/>
        <w:placeholder>
          <w:docPart w:val="5021276CE03F44B5BF69847760AD9713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2FE9E463" w14:textId="56283193" w:rsidR="00060E5D" w:rsidRPr="006D14BC" w:rsidRDefault="00FC124A" w:rsidP="00A82A8C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bookmarkEnd w:id="7" w:displacedByCustomXml="prev"/>
    <w:p w14:paraId="4EE0D846" w14:textId="77777777" w:rsidR="00C30C08" w:rsidRDefault="00C30C08" w:rsidP="00A82A8C">
      <w:pPr>
        <w:pStyle w:val="BodyText"/>
        <w:widowControl w:val="0"/>
        <w:autoSpaceDE w:val="0"/>
        <w:autoSpaceDN w:val="0"/>
        <w:spacing w:after="0"/>
        <w:rPr>
          <w:sz w:val="24"/>
          <w:szCs w:val="24"/>
        </w:rPr>
      </w:pPr>
    </w:p>
    <w:p w14:paraId="5A2B3A0F" w14:textId="181E84D4" w:rsidR="00FC124A" w:rsidRPr="006D14BC" w:rsidRDefault="00FC124A" w:rsidP="00950B87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  <w:rPr>
          <w:b/>
          <w:bCs/>
        </w:rPr>
      </w:pPr>
      <w:r w:rsidRPr="006D14BC">
        <w:rPr>
          <w:b/>
          <w:bCs/>
        </w:rPr>
        <w:t>Organizational Qualifications</w:t>
      </w:r>
      <w:r w:rsidR="00A82A8C" w:rsidRPr="006D14BC">
        <w:rPr>
          <w:b/>
          <w:bCs/>
        </w:rPr>
        <w:t xml:space="preserve"> (40 points):</w:t>
      </w:r>
    </w:p>
    <w:p w14:paraId="0C5D4A1D" w14:textId="10B6B7DE" w:rsidR="00FC124A" w:rsidRPr="00F12112" w:rsidRDefault="00B41342" w:rsidP="00B41342">
      <w:pPr>
        <w:pStyle w:val="ListParagraph"/>
        <w:numPr>
          <w:ilvl w:val="1"/>
          <w:numId w:val="27"/>
        </w:numPr>
      </w:pPr>
      <w:r w:rsidRPr="00B41342">
        <w:t>Name of the municipality’s designated Minnesota Certified Building Official.  Cannot be a Building Official – Limited.</w:t>
      </w:r>
    </w:p>
    <w:sdt>
      <w:sdtPr>
        <w:rPr>
          <w:rStyle w:val="Style7"/>
          <w:color w:val="003865"/>
          <w:szCs w:val="24"/>
        </w:rPr>
        <w:id w:val="-943147322"/>
        <w:placeholder>
          <w:docPart w:val="1E82431C3DDF48719D05536D3DB2DC77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58DA0AB7" w14:textId="643410A8" w:rsidR="00A82A8C" w:rsidRPr="00A20DCA" w:rsidRDefault="00A82A8C" w:rsidP="00A82A8C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p w14:paraId="549CF360" w14:textId="7841B719" w:rsidR="00FC124A" w:rsidRPr="00F12112" w:rsidRDefault="00FC124A" w:rsidP="00950B87">
      <w:pPr>
        <w:pStyle w:val="ListParagraph"/>
        <w:numPr>
          <w:ilvl w:val="1"/>
          <w:numId w:val="27"/>
        </w:numPr>
      </w:pPr>
      <w:r w:rsidRPr="00F12112">
        <w:t>Names and qualifications of other</w:t>
      </w:r>
      <w:r w:rsidR="00B41342" w:rsidRPr="00B41342">
        <w:t xml:space="preserve"> city staff that will be involved with the training.  (Other certified building official</w:t>
      </w:r>
      <w:r w:rsidR="00A20DCA">
        <w:t>(</w:t>
      </w:r>
      <w:r w:rsidR="00B41342" w:rsidRPr="00B41342">
        <w:t>s</w:t>
      </w:r>
      <w:r w:rsidR="00A20DCA">
        <w:t>)</w:t>
      </w:r>
      <w:r w:rsidR="00B41342" w:rsidRPr="00B41342">
        <w:t xml:space="preserve"> and building official</w:t>
      </w:r>
      <w:r w:rsidR="00A20DCA">
        <w:t>(s)-</w:t>
      </w:r>
      <w:r w:rsidR="00B41342" w:rsidRPr="00B41342">
        <w:t xml:space="preserve">limited, mechanical inspectors, plumbing inspectors, plans examiners, permit techs, zoning </w:t>
      </w:r>
      <w:r w:rsidR="00A20DCA">
        <w:t>staff</w:t>
      </w:r>
      <w:r w:rsidR="00B41342" w:rsidRPr="00B41342">
        <w:t>, community development staff, fire dep</w:t>
      </w:r>
      <w:r w:rsidR="00A20DCA">
        <w:t>artment staff</w:t>
      </w:r>
      <w:r w:rsidR="00B41342" w:rsidRPr="00B41342">
        <w:t>, public works, engineering, city administrative staff).</w:t>
      </w:r>
    </w:p>
    <w:sdt>
      <w:sdtPr>
        <w:rPr>
          <w:rStyle w:val="Style7"/>
          <w:color w:val="003865"/>
          <w:szCs w:val="24"/>
        </w:rPr>
        <w:id w:val="1508483506"/>
        <w:placeholder>
          <w:docPart w:val="B17E81CF511A469E9D3C507C9DFCA62A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443BCFC5" w14:textId="3C6FEF5F" w:rsidR="00A82A8C" w:rsidRPr="00A20DCA" w:rsidRDefault="00A82A8C" w:rsidP="00A82A8C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p w14:paraId="668D9E48" w14:textId="602C6994" w:rsidR="00FC124A" w:rsidRPr="00F12112" w:rsidRDefault="00FC124A" w:rsidP="00FC124A">
      <w:pPr>
        <w:pStyle w:val="ListParagraph"/>
        <w:numPr>
          <w:ilvl w:val="1"/>
          <w:numId w:val="27"/>
        </w:numPr>
      </w:pPr>
      <w:r w:rsidRPr="00F12112">
        <w:t>Include information as to whether there have been recent changes in the municipality’s</w:t>
      </w:r>
      <w:r w:rsidR="00A20DCA">
        <w:t xml:space="preserve"> building codes department</w:t>
      </w:r>
      <w:r w:rsidRPr="00F12112">
        <w:t xml:space="preserve"> leadership.</w:t>
      </w:r>
    </w:p>
    <w:sdt>
      <w:sdtPr>
        <w:rPr>
          <w:rStyle w:val="Style7"/>
          <w:color w:val="003865"/>
          <w:szCs w:val="24"/>
        </w:rPr>
        <w:id w:val="-1612129201"/>
        <w:placeholder>
          <w:docPart w:val="DE3E443A909540FDA2F1CE2D7B242B2F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6F499E14" w14:textId="2D3EF065" w:rsidR="00A82A8C" w:rsidRPr="00A20DCA" w:rsidRDefault="00A82A8C" w:rsidP="00A82A8C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p w14:paraId="1D713733" w14:textId="20DBD12D" w:rsidR="00FC124A" w:rsidRPr="00F12112" w:rsidRDefault="00FC124A" w:rsidP="00376E91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after="0"/>
      </w:pPr>
      <w:r w:rsidRPr="00F12112">
        <w:t>Indicate whether your municipality has received a BOT Grant Program grant before.  If so, detail the outcome.</w:t>
      </w:r>
    </w:p>
    <w:bookmarkStart w:id="8" w:name="_Hlk144909173" w:displacedByCustomXml="next"/>
    <w:sdt>
      <w:sdtPr>
        <w:rPr>
          <w:rStyle w:val="Style7"/>
          <w:color w:val="003865"/>
          <w:szCs w:val="24"/>
        </w:rPr>
        <w:id w:val="1771588729"/>
        <w:placeholder>
          <w:docPart w:val="ED0856821CCD4562B92669D447B83E8D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2BF465B8" w14:textId="62992735" w:rsidR="00A82A8C" w:rsidRPr="00A20DCA" w:rsidRDefault="00A82A8C" w:rsidP="00950B87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A20DCA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bookmarkEnd w:id="8" w:displacedByCustomXml="prev"/>
    <w:p w14:paraId="0E0FBD8A" w14:textId="2FFBAB77" w:rsidR="00A82A8C" w:rsidRPr="006D14BC" w:rsidRDefault="00A82A8C" w:rsidP="00950B87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</w:pPr>
      <w:r w:rsidRPr="006D14BC">
        <w:rPr>
          <w:b/>
          <w:bCs/>
        </w:rPr>
        <w:t xml:space="preserve">Organizational </w:t>
      </w:r>
      <w:r w:rsidR="00C02805" w:rsidRPr="006D14BC">
        <w:rPr>
          <w:b/>
          <w:bCs/>
        </w:rPr>
        <w:t>plan</w:t>
      </w:r>
      <w:r w:rsidRPr="006D14BC">
        <w:rPr>
          <w:b/>
          <w:bCs/>
        </w:rPr>
        <w:t xml:space="preserve"> to achieve the grant’s goals.</w:t>
      </w:r>
      <w:r w:rsidRPr="006D14BC">
        <w:t xml:space="preserve"> (Work </w:t>
      </w:r>
      <w:r w:rsidR="00376E91" w:rsidRPr="006D14BC">
        <w:t>plan)</w:t>
      </w:r>
      <w:r w:rsidR="00376E91" w:rsidRPr="006D14BC">
        <w:rPr>
          <w:b/>
          <w:bCs/>
        </w:rPr>
        <w:t xml:space="preserve"> (</w:t>
      </w:r>
      <w:r w:rsidR="00C30C08" w:rsidRPr="006D14BC">
        <w:rPr>
          <w:b/>
          <w:bCs/>
        </w:rPr>
        <w:t>5</w:t>
      </w:r>
      <w:r w:rsidR="00376E91" w:rsidRPr="006D14BC">
        <w:rPr>
          <w:b/>
          <w:bCs/>
        </w:rPr>
        <w:t>0 points):</w:t>
      </w:r>
    </w:p>
    <w:p w14:paraId="5E893F99" w14:textId="550402A3" w:rsidR="00376E91" w:rsidRPr="00F12112" w:rsidRDefault="00376E91" w:rsidP="00632C6C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after="0"/>
      </w:pPr>
      <w:r w:rsidRPr="00F12112">
        <w:t xml:space="preserve">Provide details of the roles that each city staff member, listed in the ‘Qualifications’ section above, will play in achieving the training listed in the </w:t>
      </w:r>
      <w:r w:rsidRPr="00C02805">
        <w:rPr>
          <w:i/>
          <w:iCs/>
        </w:rPr>
        <w:t>‘</w:t>
      </w:r>
      <w:r w:rsidR="00C02805" w:rsidRPr="00C02805">
        <w:rPr>
          <w:i/>
          <w:iCs/>
        </w:rPr>
        <w:t xml:space="preserve">Exhibit B </w:t>
      </w:r>
      <w:r w:rsidRPr="00C02805">
        <w:rPr>
          <w:i/>
          <w:iCs/>
        </w:rPr>
        <w:t xml:space="preserve">Training Requirements’ </w:t>
      </w:r>
      <w:r w:rsidRPr="00F12112">
        <w:t>documents.</w:t>
      </w:r>
    </w:p>
    <w:p w14:paraId="24C61C46" w14:textId="77777777" w:rsidR="009B47E3" w:rsidRPr="009B47E3" w:rsidRDefault="00376E91" w:rsidP="009B47E3">
      <w:pPr>
        <w:pStyle w:val="BodyText"/>
        <w:widowControl w:val="0"/>
        <w:autoSpaceDE w:val="0"/>
        <w:autoSpaceDN w:val="0"/>
        <w:spacing w:after="0"/>
        <w:rPr>
          <w:rFonts w:asciiTheme="minorHAnsi" w:hAnsiTheme="minorHAnsi"/>
        </w:rPr>
      </w:pPr>
      <w:r w:rsidRPr="009B47E3">
        <w:rPr>
          <w:rStyle w:val="Heading4Char"/>
          <w:sz w:val="22"/>
          <w:szCs w:val="22"/>
        </w:rPr>
        <w:t xml:space="preserve"> </w:t>
      </w:r>
      <w:bookmarkStart w:id="9" w:name="_Hlk144909405"/>
      <w:sdt>
        <w:sdtPr>
          <w:rPr>
            <w:rStyle w:val="Style7"/>
            <w:color w:val="003865"/>
            <w:sz w:val="22"/>
          </w:rPr>
          <w:id w:val="2130129198"/>
          <w:placeholder>
            <w:docPart w:val="01BBCCBA162941709E8140A52C7AB975"/>
          </w:placeholder>
          <w:showingPlcHdr/>
          <w:text w:multiLine="1"/>
        </w:sdtPr>
        <w:sdtEndPr>
          <w:rPr>
            <w:rStyle w:val="DefaultParagraphFont"/>
            <w:rFonts w:ascii="Calibri" w:hAnsi="Calibri"/>
          </w:rPr>
        </w:sdtEndPr>
        <w:sdtContent>
          <w:r w:rsidRPr="009B47E3">
            <w:rPr>
              <w:rStyle w:val="PlaceholderText"/>
              <w:color w:val="003865"/>
            </w:rPr>
            <w:t>Click or tap here to enter text.</w:t>
          </w:r>
        </w:sdtContent>
      </w:sdt>
      <w:bookmarkEnd w:id="9"/>
    </w:p>
    <w:p w14:paraId="4DF084E0" w14:textId="6D0B7F7D" w:rsidR="00376E91" w:rsidRPr="009B47E3" w:rsidRDefault="00376E91" w:rsidP="00632C6C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after="0"/>
        <w:rPr>
          <w:rFonts w:asciiTheme="minorHAnsi" w:hAnsiTheme="minorHAnsi"/>
          <w:sz w:val="24"/>
          <w:szCs w:val="24"/>
        </w:rPr>
      </w:pPr>
      <w:r w:rsidRPr="009B47E3">
        <w:t>Details</w:t>
      </w:r>
      <w:r w:rsidRPr="00F12112">
        <w:t xml:space="preserve"> of the plan to achieve the required competency criteria</w:t>
      </w:r>
      <w:r w:rsidR="00C02805">
        <w:t xml:space="preserve"> described in 1301.1400</w:t>
      </w:r>
      <w:r w:rsidRPr="00F12112">
        <w:t xml:space="preserve"> and/or</w:t>
      </w:r>
    </w:p>
    <w:p w14:paraId="097BF8B5" w14:textId="7AFD5E34" w:rsidR="00376E91" w:rsidRPr="00C02805" w:rsidRDefault="009B6053" w:rsidP="00376E91">
      <w:pPr>
        <w:pStyle w:val="BodyText"/>
        <w:widowControl w:val="0"/>
        <w:autoSpaceDE w:val="0"/>
        <w:autoSpaceDN w:val="0"/>
        <w:spacing w:after="0"/>
        <w:rPr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1134939304"/>
          <w:placeholder>
            <w:docPart w:val="B7F6BE7235C04EE28A1AFF3B7ED75C30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76E91" w:rsidRPr="00C02805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1F2671B9" w14:textId="1C13C6F7" w:rsidR="00376E91" w:rsidRPr="00F12112" w:rsidRDefault="00376E91" w:rsidP="00632C6C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after="0"/>
      </w:pPr>
      <w:r w:rsidRPr="00F12112">
        <w:t>Detail of the plan to accumulate prerequisite points for the BO-Limited application</w:t>
      </w:r>
      <w:r w:rsidR="00C02805">
        <w:t xml:space="preserve"> 1301.0300</w:t>
      </w:r>
      <w:r w:rsidRPr="00F12112">
        <w:t>.</w:t>
      </w:r>
    </w:p>
    <w:p w14:paraId="59A7DC98" w14:textId="01559D31" w:rsidR="00376E91" w:rsidRPr="00C02805" w:rsidRDefault="009B6053" w:rsidP="00376E91">
      <w:pPr>
        <w:rPr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1526863676"/>
          <w:placeholder>
            <w:docPart w:val="FC158F94089744A7A5577EC07278B4BE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76E91" w:rsidRPr="00C02805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4A31F378" w14:textId="0A0892BA" w:rsidR="00C02805" w:rsidRDefault="00C02805" w:rsidP="00632C6C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before="12" w:after="0"/>
      </w:pPr>
      <w:r w:rsidRPr="00F12112">
        <w:t>Potential for continuing the employment of the trainee after the initial BOT Grant Program funding. (sustainability)</w:t>
      </w:r>
    </w:p>
    <w:sdt>
      <w:sdtPr>
        <w:rPr>
          <w:rStyle w:val="Style7"/>
          <w:color w:val="003865"/>
          <w:szCs w:val="24"/>
        </w:rPr>
        <w:id w:val="-1948146774"/>
        <w:placeholder>
          <w:docPart w:val="500230B8F73A4E34BDA6D4511C671F9C"/>
        </w:placeholder>
        <w:showingPlcHdr/>
        <w:text w:multiLine="1"/>
      </w:sdtPr>
      <w:sdtEndPr>
        <w:rPr>
          <w:rStyle w:val="DefaultParagraphFont"/>
          <w:rFonts w:ascii="Calibri" w:hAnsi="Calibri"/>
          <w:sz w:val="22"/>
        </w:rPr>
      </w:sdtEndPr>
      <w:sdtContent>
        <w:p w14:paraId="486C04CD" w14:textId="0532502B" w:rsidR="00C02805" w:rsidRPr="00C02805" w:rsidRDefault="00C02805" w:rsidP="00C02805">
          <w:pPr>
            <w:pStyle w:val="BodyText"/>
            <w:widowControl w:val="0"/>
            <w:autoSpaceDE w:val="0"/>
            <w:autoSpaceDN w:val="0"/>
            <w:spacing w:after="0"/>
            <w:rPr>
              <w:rFonts w:asciiTheme="minorHAnsi" w:hAnsiTheme="minorHAnsi"/>
              <w:sz w:val="24"/>
              <w:szCs w:val="24"/>
            </w:rPr>
          </w:pPr>
          <w:r w:rsidRPr="00C02805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p>
      </w:sdtContent>
    </w:sdt>
    <w:p w14:paraId="3D0FA8AB" w14:textId="102789DF" w:rsidR="00376E91" w:rsidRPr="00F12112" w:rsidRDefault="00376E91" w:rsidP="00632C6C">
      <w:pPr>
        <w:pStyle w:val="BodyText"/>
        <w:widowControl w:val="0"/>
        <w:numPr>
          <w:ilvl w:val="1"/>
          <w:numId w:val="27"/>
        </w:numPr>
        <w:autoSpaceDE w:val="0"/>
        <w:autoSpaceDN w:val="0"/>
        <w:spacing w:after="0"/>
      </w:pPr>
      <w:r w:rsidRPr="00F12112">
        <w:t>Describe plans, if any, to provide education and experience for the trainee over and above the BOT grant requirements.</w:t>
      </w:r>
    </w:p>
    <w:p w14:paraId="4693CE0E" w14:textId="315C59B6" w:rsidR="00C30C08" w:rsidRPr="00F921B4" w:rsidRDefault="009B6053" w:rsidP="00950B87">
      <w:pPr>
        <w:tabs>
          <w:tab w:val="left" w:pos="3205"/>
        </w:tabs>
        <w:rPr>
          <w:rFonts w:asciiTheme="minorHAnsi" w:hAnsiTheme="minorHAnsi"/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661008518"/>
          <w:placeholder>
            <w:docPart w:val="53A74E179FF047EEAE6806A6DD0D9473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376E91" w:rsidRPr="00C02805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  <w:r w:rsidR="00C30C08" w:rsidRPr="00C02805">
        <w:rPr>
          <w:rStyle w:val="Style7"/>
          <w:szCs w:val="24"/>
        </w:rPr>
        <w:tab/>
      </w:r>
    </w:p>
    <w:p w14:paraId="7881DB10" w14:textId="372BBB48" w:rsidR="007C5975" w:rsidRPr="00632C6C" w:rsidRDefault="005E417E" w:rsidP="00950B87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</w:pPr>
      <w:r w:rsidRPr="00632C6C">
        <w:rPr>
          <w:b/>
          <w:bCs/>
        </w:rPr>
        <w:t>D</w:t>
      </w:r>
      <w:r w:rsidR="007C5975" w:rsidRPr="00632C6C">
        <w:rPr>
          <w:b/>
          <w:bCs/>
        </w:rPr>
        <w:t>iversity</w:t>
      </w:r>
      <w:r w:rsidRPr="00632C6C">
        <w:rPr>
          <w:b/>
          <w:bCs/>
        </w:rPr>
        <w:t>, equity, inclusion</w:t>
      </w:r>
      <w:r w:rsidR="007C5975" w:rsidRPr="00632C6C">
        <w:t xml:space="preserve"> (</w:t>
      </w:r>
      <w:r w:rsidRPr="00632C6C">
        <w:rPr>
          <w:b/>
          <w:bCs/>
        </w:rPr>
        <w:t>3</w:t>
      </w:r>
      <w:r w:rsidR="007C5975" w:rsidRPr="00632C6C">
        <w:rPr>
          <w:b/>
          <w:bCs/>
        </w:rPr>
        <w:t>0 points):</w:t>
      </w:r>
    </w:p>
    <w:p w14:paraId="28BDEF9F" w14:textId="7BB91C7D" w:rsidR="007C5975" w:rsidRPr="00F12112" w:rsidRDefault="007C5975" w:rsidP="009B04E1">
      <w:pPr>
        <w:pStyle w:val="BodyText"/>
        <w:widowControl w:val="0"/>
        <w:numPr>
          <w:ilvl w:val="1"/>
          <w:numId w:val="37"/>
        </w:numPr>
        <w:autoSpaceDE w:val="0"/>
        <w:autoSpaceDN w:val="0"/>
        <w:spacing w:after="0"/>
      </w:pPr>
      <w:r w:rsidRPr="00F12112">
        <w:t>Describe your municipality’s inclusion, diversity and equity policies and practices.</w:t>
      </w:r>
    </w:p>
    <w:p w14:paraId="0786E2F8" w14:textId="2DBC36E4" w:rsidR="00AA6906" w:rsidRPr="00950B87" w:rsidRDefault="009B6053" w:rsidP="00950B87">
      <w:pPr>
        <w:pStyle w:val="BodyText"/>
        <w:widowControl w:val="0"/>
        <w:autoSpaceDE w:val="0"/>
        <w:autoSpaceDN w:val="0"/>
        <w:spacing w:after="0"/>
        <w:rPr>
          <w:color w:val="003865"/>
        </w:rPr>
      </w:pPr>
      <w:sdt>
        <w:sdtPr>
          <w:rPr>
            <w:rStyle w:val="Style7"/>
            <w:color w:val="003865"/>
            <w:sz w:val="22"/>
          </w:rPr>
          <w:id w:val="-869763029"/>
          <w:lock w:val="sdtLocked"/>
          <w:placeholder>
            <w:docPart w:val="8C8E82618299430D9E77BC9B31244F55"/>
          </w:placeholder>
          <w:showingPlcHdr/>
          <w:text w:multiLine="1"/>
        </w:sdtPr>
        <w:sdtEndPr>
          <w:rPr>
            <w:rStyle w:val="DefaultParagraphFont"/>
            <w:rFonts w:ascii="Calibri" w:hAnsi="Calibri"/>
          </w:rPr>
        </w:sdtEndPr>
        <w:sdtContent>
          <w:r w:rsidR="00AA6906" w:rsidRPr="00950B87">
            <w:rPr>
              <w:rStyle w:val="PlaceholderText"/>
              <w:color w:val="003865"/>
            </w:rPr>
            <w:t>Click or tap here to enter text.</w:t>
          </w:r>
        </w:sdtContent>
      </w:sdt>
    </w:p>
    <w:p w14:paraId="199E7584" w14:textId="413AC948" w:rsidR="007C5975" w:rsidRPr="00F12112" w:rsidRDefault="007C5975" w:rsidP="009B04E1">
      <w:pPr>
        <w:pStyle w:val="BodyText"/>
        <w:widowControl w:val="0"/>
        <w:numPr>
          <w:ilvl w:val="1"/>
          <w:numId w:val="37"/>
        </w:numPr>
        <w:autoSpaceDE w:val="0"/>
        <w:autoSpaceDN w:val="0"/>
        <w:spacing w:after="0"/>
      </w:pPr>
      <w:r w:rsidRPr="00F12112">
        <w:t xml:space="preserve">Describe how you will reach, </w:t>
      </w:r>
      <w:r w:rsidR="005E417E" w:rsidRPr="00F12112">
        <w:t>engage,</w:t>
      </w:r>
      <w:r w:rsidRPr="00F12112">
        <w:t xml:space="preserve"> and recruit individuals to become your trainee using inclusive practices.</w:t>
      </w:r>
    </w:p>
    <w:p w14:paraId="16C0A97C" w14:textId="03914D3E" w:rsidR="00AA6906" w:rsidRPr="00950B87" w:rsidRDefault="009B6053" w:rsidP="00950B87">
      <w:pPr>
        <w:pStyle w:val="BodyText"/>
        <w:widowControl w:val="0"/>
        <w:autoSpaceDE w:val="0"/>
        <w:autoSpaceDN w:val="0"/>
        <w:spacing w:after="0"/>
        <w:rPr>
          <w:color w:val="003865"/>
        </w:rPr>
      </w:pPr>
      <w:sdt>
        <w:sdtPr>
          <w:rPr>
            <w:rStyle w:val="Style7"/>
            <w:color w:val="003865"/>
            <w:sz w:val="22"/>
          </w:rPr>
          <w:id w:val="-809249214"/>
          <w:lock w:val="sdtLocked"/>
          <w:placeholder>
            <w:docPart w:val="85AC494C2F2243EBB44466D691CB0221"/>
          </w:placeholder>
          <w:showingPlcHdr/>
          <w:text w:multiLine="1"/>
        </w:sdtPr>
        <w:sdtEndPr>
          <w:rPr>
            <w:rStyle w:val="DefaultParagraphFont"/>
            <w:rFonts w:ascii="Calibri" w:hAnsi="Calibri"/>
          </w:rPr>
        </w:sdtEndPr>
        <w:sdtContent>
          <w:r w:rsidR="00AA6906" w:rsidRPr="00950B87">
            <w:rPr>
              <w:rStyle w:val="PlaceholderText"/>
              <w:color w:val="003865"/>
            </w:rPr>
            <w:t>Click or tap here to enter text.</w:t>
          </w:r>
        </w:sdtContent>
      </w:sdt>
    </w:p>
    <w:p w14:paraId="6F0EF8C1" w14:textId="47F2C08B" w:rsidR="007C5975" w:rsidRPr="00F12112" w:rsidRDefault="007C5975" w:rsidP="009B04E1">
      <w:pPr>
        <w:pStyle w:val="BodyText"/>
        <w:widowControl w:val="0"/>
        <w:numPr>
          <w:ilvl w:val="1"/>
          <w:numId w:val="37"/>
        </w:numPr>
        <w:autoSpaceDE w:val="0"/>
        <w:autoSpaceDN w:val="0"/>
        <w:spacing w:after="0"/>
      </w:pPr>
      <w:r w:rsidRPr="00F12112">
        <w:t>Explain the diversity of the population your building codes department serves.</w:t>
      </w:r>
    </w:p>
    <w:p w14:paraId="46D16D10" w14:textId="4150C2F0" w:rsidR="00AA6906" w:rsidRPr="00950B87" w:rsidRDefault="009B6053" w:rsidP="00950B87">
      <w:pPr>
        <w:pStyle w:val="BodyText"/>
        <w:widowControl w:val="0"/>
        <w:autoSpaceDE w:val="0"/>
        <w:autoSpaceDN w:val="0"/>
        <w:spacing w:after="0"/>
        <w:rPr>
          <w:color w:val="003865"/>
        </w:rPr>
      </w:pPr>
      <w:sdt>
        <w:sdtPr>
          <w:rPr>
            <w:rStyle w:val="Style7"/>
            <w:color w:val="003865"/>
            <w:sz w:val="22"/>
          </w:rPr>
          <w:id w:val="290875041"/>
          <w:lock w:val="sdtLocked"/>
          <w:placeholder>
            <w:docPart w:val="A6AE58E8CE0D4EDDBC5BDF9ADEC532FA"/>
          </w:placeholder>
          <w:showingPlcHdr/>
          <w:text w:multiLine="1"/>
        </w:sdtPr>
        <w:sdtEndPr>
          <w:rPr>
            <w:rStyle w:val="DefaultParagraphFont"/>
            <w:rFonts w:ascii="Calibri" w:hAnsi="Calibri"/>
          </w:rPr>
        </w:sdtEndPr>
        <w:sdtContent>
          <w:r w:rsidR="00AA6906" w:rsidRPr="00950B87">
            <w:rPr>
              <w:rStyle w:val="PlaceholderText"/>
              <w:color w:val="003865"/>
            </w:rPr>
            <w:t>Click or tap here to enter text.</w:t>
          </w:r>
        </w:sdtContent>
      </w:sdt>
    </w:p>
    <w:p w14:paraId="767C24C3" w14:textId="41A8448B" w:rsidR="0006215A" w:rsidRPr="00632C6C" w:rsidRDefault="005E417E" w:rsidP="00950B87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</w:pPr>
      <w:r w:rsidRPr="00632C6C">
        <w:rPr>
          <w:b/>
          <w:bCs/>
        </w:rPr>
        <w:t>Measuring success or Outcomes</w:t>
      </w:r>
      <w:r w:rsidR="0036560F" w:rsidRPr="00632C6C">
        <w:rPr>
          <w:b/>
          <w:bCs/>
        </w:rPr>
        <w:t xml:space="preserve"> </w:t>
      </w:r>
      <w:r w:rsidR="006F1C39" w:rsidRPr="00632C6C">
        <w:rPr>
          <w:b/>
          <w:bCs/>
        </w:rPr>
        <w:t>(</w:t>
      </w:r>
      <w:r w:rsidRPr="00632C6C">
        <w:rPr>
          <w:b/>
          <w:bCs/>
        </w:rPr>
        <w:t>3</w:t>
      </w:r>
      <w:r w:rsidR="0036560F" w:rsidRPr="00632C6C">
        <w:rPr>
          <w:b/>
          <w:bCs/>
        </w:rPr>
        <w:t>0 points</w:t>
      </w:r>
      <w:r w:rsidR="006F1C39" w:rsidRPr="00632C6C">
        <w:rPr>
          <w:b/>
          <w:bCs/>
        </w:rPr>
        <w:t>):</w:t>
      </w:r>
    </w:p>
    <w:p w14:paraId="6EB70E8D" w14:textId="650641E4" w:rsidR="005E417E" w:rsidRPr="00F12112" w:rsidRDefault="005E417E" w:rsidP="009B04E1">
      <w:pPr>
        <w:pStyle w:val="NoSpacing"/>
        <w:rPr>
          <w:rFonts w:cs="Times New Roman"/>
        </w:rPr>
      </w:pPr>
      <w:r w:rsidRPr="00F12112">
        <w:rPr>
          <w:rFonts w:cs="Times New Roman"/>
        </w:rPr>
        <w:t xml:space="preserve">Provide goals or successes that will be achieved once the </w:t>
      </w:r>
      <w:r w:rsidRPr="00F12112">
        <w:t>BOT grant</w:t>
      </w:r>
      <w:r w:rsidRPr="00F12112">
        <w:rPr>
          <w:rFonts w:cs="Times New Roman"/>
        </w:rPr>
        <w:t xml:space="preserve"> program activities have completed.</w:t>
      </w:r>
    </w:p>
    <w:p w14:paraId="2F9DA4CF" w14:textId="082AD842" w:rsidR="00A977A7" w:rsidRPr="00F12112" w:rsidRDefault="00662E7A" w:rsidP="009B04E1">
      <w:r w:rsidRPr="00F12112">
        <w:t>W</w:t>
      </w:r>
      <w:r w:rsidR="00A977A7" w:rsidRPr="00F12112">
        <w:t xml:space="preserve">hat are the Municipality’s </w:t>
      </w:r>
      <w:r w:rsidR="008B0708" w:rsidRPr="00F12112">
        <w:t xml:space="preserve">outcome </w:t>
      </w:r>
      <w:r w:rsidR="00A977A7" w:rsidRPr="00F12112">
        <w:t>expectations for:</w:t>
      </w:r>
    </w:p>
    <w:p w14:paraId="77388AB8" w14:textId="0DD04527" w:rsidR="00A977A7" w:rsidRPr="00F12112" w:rsidRDefault="00A977A7" w:rsidP="009B04E1">
      <w:pPr>
        <w:pStyle w:val="ListParagraph"/>
        <w:numPr>
          <w:ilvl w:val="0"/>
          <w:numId w:val="36"/>
        </w:numPr>
        <w:ind w:left="1440"/>
      </w:pPr>
      <w:r w:rsidRPr="00F12112">
        <w:t>The Trainee</w:t>
      </w:r>
    </w:p>
    <w:p w14:paraId="46FD93C8" w14:textId="62F85F6D" w:rsidR="0037655A" w:rsidRPr="00950B87" w:rsidRDefault="009B6053" w:rsidP="008B0708">
      <w:pPr>
        <w:rPr>
          <w:color w:val="003865"/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476680901"/>
          <w:lock w:val="sdtLocked"/>
          <w:placeholder>
            <w:docPart w:val="58E849F5C44A473AB153015896DCF826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8B0708" w:rsidRPr="00950B87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35BB958A" w14:textId="2474B3D3" w:rsidR="00A977A7" w:rsidRPr="00F12112" w:rsidRDefault="00A977A7" w:rsidP="00950B87">
      <w:pPr>
        <w:pStyle w:val="ListParagraph"/>
        <w:numPr>
          <w:ilvl w:val="0"/>
          <w:numId w:val="36"/>
        </w:numPr>
        <w:ind w:left="1440"/>
      </w:pPr>
      <w:r w:rsidRPr="00F12112">
        <w:t>The Building Department</w:t>
      </w:r>
    </w:p>
    <w:p w14:paraId="75DB1EE6" w14:textId="3FBA97B7" w:rsidR="0037655A" w:rsidRPr="00950B87" w:rsidRDefault="009B6053" w:rsidP="008B0708">
      <w:pPr>
        <w:rPr>
          <w:color w:val="003865"/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-1856267150"/>
          <w:lock w:val="sdtLocked"/>
          <w:placeholder>
            <w:docPart w:val="6FEFDC1B2A064BF9A17782AAA8811959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8B0708" w:rsidRPr="00950B87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72FDC8B6" w14:textId="29BF8F8A" w:rsidR="00A977A7" w:rsidRPr="00F12112" w:rsidRDefault="00A977A7" w:rsidP="00950B87">
      <w:pPr>
        <w:pStyle w:val="ListParagraph"/>
        <w:numPr>
          <w:ilvl w:val="0"/>
          <w:numId w:val="36"/>
        </w:numPr>
        <w:ind w:left="1440"/>
        <w:rPr>
          <w:sz w:val="24"/>
          <w:szCs w:val="24"/>
        </w:rPr>
      </w:pPr>
      <w:r w:rsidRPr="00F12112">
        <w:t>The Municipality</w:t>
      </w:r>
    </w:p>
    <w:p w14:paraId="7FB51CC3" w14:textId="27F2C4D6" w:rsidR="006E18B1" w:rsidRPr="00950B87" w:rsidRDefault="009B6053" w:rsidP="00256672">
      <w:pPr>
        <w:rPr>
          <w:color w:val="003865"/>
          <w:sz w:val="24"/>
          <w:szCs w:val="24"/>
        </w:rPr>
      </w:pPr>
      <w:sdt>
        <w:sdtPr>
          <w:rPr>
            <w:rStyle w:val="Style7"/>
            <w:color w:val="003865"/>
            <w:szCs w:val="24"/>
          </w:rPr>
          <w:id w:val="1368266875"/>
          <w:lock w:val="sdtLocked"/>
          <w:placeholder>
            <w:docPart w:val="318FC06E43CC4E38B31864394D7F0CF3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8B0708" w:rsidRPr="00950B87">
            <w:rPr>
              <w:rStyle w:val="PlaceholderText"/>
              <w:color w:val="003865"/>
              <w:sz w:val="24"/>
              <w:szCs w:val="24"/>
            </w:rPr>
            <w:t>Click or tap here to enter text.</w:t>
          </w:r>
        </w:sdtContent>
      </w:sdt>
    </w:p>
    <w:p w14:paraId="4CA85053" w14:textId="39E59B1C" w:rsidR="009F33AC" w:rsidRPr="00632C6C" w:rsidRDefault="009F33AC" w:rsidP="00256672">
      <w:pPr>
        <w:pStyle w:val="BodyText"/>
        <w:widowControl w:val="0"/>
        <w:numPr>
          <w:ilvl w:val="0"/>
          <w:numId w:val="27"/>
        </w:numPr>
        <w:autoSpaceDE w:val="0"/>
        <w:autoSpaceDN w:val="0"/>
        <w:spacing w:before="240"/>
      </w:pPr>
      <w:r w:rsidRPr="00632C6C">
        <w:rPr>
          <w:b/>
          <w:bCs/>
        </w:rPr>
        <w:t>Budget and budget narrative</w:t>
      </w:r>
      <w:r w:rsidRPr="00632C6C">
        <w:t xml:space="preserve"> </w:t>
      </w:r>
      <w:r w:rsidR="008B0708" w:rsidRPr="00632C6C">
        <w:rPr>
          <w:b/>
        </w:rPr>
        <w:t>(</w:t>
      </w:r>
      <w:r w:rsidR="005E417E" w:rsidRPr="00632C6C">
        <w:rPr>
          <w:b/>
        </w:rPr>
        <w:t>1</w:t>
      </w:r>
      <w:r w:rsidRPr="00632C6C">
        <w:rPr>
          <w:b/>
        </w:rPr>
        <w:t>0 points</w:t>
      </w:r>
      <w:r w:rsidR="008B0708" w:rsidRPr="00632C6C">
        <w:rPr>
          <w:b/>
        </w:rPr>
        <w:t>):</w:t>
      </w:r>
    </w:p>
    <w:p w14:paraId="13428052" w14:textId="04F19BA9" w:rsidR="005E417E" w:rsidRPr="00F12112" w:rsidRDefault="005E417E" w:rsidP="005E417E">
      <w:pPr>
        <w:pStyle w:val="BodyText"/>
        <w:widowControl w:val="0"/>
        <w:autoSpaceDE w:val="0"/>
        <w:autoSpaceDN w:val="0"/>
        <w:spacing w:before="12" w:after="0"/>
      </w:pPr>
      <w:r w:rsidRPr="00F12112">
        <w:t>Provided a proposed budget and budget narrative that breaks the budget down with details of the proposed expenditures listed on the budget form.</w:t>
      </w:r>
    </w:p>
    <w:p w14:paraId="1FDEB9BA" w14:textId="3AE24303" w:rsidR="001463B3" w:rsidRPr="007035E8" w:rsidRDefault="00662E7A" w:rsidP="007035E8">
      <w:pPr>
        <w:pStyle w:val="BodyText"/>
        <w:widowControl w:val="0"/>
        <w:numPr>
          <w:ilvl w:val="0"/>
          <w:numId w:val="39"/>
        </w:numPr>
        <w:autoSpaceDE w:val="0"/>
        <w:autoSpaceDN w:val="0"/>
        <w:spacing w:after="0"/>
      </w:pPr>
      <w:r w:rsidRPr="00950B87">
        <w:t>Complete</w:t>
      </w:r>
      <w:r w:rsidR="00CC1305">
        <w:t xml:space="preserve"> and attach</w:t>
      </w:r>
      <w:r w:rsidRPr="00950B87">
        <w:t xml:space="preserve"> </w:t>
      </w:r>
      <w:r w:rsidR="00E2095A">
        <w:t>Exhibit A</w:t>
      </w:r>
      <w:r w:rsidRPr="00950B87">
        <w:t>.</w:t>
      </w:r>
      <w:r w:rsidR="00632C6C">
        <w:t xml:space="preserve">  This should include </w:t>
      </w:r>
      <w:r w:rsidR="00632C6C" w:rsidRPr="00261B4F">
        <w:rPr>
          <w:rFonts w:eastAsia="MS Mincho"/>
          <w:lang w:bidi="ar-SA"/>
        </w:rPr>
        <w:t>an estimate of the municipality’s contribution (</w:t>
      </w:r>
      <w:r w:rsidR="00632C6C">
        <w:rPr>
          <w:rFonts w:eastAsia="MS Mincho"/>
          <w:lang w:bidi="ar-SA"/>
        </w:rPr>
        <w:t>M</w:t>
      </w:r>
      <w:r w:rsidR="00632C6C" w:rsidRPr="00261B4F">
        <w:rPr>
          <w:rFonts w:eastAsia="MS Mincho"/>
          <w:lang w:bidi="ar-SA"/>
        </w:rPr>
        <w:t>atch funding</w:t>
      </w:r>
      <w:r w:rsidR="00632C6C">
        <w:rPr>
          <w:rFonts w:eastAsia="MS Mincho"/>
          <w:lang w:bidi="ar-SA"/>
        </w:rPr>
        <w:t>: t</w:t>
      </w:r>
      <w:r w:rsidR="00632C6C" w:rsidRPr="00261B4F">
        <w:rPr>
          <w:rFonts w:eastAsia="MS Mincho"/>
          <w:lang w:bidi="ar-SA"/>
        </w:rPr>
        <w:t>he amount over the possible grant funds of up to $75,000)</w:t>
      </w:r>
      <w:r w:rsidR="00632C6C">
        <w:rPr>
          <w:rFonts w:eastAsia="MS Mincho"/>
          <w:lang w:bidi="ar-SA"/>
        </w:rPr>
        <w:t>.</w:t>
      </w:r>
    </w:p>
    <w:p w14:paraId="33C8EED4" w14:textId="5C82F5DB" w:rsidR="00953960" w:rsidRPr="00953960" w:rsidRDefault="00953960" w:rsidP="007035E8">
      <w:pPr>
        <w:spacing w:before="360" w:after="240" w:line="271" w:lineRule="auto"/>
        <w:rPr>
          <w:rFonts w:asciiTheme="minorHAnsi" w:hAnsiTheme="minorHAnsi" w:cstheme="minorHAnsi"/>
          <w:b/>
          <w:color w:val="003865" w:themeColor="text1"/>
          <w:sz w:val="32"/>
          <w:szCs w:val="32"/>
        </w:rPr>
      </w:pPr>
      <w:r w:rsidRPr="00953960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Required application materials and checklist</w:t>
      </w:r>
      <w:r>
        <w:rPr>
          <w:rFonts w:asciiTheme="minorHAnsi" w:hAnsiTheme="minorHAnsi" w:cstheme="minorHAnsi"/>
          <w:b/>
          <w:color w:val="003865" w:themeColor="text1"/>
          <w:sz w:val="32"/>
          <w:szCs w:val="32"/>
        </w:rPr>
        <w:t>:</w:t>
      </w:r>
    </w:p>
    <w:p w14:paraId="3F32E5F1" w14:textId="77777777" w:rsidR="007035E8" w:rsidRPr="007035E8" w:rsidRDefault="007035E8" w:rsidP="007035E8">
      <w:pPr>
        <w:pStyle w:val="ListParagraph"/>
        <w:numPr>
          <w:ilvl w:val="0"/>
          <w:numId w:val="43"/>
        </w:numPr>
        <w:spacing w:line="271" w:lineRule="auto"/>
        <w:rPr>
          <w:rFonts w:eastAsia="Calibri" w:cs="Calibri"/>
          <w:iCs/>
        </w:rPr>
      </w:pPr>
      <w:r w:rsidRPr="007035E8">
        <w:rPr>
          <w:rFonts w:eastAsia="Calibri" w:cs="Calibri"/>
          <w:iCs/>
        </w:rPr>
        <w:t>Application/proposal</w:t>
      </w:r>
    </w:p>
    <w:p w14:paraId="5A795D5E" w14:textId="77777777" w:rsidR="007035E8" w:rsidRPr="007035E8" w:rsidRDefault="007035E8" w:rsidP="007035E8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  <w:iCs/>
        </w:rPr>
      </w:pPr>
      <w:r w:rsidRPr="007035E8">
        <w:rPr>
          <w:rFonts w:eastAsia="Calibri" w:cs="Calibri"/>
          <w:iCs/>
        </w:rPr>
        <w:t>Exhibit A budget form with budget narrative form.</w:t>
      </w:r>
    </w:p>
    <w:p w14:paraId="7CFFCDAA" w14:textId="77777777" w:rsidR="007035E8" w:rsidRPr="007035E8" w:rsidRDefault="007035E8" w:rsidP="007035E8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  <w:iCs/>
        </w:rPr>
      </w:pPr>
      <w:r w:rsidRPr="007035E8">
        <w:rPr>
          <w:rFonts w:eastAsia="Calibri" w:cs="Calibri"/>
          <w:iCs/>
        </w:rPr>
        <w:t>Exhibit C Capacity responses worksheet.</w:t>
      </w:r>
    </w:p>
    <w:p w14:paraId="3D6D6FFD" w14:textId="2F13D695" w:rsidR="00953960" w:rsidRDefault="007035E8" w:rsidP="00E30571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  <w:iCs/>
        </w:rPr>
      </w:pPr>
      <w:r w:rsidRPr="007035E8">
        <w:rPr>
          <w:rFonts w:eastAsia="Calibri" w:cs="Calibri"/>
          <w:iCs/>
        </w:rPr>
        <w:t xml:space="preserve">Exhibit D </w:t>
      </w:r>
      <w:r w:rsidR="00632C6C" w:rsidRPr="00632C6C">
        <w:rPr>
          <w:rFonts w:eastAsia="Calibri" w:cs="Calibri"/>
          <w:iCs/>
        </w:rPr>
        <w:t>Certification that the entity is not suspended or debarred by the State of Minnesota or the federal government</w:t>
      </w:r>
      <w:r w:rsidR="00632C6C">
        <w:rPr>
          <w:rFonts w:eastAsia="Calibri" w:cs="Calibri"/>
          <w:iCs/>
        </w:rPr>
        <w:t>.</w:t>
      </w:r>
    </w:p>
    <w:p w14:paraId="377EC1DC" w14:textId="77777777" w:rsidR="00632C6C" w:rsidRPr="00632C6C" w:rsidRDefault="00632C6C" w:rsidP="00632C6C">
      <w:pPr>
        <w:pStyle w:val="ListParagraph"/>
        <w:numPr>
          <w:ilvl w:val="0"/>
          <w:numId w:val="43"/>
        </w:numPr>
        <w:rPr>
          <w:rFonts w:eastAsia="Calibri" w:cs="Calibri"/>
          <w:iCs/>
        </w:rPr>
      </w:pPr>
      <w:r w:rsidRPr="00632C6C">
        <w:rPr>
          <w:rFonts w:eastAsia="Calibri" w:cs="Calibri"/>
          <w:iCs/>
        </w:rPr>
        <w:t>Exhibit E: Evidence of Good Standing</w:t>
      </w:r>
    </w:p>
    <w:p w14:paraId="02D86A54" w14:textId="77777777" w:rsidR="00632C6C" w:rsidRPr="00632C6C" w:rsidRDefault="00632C6C" w:rsidP="00632C6C">
      <w:pPr>
        <w:pStyle w:val="ListParagraph"/>
        <w:numPr>
          <w:ilvl w:val="0"/>
          <w:numId w:val="43"/>
        </w:numPr>
        <w:rPr>
          <w:rFonts w:eastAsia="Calibri" w:cs="Calibri"/>
          <w:iCs/>
        </w:rPr>
      </w:pPr>
      <w:r w:rsidRPr="00632C6C">
        <w:rPr>
          <w:rFonts w:eastAsia="Calibri" w:cs="Calibri"/>
          <w:iCs/>
        </w:rPr>
        <w:t>Exhibit F: Certification that no current principals have been convicted of a felony financial crime in the last ten years</w:t>
      </w:r>
    </w:p>
    <w:p w14:paraId="67A35F94" w14:textId="77777777" w:rsidR="00632C6C" w:rsidRPr="00632C6C" w:rsidRDefault="00632C6C" w:rsidP="00632C6C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  <w:iCs/>
        </w:rPr>
      </w:pPr>
      <w:r w:rsidRPr="00632C6C">
        <w:rPr>
          <w:rFonts w:eastAsia="Calibri" w:cs="Calibri"/>
          <w:iCs/>
        </w:rPr>
        <w:t>Affidavit of non-collusion, signed and notarized</w:t>
      </w:r>
    </w:p>
    <w:p w14:paraId="019693FA" w14:textId="77777777" w:rsidR="00632C6C" w:rsidRPr="00632C6C" w:rsidRDefault="00632C6C" w:rsidP="00632C6C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  <w:iCs/>
        </w:rPr>
      </w:pPr>
      <w:r w:rsidRPr="00632C6C">
        <w:rPr>
          <w:rFonts w:eastAsia="Calibri" w:cs="Calibri"/>
          <w:iCs/>
        </w:rPr>
        <w:t>Affidavit for Individuals responding to State of Minnesota Grant RFPs.</w:t>
      </w:r>
    </w:p>
    <w:p w14:paraId="720DBF3C" w14:textId="3E49544E" w:rsidR="00632C6C" w:rsidRPr="00632C6C" w:rsidRDefault="00632C6C" w:rsidP="007F0FC7">
      <w:pPr>
        <w:pStyle w:val="ListParagraph"/>
        <w:numPr>
          <w:ilvl w:val="0"/>
          <w:numId w:val="43"/>
        </w:numPr>
        <w:spacing w:line="271" w:lineRule="auto"/>
        <w:contextualSpacing w:val="0"/>
        <w:rPr>
          <w:rFonts w:eastAsia="Calibri" w:cs="Calibri"/>
          <w:iCs/>
        </w:rPr>
      </w:pPr>
      <w:r w:rsidRPr="00632C6C">
        <w:rPr>
          <w:rFonts w:eastAsia="Calibri" w:cs="Calibri"/>
          <w:iCs/>
        </w:rPr>
        <w:t>Copy of your organization’s Equal Employment Opportunity Policy</w:t>
      </w:r>
    </w:p>
    <w:p w14:paraId="5A1B7010" w14:textId="716D7493" w:rsidR="00953960" w:rsidRPr="007F0FC7" w:rsidRDefault="00953960" w:rsidP="007F0FC7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</w:rPr>
      </w:pPr>
      <w:r w:rsidRPr="00953960">
        <w:rPr>
          <w:rFonts w:eastAsia="Calibri" w:cs="Calibri"/>
        </w:rPr>
        <w:t>Provide proof of workers’ compensation insurance coverage</w:t>
      </w:r>
      <w:r w:rsidR="002D6026">
        <w:rPr>
          <w:rFonts w:eastAsia="Calibri" w:cs="Calibri"/>
        </w:rPr>
        <w:t xml:space="preserve"> or documentation of </w:t>
      </w:r>
      <w:r w:rsidR="007035E8">
        <w:rPr>
          <w:rFonts w:eastAsia="Calibri" w:cs="Calibri"/>
        </w:rPr>
        <w:t>self-insurance</w:t>
      </w:r>
      <w:r w:rsidR="002D6026">
        <w:rPr>
          <w:rFonts w:eastAsia="Calibri" w:cs="Calibri"/>
        </w:rPr>
        <w:t>.</w:t>
      </w:r>
    </w:p>
    <w:p w14:paraId="1BA8A982" w14:textId="2F7DF108" w:rsidR="007035E8" w:rsidRPr="007F0FC7" w:rsidRDefault="00953960" w:rsidP="007F0FC7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</w:rPr>
      </w:pPr>
      <w:r w:rsidRPr="00953960">
        <w:rPr>
          <w:rFonts w:eastAsia="Calibri" w:cs="Calibri"/>
        </w:rPr>
        <w:t>Joint-powers agreement or letter of commitment if collaborating with another municipality</w:t>
      </w:r>
      <w:r w:rsidR="00C90C7A">
        <w:rPr>
          <w:rFonts w:eastAsia="Calibri" w:cs="Calibri"/>
        </w:rPr>
        <w:t>(s)</w:t>
      </w:r>
      <w:r w:rsidRPr="00953960">
        <w:rPr>
          <w:rFonts w:eastAsia="Calibri" w:cs="Calibri"/>
        </w:rPr>
        <w:t xml:space="preserve"> or organization.</w:t>
      </w:r>
    </w:p>
    <w:p w14:paraId="44F12395" w14:textId="720AF1B0" w:rsidR="00953960" w:rsidRDefault="00E82195" w:rsidP="007035E8">
      <w:pPr>
        <w:widowControl w:val="0"/>
        <w:numPr>
          <w:ilvl w:val="0"/>
          <w:numId w:val="43"/>
        </w:numPr>
        <w:autoSpaceDE w:val="0"/>
        <w:autoSpaceDN w:val="0"/>
        <w:spacing w:line="271" w:lineRule="auto"/>
        <w:rPr>
          <w:rFonts w:eastAsia="Calibri" w:cs="Calibri"/>
        </w:rPr>
      </w:pPr>
      <w:r>
        <w:rPr>
          <w:rFonts w:eastAsia="Calibri" w:cs="Calibri"/>
        </w:rPr>
        <w:t>Review</w:t>
      </w:r>
      <w:r w:rsidR="00E30571">
        <w:rPr>
          <w:rFonts w:eastAsia="Calibri" w:cs="Calibri"/>
        </w:rPr>
        <w:t xml:space="preserve"> and understand</w:t>
      </w:r>
      <w:r>
        <w:rPr>
          <w:rFonts w:eastAsia="Calibri" w:cs="Calibri"/>
        </w:rPr>
        <w:t xml:space="preserve"> the</w:t>
      </w:r>
      <w:r w:rsidR="00E30571">
        <w:rPr>
          <w:rFonts w:eastAsia="Calibri" w:cs="Calibri"/>
        </w:rPr>
        <w:t xml:space="preserve"> Exhibit B</w:t>
      </w:r>
      <w:r>
        <w:rPr>
          <w:rFonts w:eastAsia="Calibri" w:cs="Calibri"/>
        </w:rPr>
        <w:t xml:space="preserve"> </w:t>
      </w:r>
      <w:r w:rsidR="00953960" w:rsidRPr="00953960">
        <w:rPr>
          <w:rFonts w:eastAsia="Calibri" w:cs="Calibri"/>
        </w:rPr>
        <w:t>Training Requirements document</w:t>
      </w:r>
      <w:r w:rsidR="00E30571">
        <w:rPr>
          <w:rFonts w:eastAsia="Calibri" w:cs="Calibri"/>
        </w:rPr>
        <w:t>s</w:t>
      </w:r>
      <w:r w:rsidR="00953960" w:rsidRPr="00953960">
        <w:rPr>
          <w:rFonts w:eastAsia="Calibri" w:cs="Calibri"/>
        </w:rPr>
        <w:t>.</w:t>
      </w:r>
    </w:p>
    <w:p w14:paraId="7E96EE2E" w14:textId="1E8D2C27" w:rsidR="007035E8" w:rsidRPr="007035E8" w:rsidRDefault="007035E8" w:rsidP="00E30571">
      <w:pPr>
        <w:pStyle w:val="ListParagraph"/>
        <w:numPr>
          <w:ilvl w:val="0"/>
          <w:numId w:val="43"/>
        </w:numPr>
        <w:spacing w:line="271" w:lineRule="auto"/>
        <w:rPr>
          <w:rFonts w:eastAsia="Calibri" w:cs="Calibri"/>
        </w:rPr>
      </w:pPr>
      <w:r w:rsidRPr="007035E8">
        <w:rPr>
          <w:rFonts w:eastAsia="Calibri" w:cs="Calibri"/>
        </w:rPr>
        <w:t xml:space="preserve">Visit the BOT grant webpage at </w:t>
      </w:r>
      <w:hyperlink r:id="rId8" w:history="1">
        <w:r w:rsidR="00E30571" w:rsidRPr="00CA255B">
          <w:rPr>
            <w:rStyle w:val="Hyperlink"/>
            <w:rFonts w:eastAsia="Calibri" w:cs="Calibri"/>
          </w:rPr>
          <w:t>http://www.dli.mn.gov/bot</w:t>
        </w:r>
      </w:hyperlink>
      <w:r w:rsidR="00E30571">
        <w:rPr>
          <w:rFonts w:eastAsia="Calibri" w:cs="Calibri"/>
        </w:rPr>
        <w:t xml:space="preserve"> </w:t>
      </w:r>
      <w:r w:rsidRPr="007035E8">
        <w:rPr>
          <w:rFonts w:eastAsia="Calibri" w:cs="Calibri"/>
        </w:rPr>
        <w:t>to view the documents and information.</w:t>
      </w:r>
    </w:p>
    <w:p w14:paraId="0291C425" w14:textId="77777777" w:rsidR="00E30571" w:rsidRPr="00E30571" w:rsidRDefault="00E30571" w:rsidP="00E30571">
      <w:pPr>
        <w:pStyle w:val="ListParagraph"/>
        <w:numPr>
          <w:ilvl w:val="0"/>
          <w:numId w:val="43"/>
        </w:numPr>
        <w:spacing w:line="271" w:lineRule="auto"/>
        <w:rPr>
          <w:rFonts w:eastAsia="Calibri" w:cs="Calibri"/>
        </w:rPr>
      </w:pPr>
      <w:r w:rsidRPr="00E30571">
        <w:rPr>
          <w:rFonts w:eastAsia="Calibri" w:cs="Calibri"/>
        </w:rPr>
        <w:t>Review the sample grant contract.</w:t>
      </w:r>
    </w:p>
    <w:p w14:paraId="1901BCF5" w14:textId="6E252FCB" w:rsidR="007035E8" w:rsidRPr="00E30571" w:rsidRDefault="00E30571" w:rsidP="00E30571">
      <w:pPr>
        <w:pStyle w:val="ListParagraph"/>
        <w:numPr>
          <w:ilvl w:val="0"/>
          <w:numId w:val="43"/>
        </w:numPr>
        <w:spacing w:line="271" w:lineRule="auto"/>
        <w:rPr>
          <w:rFonts w:eastAsia="Calibri" w:cs="Calibri"/>
        </w:rPr>
      </w:pPr>
      <w:r w:rsidRPr="00E30571">
        <w:rPr>
          <w:rFonts w:eastAsia="Calibri" w:cs="Calibri"/>
        </w:rPr>
        <w:t>Read through the Frequently Asked Questions (FAQ) pages at the bottom of the webpage.</w:t>
      </w:r>
    </w:p>
    <w:p w14:paraId="5498E6DF" w14:textId="77777777" w:rsidR="00953960" w:rsidRDefault="00953960" w:rsidP="007035E8">
      <w:pPr>
        <w:pStyle w:val="Heading2"/>
        <w:spacing w:line="271" w:lineRule="auto"/>
      </w:pPr>
      <w:r>
        <w:t>How to submit applications</w:t>
      </w:r>
    </w:p>
    <w:p w14:paraId="08DDDC85" w14:textId="1DFF08E1" w:rsidR="00953960" w:rsidRPr="00F12E6F" w:rsidRDefault="00953960" w:rsidP="007035E8">
      <w:pPr>
        <w:spacing w:line="271" w:lineRule="auto"/>
        <w:rPr>
          <w:b/>
          <w:bCs/>
        </w:rPr>
      </w:pPr>
      <w:r w:rsidRPr="002D6026">
        <w:t xml:space="preserve">Email </w:t>
      </w:r>
      <w:r w:rsidR="002D6026" w:rsidRPr="002D6026">
        <w:t xml:space="preserve">the </w:t>
      </w:r>
      <w:r w:rsidR="007035E8">
        <w:t xml:space="preserve">completed </w:t>
      </w:r>
      <w:r w:rsidR="002D6026" w:rsidRPr="002D6026">
        <w:t>proposal/application and required documents to:</w:t>
      </w:r>
      <w:r w:rsidRPr="00643A3A">
        <w:t xml:space="preserve"> </w:t>
      </w:r>
      <w:hyperlink r:id="rId9" w:history="1">
        <w:r w:rsidRPr="00643A3A">
          <w:rPr>
            <w:rStyle w:val="Hyperlink"/>
          </w:rPr>
          <w:t>bot.dli@state.mn.us</w:t>
        </w:r>
      </w:hyperlink>
    </w:p>
    <w:p w14:paraId="66E50AE8" w14:textId="267DF022" w:rsidR="00BE642C" w:rsidRDefault="00953960" w:rsidP="007035E8">
      <w:pPr>
        <w:spacing w:line="271" w:lineRule="auto"/>
      </w:pPr>
      <w:r w:rsidRPr="00613597">
        <w:rPr>
          <w:b/>
          <w:bCs/>
        </w:rPr>
        <w:t>All applications must be received no later than 4:</w:t>
      </w:r>
      <w:r>
        <w:rPr>
          <w:b/>
          <w:bCs/>
        </w:rPr>
        <w:t>0</w:t>
      </w:r>
      <w:r w:rsidRPr="00613597">
        <w:rPr>
          <w:b/>
          <w:bCs/>
        </w:rPr>
        <w:t xml:space="preserve">0 p.m. Central Time, on </w:t>
      </w:r>
      <w:r w:rsidR="009B6053" w:rsidRPr="008C536C">
        <w:rPr>
          <w:b/>
          <w:bCs/>
        </w:rPr>
        <w:t>October 17</w:t>
      </w:r>
      <w:r w:rsidR="009B6053">
        <w:rPr>
          <w:b/>
          <w:bCs/>
        </w:rPr>
        <w:t>, 2025.</w:t>
      </w:r>
      <w:r w:rsidR="009B6053" w:rsidRPr="00E34AB3">
        <w:t xml:space="preserve"> </w:t>
      </w:r>
      <w:r>
        <w:t xml:space="preserve"> </w:t>
      </w:r>
    </w:p>
    <w:p w14:paraId="4261962F" w14:textId="4A1D7381" w:rsidR="00953960" w:rsidRDefault="00953960" w:rsidP="007035E8">
      <w:pPr>
        <w:spacing w:line="271" w:lineRule="auto"/>
      </w:pPr>
      <w:r>
        <w:t>The applicant will incur all costs associated with applying to this RFP.</w:t>
      </w:r>
    </w:p>
    <w:p w14:paraId="2A79FC3C" w14:textId="03099066" w:rsidR="009B6053" w:rsidRDefault="009B6053" w:rsidP="007035E8">
      <w:pPr>
        <w:spacing w:line="271" w:lineRule="auto"/>
      </w:pPr>
      <w:r w:rsidRPr="00E34AB3">
        <w:rPr>
          <w:b/>
          <w:bCs/>
        </w:rPr>
        <w:t>Late applications will not be accepted.</w:t>
      </w:r>
    </w:p>
    <w:p w14:paraId="2BCACEAE" w14:textId="77777777" w:rsidR="00273A4F" w:rsidRPr="00273A4F" w:rsidRDefault="00273A4F" w:rsidP="00273A4F">
      <w:pPr>
        <w:widowControl w:val="0"/>
        <w:autoSpaceDE w:val="0"/>
        <w:autoSpaceDN w:val="0"/>
        <w:spacing w:before="8"/>
        <w:rPr>
          <w:rFonts w:eastAsia="Calibri" w:cs="Calibri"/>
          <w:sz w:val="24"/>
          <w:lang w:bidi="ar-SA"/>
        </w:rPr>
      </w:pPr>
    </w:p>
    <w:sectPr w:rsidR="00273A4F" w:rsidRPr="00273A4F" w:rsidSect="00040A9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4CAE0" w14:textId="77777777" w:rsidR="00352992" w:rsidRDefault="00352992" w:rsidP="00E55F4F">
      <w:r>
        <w:separator/>
      </w:r>
    </w:p>
  </w:endnote>
  <w:endnote w:type="continuationSeparator" w:id="0">
    <w:p w14:paraId="4CE6040D" w14:textId="77777777" w:rsidR="00352992" w:rsidRDefault="00352992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81D6" w14:textId="77777777" w:rsidR="001B2ED1" w:rsidRPr="00F15647" w:rsidRDefault="001B2ED1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 w:rsidRPr="00F15647">
      <w:rPr>
        <w:color w:val="548DD4"/>
        <w:spacing w:val="60"/>
        <w:sz w:val="24"/>
        <w:szCs w:val="24"/>
      </w:rPr>
      <w:t>Page</w:t>
    </w:r>
    <w:r w:rsidRPr="00F15647">
      <w:rPr>
        <w:color w:val="548DD4"/>
        <w:sz w:val="24"/>
        <w:szCs w:val="24"/>
      </w:rPr>
      <w:t xml:space="preserve">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PAGE 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  <w:r w:rsidRPr="00F15647">
      <w:rPr>
        <w:color w:val="17365D"/>
        <w:sz w:val="24"/>
        <w:szCs w:val="24"/>
      </w:rPr>
      <w:t xml:space="preserve"> |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NUMPAGES  \* Arabic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</w:p>
  <w:p w14:paraId="512AA3DE" w14:textId="77777777" w:rsidR="001B2ED1" w:rsidRDefault="001B2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A868" w14:textId="77777777" w:rsidR="001B2ED1" w:rsidRPr="00F15647" w:rsidRDefault="001B2ED1" w:rsidP="001B2ED1">
    <w:pPr>
      <w:tabs>
        <w:tab w:val="center" w:pos="4550"/>
        <w:tab w:val="left" w:pos="5818"/>
      </w:tabs>
      <w:jc w:val="right"/>
      <w:rPr>
        <w:color w:val="0F243E"/>
        <w:sz w:val="24"/>
        <w:szCs w:val="24"/>
      </w:rPr>
    </w:pPr>
    <w:r w:rsidRPr="00F15647">
      <w:rPr>
        <w:color w:val="548DD4"/>
        <w:spacing w:val="60"/>
        <w:sz w:val="24"/>
        <w:szCs w:val="24"/>
      </w:rPr>
      <w:t>Page</w:t>
    </w:r>
    <w:r w:rsidRPr="00F15647">
      <w:rPr>
        <w:color w:val="548DD4"/>
        <w:sz w:val="24"/>
        <w:szCs w:val="24"/>
      </w:rPr>
      <w:t xml:space="preserve">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PAGE 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  <w:r w:rsidRPr="00F15647">
      <w:rPr>
        <w:color w:val="17365D"/>
        <w:sz w:val="24"/>
        <w:szCs w:val="24"/>
      </w:rPr>
      <w:t xml:space="preserve"> |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NUMPAGES  \* Arabic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</w:p>
  <w:p w14:paraId="72156CAE" w14:textId="77777777" w:rsidR="00AD39DA" w:rsidRPr="00721655" w:rsidRDefault="00AD39DA" w:rsidP="0072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E8F2" w14:textId="77777777" w:rsidR="00352992" w:rsidRDefault="00352992" w:rsidP="00E55F4F">
      <w:r>
        <w:separator/>
      </w:r>
    </w:p>
  </w:footnote>
  <w:footnote w:type="continuationSeparator" w:id="0">
    <w:p w14:paraId="751F655C" w14:textId="77777777" w:rsidR="00352992" w:rsidRDefault="00352992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728D" w14:textId="406B0428" w:rsidR="001B2ED1" w:rsidRPr="00F15647" w:rsidRDefault="00394272">
    <w:pPr>
      <w:pStyle w:val="Header"/>
      <w:rPr>
        <w:color w:val="000000"/>
      </w:rPr>
    </w:pPr>
    <w:r>
      <w:rPr>
        <w:noProof/>
        <w:color w:val="000000"/>
      </w:rPr>
      <w:t>202</w:t>
    </w:r>
    <w:r w:rsidR="006D14BC">
      <w:rPr>
        <w:noProof/>
        <w:color w:val="000000"/>
      </w:rPr>
      <w:t>6</w:t>
    </w:r>
    <w:r>
      <w:rPr>
        <w:noProof/>
        <w:color w:val="000000"/>
      </w:rPr>
      <w:t xml:space="preserve"> </w:t>
    </w:r>
    <w:r w:rsidR="00CB2C5B" w:rsidRPr="00F15647">
      <w:rPr>
        <w:noProof/>
        <w:color w:val="000000"/>
      </w:rPr>
      <w:t xml:space="preserve">BOT </w:t>
    </w:r>
    <w:r w:rsidR="001B374E">
      <w:rPr>
        <w:noProof/>
        <w:color w:val="000000"/>
      </w:rPr>
      <w:t xml:space="preserve">Municipal </w:t>
    </w:r>
    <w:r w:rsidR="00CB2C5B" w:rsidRPr="00F15647">
      <w:rPr>
        <w:noProof/>
        <w:color w:val="000000"/>
      </w:rPr>
      <w:t>Grant Application – cont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5C70" w14:textId="65630BDF" w:rsidR="00721655" w:rsidRDefault="00D75EE2" w:rsidP="00A703F2">
    <w:pPr>
      <w:pStyle w:val="Header"/>
      <w:tabs>
        <w:tab w:val="left" w:pos="1983"/>
        <w:tab w:val="left" w:pos="4440"/>
      </w:tabs>
    </w:pPr>
    <w:r>
      <w:rPr>
        <w:noProof/>
      </w:rPr>
      <w:t xml:space="preserve"> </w:t>
    </w:r>
    <w:r w:rsidR="0081303A">
      <w:rPr>
        <w:noProof/>
      </w:rPr>
      <w:drawing>
        <wp:inline distT="0" distB="0" distL="0" distR="0" wp14:anchorId="23CB4E7E" wp14:editId="498F0181">
          <wp:extent cx="3057525" cy="464362"/>
          <wp:effectExtent l="0" t="0" r="0" b="0"/>
          <wp:docPr id="20" name="Picture 20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2518" cy="518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85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E876ED"/>
    <w:multiLevelType w:val="hybridMultilevel"/>
    <w:tmpl w:val="4EC66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F0F73"/>
    <w:multiLevelType w:val="hybridMultilevel"/>
    <w:tmpl w:val="942010CE"/>
    <w:lvl w:ilvl="0" w:tplc="6302D81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053665"/>
    <w:multiLevelType w:val="hybridMultilevel"/>
    <w:tmpl w:val="09BA9032"/>
    <w:lvl w:ilvl="0" w:tplc="70E45D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A1ABF"/>
    <w:multiLevelType w:val="hybridMultilevel"/>
    <w:tmpl w:val="83B08F64"/>
    <w:lvl w:ilvl="0" w:tplc="D6C274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B4723"/>
    <w:multiLevelType w:val="multilevel"/>
    <w:tmpl w:val="1B2009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multilevel"/>
    <w:tmpl w:val="EE803B48"/>
    <w:lvl w:ilvl="0">
      <w:start w:val="1"/>
      <w:numFmt w:val="lowerLetter"/>
      <w:pStyle w:val="ListParagraph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D7C53"/>
    <w:multiLevelType w:val="hybridMultilevel"/>
    <w:tmpl w:val="B2E21130"/>
    <w:lvl w:ilvl="0" w:tplc="5E32132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C1201"/>
    <w:multiLevelType w:val="hybridMultilevel"/>
    <w:tmpl w:val="C8FE56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E24F3"/>
    <w:multiLevelType w:val="hybridMultilevel"/>
    <w:tmpl w:val="61B00856"/>
    <w:lvl w:ilvl="0" w:tplc="7F403D02">
      <w:start w:val="1"/>
      <w:numFmt w:val="decimal"/>
      <w:lvlText w:val="%1"/>
      <w:lvlJc w:val="left"/>
      <w:pPr>
        <w:ind w:left="720" w:hanging="360"/>
      </w:pPr>
      <w:rPr>
        <w:rFonts w:hint="default"/>
        <w:color w:val="003865" w:themeColor="text1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04401"/>
    <w:multiLevelType w:val="hybridMultilevel"/>
    <w:tmpl w:val="B434D036"/>
    <w:lvl w:ilvl="0" w:tplc="7C74D9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D7128"/>
    <w:multiLevelType w:val="multilevel"/>
    <w:tmpl w:val="EE803B48"/>
    <w:styleLink w:val="Style2"/>
    <w:lvl w:ilvl="0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1714533"/>
    <w:multiLevelType w:val="multilevel"/>
    <w:tmpl w:val="292AB336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60" w:hanging="180"/>
      </w:pPr>
      <w:rPr>
        <w:rFonts w:hint="default"/>
      </w:r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E6587"/>
    <w:multiLevelType w:val="hybridMultilevel"/>
    <w:tmpl w:val="B70E1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6C27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2578"/>
    <w:multiLevelType w:val="hybridMultilevel"/>
    <w:tmpl w:val="FFAC34C6"/>
    <w:lvl w:ilvl="0" w:tplc="493C0F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49B1"/>
    <w:multiLevelType w:val="singleLevel"/>
    <w:tmpl w:val="04090019"/>
    <w:lvl w:ilvl="0">
      <w:start w:val="1"/>
      <w:numFmt w:val="lowerLetter"/>
      <w:lvlText w:val="%1."/>
      <w:lvlJc w:val="left"/>
      <w:pPr>
        <w:ind w:left="-1440" w:hanging="360"/>
      </w:pPr>
      <w:rPr>
        <w:rFonts w:hint="default"/>
      </w:rPr>
    </w:lvl>
  </w:abstractNum>
  <w:abstractNum w:abstractNumId="31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D0A2D"/>
    <w:multiLevelType w:val="multilevel"/>
    <w:tmpl w:val="1FCACC06"/>
    <w:numStyleLink w:val="Style1"/>
  </w:abstractNum>
  <w:abstractNum w:abstractNumId="33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E5739C"/>
    <w:multiLevelType w:val="hybridMultilevel"/>
    <w:tmpl w:val="CCF08EC8"/>
    <w:lvl w:ilvl="0" w:tplc="7C74D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79AE28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F7BC70BA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1192"/>
    <w:multiLevelType w:val="multilevel"/>
    <w:tmpl w:val="1FCACC06"/>
    <w:styleLink w:val="Style1"/>
    <w:lvl w:ilvl="0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</w:rPr>
    </w:lvl>
  </w:abstractNum>
  <w:abstractNum w:abstractNumId="39" w15:restartNumberingAfterBreak="0">
    <w:nsid w:val="7C174FD5"/>
    <w:multiLevelType w:val="hybridMultilevel"/>
    <w:tmpl w:val="BB903AAA"/>
    <w:lvl w:ilvl="0" w:tplc="8C1688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40340">
    <w:abstractNumId w:val="3"/>
  </w:num>
  <w:num w:numId="2" w16cid:durableId="1426879927">
    <w:abstractNumId w:val="8"/>
  </w:num>
  <w:num w:numId="3" w16cid:durableId="582031836">
    <w:abstractNumId w:val="34"/>
  </w:num>
  <w:num w:numId="4" w16cid:durableId="42289830">
    <w:abstractNumId w:val="28"/>
  </w:num>
  <w:num w:numId="5" w16cid:durableId="1782529583">
    <w:abstractNumId w:val="25"/>
  </w:num>
  <w:num w:numId="6" w16cid:durableId="363792249">
    <w:abstractNumId w:val="4"/>
  </w:num>
  <w:num w:numId="7" w16cid:durableId="539367858">
    <w:abstractNumId w:val="19"/>
  </w:num>
  <w:num w:numId="8" w16cid:durableId="2002460658">
    <w:abstractNumId w:val="11"/>
  </w:num>
  <w:num w:numId="9" w16cid:durableId="723522804">
    <w:abstractNumId w:val="15"/>
  </w:num>
  <w:num w:numId="10" w16cid:durableId="1003819485">
    <w:abstractNumId w:val="2"/>
  </w:num>
  <w:num w:numId="11" w16cid:durableId="133762795">
    <w:abstractNumId w:val="2"/>
  </w:num>
  <w:num w:numId="12" w16cid:durableId="950476529">
    <w:abstractNumId w:val="35"/>
  </w:num>
  <w:num w:numId="13" w16cid:durableId="829978195">
    <w:abstractNumId w:val="37"/>
  </w:num>
  <w:num w:numId="14" w16cid:durableId="1528525531">
    <w:abstractNumId w:val="23"/>
  </w:num>
  <w:num w:numId="15" w16cid:durableId="753743222">
    <w:abstractNumId w:val="2"/>
  </w:num>
  <w:num w:numId="16" w16cid:durableId="1905018355">
    <w:abstractNumId w:val="37"/>
  </w:num>
  <w:num w:numId="17" w16cid:durableId="1580165303">
    <w:abstractNumId w:val="23"/>
  </w:num>
  <w:num w:numId="18" w16cid:durableId="1620575352">
    <w:abstractNumId w:val="14"/>
  </w:num>
  <w:num w:numId="19" w16cid:durableId="616447252">
    <w:abstractNumId w:val="5"/>
  </w:num>
  <w:num w:numId="20" w16cid:durableId="811101394">
    <w:abstractNumId w:val="1"/>
  </w:num>
  <w:num w:numId="21" w16cid:durableId="1977026028">
    <w:abstractNumId w:val="0"/>
  </w:num>
  <w:num w:numId="22" w16cid:durableId="185019693">
    <w:abstractNumId w:val="12"/>
  </w:num>
  <w:num w:numId="23" w16cid:durableId="1293633205">
    <w:abstractNumId w:val="26"/>
  </w:num>
  <w:num w:numId="24" w16cid:durableId="588856024">
    <w:abstractNumId w:val="31"/>
  </w:num>
  <w:num w:numId="25" w16cid:durableId="190801695">
    <w:abstractNumId w:val="33"/>
  </w:num>
  <w:num w:numId="26" w16cid:durableId="1375736647">
    <w:abstractNumId w:val="16"/>
  </w:num>
  <w:num w:numId="27" w16cid:durableId="796606877">
    <w:abstractNumId w:val="36"/>
  </w:num>
  <w:num w:numId="28" w16cid:durableId="1858304599">
    <w:abstractNumId w:val="13"/>
  </w:num>
  <w:num w:numId="29" w16cid:durableId="854612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2816951">
    <w:abstractNumId w:val="17"/>
  </w:num>
  <w:num w:numId="31" w16cid:durableId="749159639">
    <w:abstractNumId w:val="24"/>
  </w:num>
  <w:num w:numId="32" w16cid:durableId="1263218143">
    <w:abstractNumId w:val="18"/>
  </w:num>
  <w:num w:numId="33" w16cid:durableId="684480022">
    <w:abstractNumId w:val="38"/>
  </w:num>
  <w:num w:numId="34" w16cid:durableId="1261185838">
    <w:abstractNumId w:val="32"/>
  </w:num>
  <w:num w:numId="35" w16cid:durableId="900286698">
    <w:abstractNumId w:val="22"/>
  </w:num>
  <w:num w:numId="36" w16cid:durableId="2052219802">
    <w:abstractNumId w:val="30"/>
  </w:num>
  <w:num w:numId="37" w16cid:durableId="1668631034">
    <w:abstractNumId w:val="27"/>
  </w:num>
  <w:num w:numId="38" w16cid:durableId="1772428307">
    <w:abstractNumId w:val="10"/>
  </w:num>
  <w:num w:numId="39" w16cid:durableId="221797548">
    <w:abstractNumId w:val="7"/>
  </w:num>
  <w:num w:numId="40" w16cid:durableId="10155">
    <w:abstractNumId w:val="20"/>
  </w:num>
  <w:num w:numId="41" w16cid:durableId="1060445987">
    <w:abstractNumId w:val="9"/>
  </w:num>
  <w:num w:numId="42" w16cid:durableId="2061902428">
    <w:abstractNumId w:val="29"/>
  </w:num>
  <w:num w:numId="43" w16cid:durableId="74668728">
    <w:abstractNumId w:val="6"/>
  </w:num>
  <w:num w:numId="44" w16cid:durableId="1264650656">
    <w:abstractNumId w:val="39"/>
  </w:num>
  <w:num w:numId="45" w16cid:durableId="10763014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2D"/>
    <w:rsid w:val="00002DEC"/>
    <w:rsid w:val="0000500E"/>
    <w:rsid w:val="000065AC"/>
    <w:rsid w:val="00006A0A"/>
    <w:rsid w:val="000136DA"/>
    <w:rsid w:val="000164E4"/>
    <w:rsid w:val="00023035"/>
    <w:rsid w:val="00033521"/>
    <w:rsid w:val="00033D90"/>
    <w:rsid w:val="00040A97"/>
    <w:rsid w:val="00041435"/>
    <w:rsid w:val="00047CE4"/>
    <w:rsid w:val="00051F21"/>
    <w:rsid w:val="00060E5D"/>
    <w:rsid w:val="0006215A"/>
    <w:rsid w:val="00064B90"/>
    <w:rsid w:val="00072895"/>
    <w:rsid w:val="0007374A"/>
    <w:rsid w:val="00074923"/>
    <w:rsid w:val="00077FD1"/>
    <w:rsid w:val="00080404"/>
    <w:rsid w:val="00084742"/>
    <w:rsid w:val="000868A0"/>
    <w:rsid w:val="000914B0"/>
    <w:rsid w:val="00094C98"/>
    <w:rsid w:val="00097962"/>
    <w:rsid w:val="000B2E68"/>
    <w:rsid w:val="000B4E30"/>
    <w:rsid w:val="000C3708"/>
    <w:rsid w:val="000C3761"/>
    <w:rsid w:val="000C7373"/>
    <w:rsid w:val="000E126C"/>
    <w:rsid w:val="000E20A4"/>
    <w:rsid w:val="000E313B"/>
    <w:rsid w:val="000E3E9D"/>
    <w:rsid w:val="000E5273"/>
    <w:rsid w:val="000F4BB1"/>
    <w:rsid w:val="00102FAD"/>
    <w:rsid w:val="00113698"/>
    <w:rsid w:val="001241A6"/>
    <w:rsid w:val="00135082"/>
    <w:rsid w:val="00135390"/>
    <w:rsid w:val="00135C1D"/>
    <w:rsid w:val="00135DC7"/>
    <w:rsid w:val="00140DAE"/>
    <w:rsid w:val="001463B3"/>
    <w:rsid w:val="00147ED1"/>
    <w:rsid w:val="001500D6"/>
    <w:rsid w:val="00153DCC"/>
    <w:rsid w:val="0015581E"/>
    <w:rsid w:val="00157C41"/>
    <w:rsid w:val="001661D9"/>
    <w:rsid w:val="001708EC"/>
    <w:rsid w:val="001810F5"/>
    <w:rsid w:val="0018357D"/>
    <w:rsid w:val="00184819"/>
    <w:rsid w:val="001925A8"/>
    <w:rsid w:val="001943AD"/>
    <w:rsid w:val="001957C8"/>
    <w:rsid w:val="0019673D"/>
    <w:rsid w:val="001A2C31"/>
    <w:rsid w:val="001A46BB"/>
    <w:rsid w:val="001B2ED1"/>
    <w:rsid w:val="001B374E"/>
    <w:rsid w:val="001B3E37"/>
    <w:rsid w:val="001B6B18"/>
    <w:rsid w:val="001C55E0"/>
    <w:rsid w:val="001E22D5"/>
    <w:rsid w:val="001E5ECF"/>
    <w:rsid w:val="001F1550"/>
    <w:rsid w:val="001F6531"/>
    <w:rsid w:val="00203CD5"/>
    <w:rsid w:val="00204736"/>
    <w:rsid w:val="00205252"/>
    <w:rsid w:val="00211CA3"/>
    <w:rsid w:val="002227F8"/>
    <w:rsid w:val="00222A49"/>
    <w:rsid w:val="0022552E"/>
    <w:rsid w:val="00232B43"/>
    <w:rsid w:val="00236064"/>
    <w:rsid w:val="00243F27"/>
    <w:rsid w:val="0025150D"/>
    <w:rsid w:val="0025327C"/>
    <w:rsid w:val="00256672"/>
    <w:rsid w:val="00261247"/>
    <w:rsid w:val="00264652"/>
    <w:rsid w:val="00273A4F"/>
    <w:rsid w:val="00276644"/>
    <w:rsid w:val="00282084"/>
    <w:rsid w:val="00284B72"/>
    <w:rsid w:val="00290320"/>
    <w:rsid w:val="00291052"/>
    <w:rsid w:val="002A22E3"/>
    <w:rsid w:val="002A5807"/>
    <w:rsid w:val="002B449E"/>
    <w:rsid w:val="002B5DA0"/>
    <w:rsid w:val="002B5E79"/>
    <w:rsid w:val="002C0859"/>
    <w:rsid w:val="002C3382"/>
    <w:rsid w:val="002C3636"/>
    <w:rsid w:val="002D6026"/>
    <w:rsid w:val="002D746E"/>
    <w:rsid w:val="002F1947"/>
    <w:rsid w:val="00305886"/>
    <w:rsid w:val="00306D94"/>
    <w:rsid w:val="003125DF"/>
    <w:rsid w:val="00312C6A"/>
    <w:rsid w:val="003178F7"/>
    <w:rsid w:val="00324458"/>
    <w:rsid w:val="00335736"/>
    <w:rsid w:val="003372B9"/>
    <w:rsid w:val="00344316"/>
    <w:rsid w:val="00344C56"/>
    <w:rsid w:val="003471E3"/>
    <w:rsid w:val="00352992"/>
    <w:rsid w:val="003563D2"/>
    <w:rsid w:val="003636AA"/>
    <w:rsid w:val="0036560F"/>
    <w:rsid w:val="0036760B"/>
    <w:rsid w:val="0037655A"/>
    <w:rsid w:val="00376E91"/>
    <w:rsid w:val="00376FA5"/>
    <w:rsid w:val="003810D3"/>
    <w:rsid w:val="00390D33"/>
    <w:rsid w:val="003919CD"/>
    <w:rsid w:val="00394272"/>
    <w:rsid w:val="003A1479"/>
    <w:rsid w:val="003A1813"/>
    <w:rsid w:val="003A685E"/>
    <w:rsid w:val="003A70E4"/>
    <w:rsid w:val="003B7D82"/>
    <w:rsid w:val="003C4644"/>
    <w:rsid w:val="003C5BE3"/>
    <w:rsid w:val="00411058"/>
    <w:rsid w:val="00413A7C"/>
    <w:rsid w:val="004141DD"/>
    <w:rsid w:val="0042278B"/>
    <w:rsid w:val="00430CC9"/>
    <w:rsid w:val="00436A2F"/>
    <w:rsid w:val="004412AC"/>
    <w:rsid w:val="0044765D"/>
    <w:rsid w:val="004518B4"/>
    <w:rsid w:val="004535F0"/>
    <w:rsid w:val="00461804"/>
    <w:rsid w:val="00464414"/>
    <w:rsid w:val="00466810"/>
    <w:rsid w:val="0047145D"/>
    <w:rsid w:val="004720B2"/>
    <w:rsid w:val="004816B5"/>
    <w:rsid w:val="004822AB"/>
    <w:rsid w:val="00483DD2"/>
    <w:rsid w:val="0048451D"/>
    <w:rsid w:val="00484AF2"/>
    <w:rsid w:val="00494E6F"/>
    <w:rsid w:val="004A05E7"/>
    <w:rsid w:val="004A1B4D"/>
    <w:rsid w:val="004A4DC9"/>
    <w:rsid w:val="004A58DD"/>
    <w:rsid w:val="004A6119"/>
    <w:rsid w:val="004B2BBF"/>
    <w:rsid w:val="004B47DC"/>
    <w:rsid w:val="004B58DA"/>
    <w:rsid w:val="004C0965"/>
    <w:rsid w:val="004C70F9"/>
    <w:rsid w:val="004D2240"/>
    <w:rsid w:val="004D468D"/>
    <w:rsid w:val="004D51EC"/>
    <w:rsid w:val="004D6B57"/>
    <w:rsid w:val="004E3AB0"/>
    <w:rsid w:val="004E3D0C"/>
    <w:rsid w:val="004E75B3"/>
    <w:rsid w:val="004F04BA"/>
    <w:rsid w:val="004F0EFF"/>
    <w:rsid w:val="0050093F"/>
    <w:rsid w:val="005045E8"/>
    <w:rsid w:val="00514788"/>
    <w:rsid w:val="00523E69"/>
    <w:rsid w:val="005310CD"/>
    <w:rsid w:val="00532171"/>
    <w:rsid w:val="00535CBD"/>
    <w:rsid w:val="0054371B"/>
    <w:rsid w:val="00544163"/>
    <w:rsid w:val="0055039B"/>
    <w:rsid w:val="0056615E"/>
    <w:rsid w:val="005666F2"/>
    <w:rsid w:val="0057497D"/>
    <w:rsid w:val="00577011"/>
    <w:rsid w:val="005778D9"/>
    <w:rsid w:val="005B2DDF"/>
    <w:rsid w:val="005B4AE7"/>
    <w:rsid w:val="005B53B0"/>
    <w:rsid w:val="005C16D8"/>
    <w:rsid w:val="005C444E"/>
    <w:rsid w:val="005D231B"/>
    <w:rsid w:val="005D4207"/>
    <w:rsid w:val="005D45B3"/>
    <w:rsid w:val="005D45E7"/>
    <w:rsid w:val="005E27AE"/>
    <w:rsid w:val="005E417E"/>
    <w:rsid w:val="005F2021"/>
    <w:rsid w:val="005F6005"/>
    <w:rsid w:val="0060468B"/>
    <w:rsid w:val="00606026"/>
    <w:rsid w:val="006064AB"/>
    <w:rsid w:val="00611F2D"/>
    <w:rsid w:val="006126D3"/>
    <w:rsid w:val="006166B5"/>
    <w:rsid w:val="006229C2"/>
    <w:rsid w:val="00622BB5"/>
    <w:rsid w:val="00627CBA"/>
    <w:rsid w:val="00632C6C"/>
    <w:rsid w:val="006356EE"/>
    <w:rsid w:val="00642359"/>
    <w:rsid w:val="0064456C"/>
    <w:rsid w:val="00644F96"/>
    <w:rsid w:val="00646CFE"/>
    <w:rsid w:val="006513AA"/>
    <w:rsid w:val="00655345"/>
    <w:rsid w:val="006572CF"/>
    <w:rsid w:val="00662E7A"/>
    <w:rsid w:val="00666696"/>
    <w:rsid w:val="00672536"/>
    <w:rsid w:val="00673000"/>
    <w:rsid w:val="00680788"/>
    <w:rsid w:val="00681451"/>
    <w:rsid w:val="006818EA"/>
    <w:rsid w:val="00681EDC"/>
    <w:rsid w:val="006835DB"/>
    <w:rsid w:val="0068649F"/>
    <w:rsid w:val="00687189"/>
    <w:rsid w:val="00692D49"/>
    <w:rsid w:val="00697CCC"/>
    <w:rsid w:val="006A413F"/>
    <w:rsid w:val="006B13B7"/>
    <w:rsid w:val="006B22FC"/>
    <w:rsid w:val="006B2942"/>
    <w:rsid w:val="006B3994"/>
    <w:rsid w:val="006C012C"/>
    <w:rsid w:val="006C0E45"/>
    <w:rsid w:val="006C1C99"/>
    <w:rsid w:val="006C1F07"/>
    <w:rsid w:val="006C2098"/>
    <w:rsid w:val="006C64F0"/>
    <w:rsid w:val="006D14BC"/>
    <w:rsid w:val="006D15F2"/>
    <w:rsid w:val="006D4829"/>
    <w:rsid w:val="006E18B1"/>
    <w:rsid w:val="006F1C39"/>
    <w:rsid w:val="006F3B38"/>
    <w:rsid w:val="007035E8"/>
    <w:rsid w:val="00703F6F"/>
    <w:rsid w:val="00710B20"/>
    <w:rsid w:val="007137A4"/>
    <w:rsid w:val="00721655"/>
    <w:rsid w:val="007240F1"/>
    <w:rsid w:val="00730201"/>
    <w:rsid w:val="00737F33"/>
    <w:rsid w:val="0074760C"/>
    <w:rsid w:val="0074778B"/>
    <w:rsid w:val="0077225E"/>
    <w:rsid w:val="00793F48"/>
    <w:rsid w:val="00796B76"/>
    <w:rsid w:val="00796D90"/>
    <w:rsid w:val="007974E7"/>
    <w:rsid w:val="007A3F8A"/>
    <w:rsid w:val="007A4A47"/>
    <w:rsid w:val="007A6986"/>
    <w:rsid w:val="007B17CC"/>
    <w:rsid w:val="007B35B2"/>
    <w:rsid w:val="007B42AF"/>
    <w:rsid w:val="007C14B9"/>
    <w:rsid w:val="007C4AAE"/>
    <w:rsid w:val="007C5975"/>
    <w:rsid w:val="007C6CB0"/>
    <w:rsid w:val="007D1FFF"/>
    <w:rsid w:val="007D42A0"/>
    <w:rsid w:val="007E22FA"/>
    <w:rsid w:val="007E3894"/>
    <w:rsid w:val="007E685C"/>
    <w:rsid w:val="007F0FC7"/>
    <w:rsid w:val="007F6108"/>
    <w:rsid w:val="007F7097"/>
    <w:rsid w:val="00805CD3"/>
    <w:rsid w:val="008067A6"/>
    <w:rsid w:val="008123EA"/>
    <w:rsid w:val="0081303A"/>
    <w:rsid w:val="00813CB4"/>
    <w:rsid w:val="008140CC"/>
    <w:rsid w:val="0082092B"/>
    <w:rsid w:val="00822DE7"/>
    <w:rsid w:val="008251B3"/>
    <w:rsid w:val="00833DC6"/>
    <w:rsid w:val="00841E6F"/>
    <w:rsid w:val="00844F1D"/>
    <w:rsid w:val="008455CE"/>
    <w:rsid w:val="0084749F"/>
    <w:rsid w:val="008514DB"/>
    <w:rsid w:val="00863282"/>
    <w:rsid w:val="0086405E"/>
    <w:rsid w:val="00864202"/>
    <w:rsid w:val="00866CEC"/>
    <w:rsid w:val="008713F9"/>
    <w:rsid w:val="00872E3D"/>
    <w:rsid w:val="0089227B"/>
    <w:rsid w:val="00893DF8"/>
    <w:rsid w:val="008B0708"/>
    <w:rsid w:val="008B5443"/>
    <w:rsid w:val="008B6C46"/>
    <w:rsid w:val="008B711B"/>
    <w:rsid w:val="008C467A"/>
    <w:rsid w:val="008C7EEB"/>
    <w:rsid w:val="008D0376"/>
    <w:rsid w:val="008D0DEF"/>
    <w:rsid w:val="008D2256"/>
    <w:rsid w:val="008D5E3D"/>
    <w:rsid w:val="008E2B1E"/>
    <w:rsid w:val="008E7752"/>
    <w:rsid w:val="008F42B1"/>
    <w:rsid w:val="008F57FC"/>
    <w:rsid w:val="00906368"/>
    <w:rsid w:val="0090737A"/>
    <w:rsid w:val="00921FA2"/>
    <w:rsid w:val="00923DB4"/>
    <w:rsid w:val="009416FD"/>
    <w:rsid w:val="009508C1"/>
    <w:rsid w:val="00950B87"/>
    <w:rsid w:val="00953960"/>
    <w:rsid w:val="0096108C"/>
    <w:rsid w:val="0096186B"/>
    <w:rsid w:val="00963BA0"/>
    <w:rsid w:val="00967092"/>
    <w:rsid w:val="00967764"/>
    <w:rsid w:val="0097113A"/>
    <w:rsid w:val="009810EE"/>
    <w:rsid w:val="009829D9"/>
    <w:rsid w:val="00984CC9"/>
    <w:rsid w:val="00987517"/>
    <w:rsid w:val="0099181A"/>
    <w:rsid w:val="0099233F"/>
    <w:rsid w:val="00992370"/>
    <w:rsid w:val="009A0FE6"/>
    <w:rsid w:val="009B04E1"/>
    <w:rsid w:val="009B47E3"/>
    <w:rsid w:val="009B54A0"/>
    <w:rsid w:val="009B6053"/>
    <w:rsid w:val="009C3876"/>
    <w:rsid w:val="009C46D4"/>
    <w:rsid w:val="009C6405"/>
    <w:rsid w:val="009F07F4"/>
    <w:rsid w:val="009F33AC"/>
    <w:rsid w:val="00A00AEC"/>
    <w:rsid w:val="00A03D4A"/>
    <w:rsid w:val="00A05096"/>
    <w:rsid w:val="00A0650E"/>
    <w:rsid w:val="00A13399"/>
    <w:rsid w:val="00A20DCA"/>
    <w:rsid w:val="00A30799"/>
    <w:rsid w:val="00A30CE7"/>
    <w:rsid w:val="00A34B90"/>
    <w:rsid w:val="00A41660"/>
    <w:rsid w:val="00A46272"/>
    <w:rsid w:val="00A50065"/>
    <w:rsid w:val="00A53AF5"/>
    <w:rsid w:val="00A57366"/>
    <w:rsid w:val="00A57FE8"/>
    <w:rsid w:val="00A64ECE"/>
    <w:rsid w:val="00A66185"/>
    <w:rsid w:val="00A668D1"/>
    <w:rsid w:val="00A703F2"/>
    <w:rsid w:val="00A719EF"/>
    <w:rsid w:val="00A71CAD"/>
    <w:rsid w:val="00A731A2"/>
    <w:rsid w:val="00A8269E"/>
    <w:rsid w:val="00A827B0"/>
    <w:rsid w:val="00A827C1"/>
    <w:rsid w:val="00A82A8C"/>
    <w:rsid w:val="00A83F3D"/>
    <w:rsid w:val="00A85839"/>
    <w:rsid w:val="00A9378E"/>
    <w:rsid w:val="00A93F40"/>
    <w:rsid w:val="00A96F93"/>
    <w:rsid w:val="00A977A7"/>
    <w:rsid w:val="00AA3AA9"/>
    <w:rsid w:val="00AA6906"/>
    <w:rsid w:val="00AB53F9"/>
    <w:rsid w:val="00AB742D"/>
    <w:rsid w:val="00AC0EE4"/>
    <w:rsid w:val="00AC537E"/>
    <w:rsid w:val="00AC783D"/>
    <w:rsid w:val="00AD068E"/>
    <w:rsid w:val="00AD39DA"/>
    <w:rsid w:val="00AD6471"/>
    <w:rsid w:val="00AD7922"/>
    <w:rsid w:val="00AE02FD"/>
    <w:rsid w:val="00AE5772"/>
    <w:rsid w:val="00AF1A7F"/>
    <w:rsid w:val="00AF22AD"/>
    <w:rsid w:val="00AF5107"/>
    <w:rsid w:val="00AF64FA"/>
    <w:rsid w:val="00B013CC"/>
    <w:rsid w:val="00B03747"/>
    <w:rsid w:val="00B05727"/>
    <w:rsid w:val="00B06264"/>
    <w:rsid w:val="00B07C8F"/>
    <w:rsid w:val="00B114F9"/>
    <w:rsid w:val="00B2030E"/>
    <w:rsid w:val="00B21AC6"/>
    <w:rsid w:val="00B2383E"/>
    <w:rsid w:val="00B2599C"/>
    <w:rsid w:val="00B25FBA"/>
    <w:rsid w:val="00B275D4"/>
    <w:rsid w:val="00B279C9"/>
    <w:rsid w:val="00B35F8C"/>
    <w:rsid w:val="00B41342"/>
    <w:rsid w:val="00B5558E"/>
    <w:rsid w:val="00B62266"/>
    <w:rsid w:val="00B643A7"/>
    <w:rsid w:val="00B75051"/>
    <w:rsid w:val="00B75D40"/>
    <w:rsid w:val="00B81BE2"/>
    <w:rsid w:val="00B859DE"/>
    <w:rsid w:val="00BA0264"/>
    <w:rsid w:val="00BA1494"/>
    <w:rsid w:val="00BA47B7"/>
    <w:rsid w:val="00BB1493"/>
    <w:rsid w:val="00BB41CE"/>
    <w:rsid w:val="00BB5F85"/>
    <w:rsid w:val="00BD0E59"/>
    <w:rsid w:val="00BD1D2F"/>
    <w:rsid w:val="00BD4E39"/>
    <w:rsid w:val="00BE642C"/>
    <w:rsid w:val="00C02805"/>
    <w:rsid w:val="00C112DB"/>
    <w:rsid w:val="00C12D2F"/>
    <w:rsid w:val="00C12DD2"/>
    <w:rsid w:val="00C144E8"/>
    <w:rsid w:val="00C258EE"/>
    <w:rsid w:val="00C277A8"/>
    <w:rsid w:val="00C309AE"/>
    <w:rsid w:val="00C30C08"/>
    <w:rsid w:val="00C31690"/>
    <w:rsid w:val="00C32CC3"/>
    <w:rsid w:val="00C33BA7"/>
    <w:rsid w:val="00C365CE"/>
    <w:rsid w:val="00C417EB"/>
    <w:rsid w:val="00C42AC8"/>
    <w:rsid w:val="00C528AE"/>
    <w:rsid w:val="00C56A19"/>
    <w:rsid w:val="00C57AA0"/>
    <w:rsid w:val="00C620AB"/>
    <w:rsid w:val="00C63FDA"/>
    <w:rsid w:val="00C7130A"/>
    <w:rsid w:val="00C90C7A"/>
    <w:rsid w:val="00C92F64"/>
    <w:rsid w:val="00CA51E1"/>
    <w:rsid w:val="00CA75E3"/>
    <w:rsid w:val="00CB0A4C"/>
    <w:rsid w:val="00CB2C5B"/>
    <w:rsid w:val="00CC1305"/>
    <w:rsid w:val="00CC7DA4"/>
    <w:rsid w:val="00CD5533"/>
    <w:rsid w:val="00CE4478"/>
    <w:rsid w:val="00CE45B0"/>
    <w:rsid w:val="00D0014D"/>
    <w:rsid w:val="00D02473"/>
    <w:rsid w:val="00D22819"/>
    <w:rsid w:val="00D320F4"/>
    <w:rsid w:val="00D4197F"/>
    <w:rsid w:val="00D511F0"/>
    <w:rsid w:val="00D54EE5"/>
    <w:rsid w:val="00D5537A"/>
    <w:rsid w:val="00D57CCA"/>
    <w:rsid w:val="00D60315"/>
    <w:rsid w:val="00D63F82"/>
    <w:rsid w:val="00D640FC"/>
    <w:rsid w:val="00D67699"/>
    <w:rsid w:val="00D70F7D"/>
    <w:rsid w:val="00D7455E"/>
    <w:rsid w:val="00D75EE2"/>
    <w:rsid w:val="00D91789"/>
    <w:rsid w:val="00D92929"/>
    <w:rsid w:val="00D93C2E"/>
    <w:rsid w:val="00D970A5"/>
    <w:rsid w:val="00DA4C10"/>
    <w:rsid w:val="00DB3BA5"/>
    <w:rsid w:val="00DB4967"/>
    <w:rsid w:val="00DC1555"/>
    <w:rsid w:val="00DC22CF"/>
    <w:rsid w:val="00DD02DF"/>
    <w:rsid w:val="00DD08BD"/>
    <w:rsid w:val="00DD6F73"/>
    <w:rsid w:val="00DD77EF"/>
    <w:rsid w:val="00DE50CB"/>
    <w:rsid w:val="00DF01D4"/>
    <w:rsid w:val="00DF0CDF"/>
    <w:rsid w:val="00DF431A"/>
    <w:rsid w:val="00DF5B5F"/>
    <w:rsid w:val="00E07B00"/>
    <w:rsid w:val="00E11471"/>
    <w:rsid w:val="00E206AE"/>
    <w:rsid w:val="00E2095A"/>
    <w:rsid w:val="00E23397"/>
    <w:rsid w:val="00E30571"/>
    <w:rsid w:val="00E32CD7"/>
    <w:rsid w:val="00E34961"/>
    <w:rsid w:val="00E36FF3"/>
    <w:rsid w:val="00E4172B"/>
    <w:rsid w:val="00E44EE1"/>
    <w:rsid w:val="00E4554F"/>
    <w:rsid w:val="00E5241D"/>
    <w:rsid w:val="00E55F4F"/>
    <w:rsid w:val="00E5680C"/>
    <w:rsid w:val="00E56F2F"/>
    <w:rsid w:val="00E61A16"/>
    <w:rsid w:val="00E653E8"/>
    <w:rsid w:val="00E65BF4"/>
    <w:rsid w:val="00E76267"/>
    <w:rsid w:val="00E7745E"/>
    <w:rsid w:val="00E77AB2"/>
    <w:rsid w:val="00E82195"/>
    <w:rsid w:val="00E8684F"/>
    <w:rsid w:val="00E961A1"/>
    <w:rsid w:val="00EA22F6"/>
    <w:rsid w:val="00EA2ABB"/>
    <w:rsid w:val="00EA535B"/>
    <w:rsid w:val="00EA5BD6"/>
    <w:rsid w:val="00EB0D9D"/>
    <w:rsid w:val="00EC579D"/>
    <w:rsid w:val="00ED16A4"/>
    <w:rsid w:val="00ED5BDC"/>
    <w:rsid w:val="00ED7DAC"/>
    <w:rsid w:val="00EE13ED"/>
    <w:rsid w:val="00EE3134"/>
    <w:rsid w:val="00EE66F6"/>
    <w:rsid w:val="00F0085D"/>
    <w:rsid w:val="00F055E0"/>
    <w:rsid w:val="00F067A6"/>
    <w:rsid w:val="00F113E1"/>
    <w:rsid w:val="00F11A6D"/>
    <w:rsid w:val="00F12112"/>
    <w:rsid w:val="00F15647"/>
    <w:rsid w:val="00F20B25"/>
    <w:rsid w:val="00F24E5A"/>
    <w:rsid w:val="00F268BC"/>
    <w:rsid w:val="00F30DF2"/>
    <w:rsid w:val="00F331AF"/>
    <w:rsid w:val="00F33CA9"/>
    <w:rsid w:val="00F34C78"/>
    <w:rsid w:val="00F42399"/>
    <w:rsid w:val="00F4442C"/>
    <w:rsid w:val="00F57432"/>
    <w:rsid w:val="00F64988"/>
    <w:rsid w:val="00F70C03"/>
    <w:rsid w:val="00F70E5A"/>
    <w:rsid w:val="00F820A8"/>
    <w:rsid w:val="00F82C4C"/>
    <w:rsid w:val="00F84C6D"/>
    <w:rsid w:val="00F9084A"/>
    <w:rsid w:val="00F921B4"/>
    <w:rsid w:val="00F94559"/>
    <w:rsid w:val="00FA66F8"/>
    <w:rsid w:val="00FB0497"/>
    <w:rsid w:val="00FB6D1C"/>
    <w:rsid w:val="00FB6E40"/>
    <w:rsid w:val="00FB7F0A"/>
    <w:rsid w:val="00FC124A"/>
    <w:rsid w:val="00FC5E72"/>
    <w:rsid w:val="00FD1CCB"/>
    <w:rsid w:val="00FD6719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A6236"/>
  <w15:docId w15:val="{92AC9C7E-5398-4B6E-B4DD-BD9AA0DD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960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after="160" w:line="259" w:lineRule="auto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  <w:lang w:bidi="ar-SA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after="160" w:line="259" w:lineRule="auto"/>
      <w:outlineLvl w:val="7"/>
    </w:pPr>
    <w:rPr>
      <w:rFonts w:asciiTheme="majorHAnsi" w:eastAsiaTheme="majorEastAsia" w:hAnsiTheme="majorHAnsi" w:cstheme="majorBidi"/>
      <w:color w:val="0070CB" w:themeColor="text1" w:themeTint="BF"/>
      <w:lang w:bidi="ar-SA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after="160" w:line="259" w:lineRule="auto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after="160" w:line="560" w:lineRule="atLeast"/>
      <w:textAlignment w:val="center"/>
    </w:pPr>
    <w:rPr>
      <w:rFonts w:ascii="Century Gothic" w:eastAsiaTheme="minorHAnsi" w:hAnsi="Century Gothic" w:cs="Century Gothic"/>
      <w:caps/>
      <w:color w:val="12457A"/>
      <w:spacing w:val="10"/>
      <w:w w:val="90"/>
      <w:sz w:val="44"/>
      <w:szCs w:val="44"/>
      <w:lang w:bidi="ar-SA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after="160" w:line="280" w:lineRule="exact"/>
      <w:contextualSpacing/>
    </w:pPr>
    <w:rPr>
      <w:rFonts w:asciiTheme="minorHAnsi" w:eastAsiaTheme="minorHAnsi" w:hAnsiTheme="minorHAnsi" w:cstheme="minorBidi"/>
      <w:b/>
      <w:lang w:val="en-GB" w:bidi="ar-SA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customStyle="1" w:styleId="BodytextDate">
    <w:name w:val="Body text Date"/>
    <w:basedOn w:val="Normal"/>
    <w:semiHidden/>
    <w:qFormat/>
    <w:rsid w:val="002F1947"/>
    <w:pPr>
      <w:spacing w:after="48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after="16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paragraph" w:styleId="BodyText">
    <w:name w:val="Body Text"/>
    <w:basedOn w:val="Normal"/>
    <w:link w:val="BodyTextChar"/>
    <w:unhideWhenUsed/>
    <w:rsid w:val="008713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13F9"/>
  </w:style>
  <w:style w:type="numbering" w:customStyle="1" w:styleId="Style1">
    <w:name w:val="Style1"/>
    <w:uiPriority w:val="99"/>
    <w:rsid w:val="00D5537A"/>
    <w:pPr>
      <w:numPr>
        <w:numId w:val="33"/>
      </w:numPr>
    </w:pPr>
  </w:style>
  <w:style w:type="numbering" w:customStyle="1" w:styleId="Style2">
    <w:name w:val="Style2"/>
    <w:uiPriority w:val="99"/>
    <w:rsid w:val="002A5807"/>
    <w:pPr>
      <w:numPr>
        <w:numId w:val="35"/>
      </w:numPr>
    </w:pPr>
  </w:style>
  <w:style w:type="character" w:customStyle="1" w:styleId="Style3">
    <w:name w:val="Style3"/>
    <w:basedOn w:val="DefaultParagraphFont"/>
    <w:uiPriority w:val="1"/>
    <w:rsid w:val="00681451"/>
    <w:rPr>
      <w:b/>
    </w:rPr>
  </w:style>
  <w:style w:type="character" w:customStyle="1" w:styleId="Style4">
    <w:name w:val="Style4"/>
    <w:basedOn w:val="DefaultParagraphFont"/>
    <w:uiPriority w:val="1"/>
    <w:rsid w:val="009508C1"/>
    <w:rPr>
      <w:rFonts w:ascii="Calibri" w:hAnsi="Calibri"/>
      <w:b/>
      <w:color w:val="C00000"/>
      <w:sz w:val="24"/>
    </w:rPr>
  </w:style>
  <w:style w:type="character" w:customStyle="1" w:styleId="Style5">
    <w:name w:val="Style5"/>
    <w:basedOn w:val="DefaultParagraphFont"/>
    <w:uiPriority w:val="1"/>
    <w:rsid w:val="00D02473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qFormat/>
    <w:rsid w:val="00AF1A7F"/>
    <w:rPr>
      <w:rFonts w:asciiTheme="minorHAnsi" w:hAnsiTheme="minorHAns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AF1A7F"/>
    <w:rPr>
      <w:rFonts w:asciiTheme="minorHAnsi" w:hAnsiTheme="minorHAnsi"/>
      <w:color w:val="auto"/>
      <w:sz w:val="24"/>
    </w:rPr>
  </w:style>
  <w:style w:type="paragraph" w:styleId="NoSpacing">
    <w:name w:val="No Spacing"/>
    <w:uiPriority w:val="1"/>
    <w:qFormat/>
    <w:rsid w:val="005E417E"/>
    <w:rPr>
      <w:rFonts w:asciiTheme="minorHAnsi" w:eastAsiaTheme="minorEastAsia" w:hAnsiTheme="minorHAnsi" w:cstheme="minorBid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30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i.mn.gov/bo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t.dli@state.mn.u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D698-F9DB-43DB-BB89-1CD5D747EFEE}"/>
      </w:docPartPr>
      <w:docPartBody>
        <w:p w:rsidR="003D1D4A" w:rsidRDefault="00D72F42"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7D6E8A2394E1E9593C5826F12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6E03-027D-41B1-8BE9-4BF9A652C194}"/>
      </w:docPartPr>
      <w:docPartBody>
        <w:p w:rsidR="003D1D4A" w:rsidRDefault="00D72F42" w:rsidP="00D72F42">
          <w:pPr>
            <w:pStyle w:val="F7C7D6E8A2394E1E9593C5826F12D93F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D3F84390C4126BF87E4F87F00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6C31-A305-4978-919E-254A962548DD}"/>
      </w:docPartPr>
      <w:docPartBody>
        <w:p w:rsidR="003D1D4A" w:rsidRDefault="00D72F42" w:rsidP="00D72F42">
          <w:pPr>
            <w:pStyle w:val="193D3F84390C4126BF87E4F87F00CDB8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0B05128F84F0C9CA7112AD3CB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3C9A-44A9-45A8-8448-FDC2211F08CF}"/>
      </w:docPartPr>
      <w:docPartBody>
        <w:p w:rsidR="003D1D4A" w:rsidRDefault="00D72F42" w:rsidP="00D72F42">
          <w:pPr>
            <w:pStyle w:val="5EC0B05128F84F0C9CA7112AD3CBDED1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3D9FB0F3424B903E343D567D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79F2-29FF-4BBB-BFB4-19D68EC29452}"/>
      </w:docPartPr>
      <w:docPartBody>
        <w:p w:rsidR="003D1D4A" w:rsidRDefault="00D72F42" w:rsidP="00D72F42">
          <w:pPr>
            <w:pStyle w:val="45C73D9FB0F3424B903E343D567D39BB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3B18263864B5A87829816F95DE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8A8C-7FC4-44B3-890D-67D93E586140}"/>
      </w:docPartPr>
      <w:docPartBody>
        <w:p w:rsidR="003D1D4A" w:rsidRDefault="00D72F42" w:rsidP="00D72F42">
          <w:pPr>
            <w:pStyle w:val="64C3B18263864B5A87829816F95DEE49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DD89D47AE4623A46A36E28911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1807-CC9C-421D-BC40-60A15569B92D}"/>
      </w:docPartPr>
      <w:docPartBody>
        <w:p w:rsidR="003D1D4A" w:rsidRDefault="00D72F42" w:rsidP="00D72F42">
          <w:pPr>
            <w:pStyle w:val="7B9DD89D47AE4623A46A36E28911192F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BDFFB4B814ACAAD4EC10A4EF6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AC84-1060-4524-8752-5DABCDCE5F6A}"/>
      </w:docPartPr>
      <w:docPartBody>
        <w:p w:rsidR="00424CFE" w:rsidRDefault="003D1D4A" w:rsidP="003D1D4A">
          <w:pPr>
            <w:pStyle w:val="30BBDFFB4B814ACAAD4EC10A4EF64890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E9983E80E4DC7806C79B8ABED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4BE1-49DB-4119-86EF-199C5DF0B30F}"/>
      </w:docPartPr>
      <w:docPartBody>
        <w:p w:rsidR="00424CFE" w:rsidRDefault="003D1D4A" w:rsidP="003D1D4A">
          <w:pPr>
            <w:pStyle w:val="53CE9983E80E4DC7806C79B8ABED34B0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E5F1F39424ECF984BF50ADC01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F2EB-A081-4742-96E1-F2E35D730B8B}"/>
      </w:docPartPr>
      <w:docPartBody>
        <w:p w:rsidR="00424CFE" w:rsidRDefault="003D1D4A" w:rsidP="003D1D4A">
          <w:pPr>
            <w:pStyle w:val="D86E5F1F39424ECF984BF50ADC019604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97669D9FD4C0599A630847CCE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D0B0-EF8E-4295-80C7-9332EAB412AD}"/>
      </w:docPartPr>
      <w:docPartBody>
        <w:p w:rsidR="000D5B13" w:rsidRDefault="00424CFE" w:rsidP="00424CFE">
          <w:pPr>
            <w:pStyle w:val="44897669D9FD4C0599A630847CCE82F8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45B1950794BC1A8A5573C01DA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4236-9DDF-4CFF-9F11-F9AC9C3F99D4}"/>
      </w:docPartPr>
      <w:docPartBody>
        <w:p w:rsidR="000D5B13" w:rsidRDefault="00424CFE" w:rsidP="00424CFE">
          <w:pPr>
            <w:pStyle w:val="9C845B1950794BC1A8A5573C01DA5EB0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2996054AB417BB64042EC0B5D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FD4B-DB6E-41F4-BCFB-6417FFCE9A6B}"/>
      </w:docPartPr>
      <w:docPartBody>
        <w:p w:rsidR="000D5B13" w:rsidRDefault="00424CFE" w:rsidP="00424CFE">
          <w:pPr>
            <w:pStyle w:val="C3B2996054AB417BB64042EC0B5DE99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1105EFBCA48289FD5239D8E98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897B-963E-4065-962B-69D0F9BB2692}"/>
      </w:docPartPr>
      <w:docPartBody>
        <w:p w:rsidR="000D5B13" w:rsidRDefault="00424CFE" w:rsidP="00424CFE">
          <w:pPr>
            <w:pStyle w:val="7B51105EFBCA48289FD5239D8E981C77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0D16599BE434191208A3C369A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ED08-F0AF-49FD-9D4C-C1ED8A1049DB}"/>
      </w:docPartPr>
      <w:docPartBody>
        <w:p w:rsidR="000D5B13" w:rsidRDefault="00424CFE" w:rsidP="00424CFE">
          <w:pPr>
            <w:pStyle w:val="8520D16599BE434191208A3C369A3203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E82618299430D9E77BC9B3124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2929-E6EA-4AD7-9624-D73B76E440C1}"/>
      </w:docPartPr>
      <w:docPartBody>
        <w:p w:rsidR="000D5B13" w:rsidRDefault="00424CFE" w:rsidP="00424CFE">
          <w:pPr>
            <w:pStyle w:val="8C8E82618299430D9E77BC9B31244F5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C494C2F2243EBB44466D691CB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047C-AEF9-4849-8C09-36CC5A17D147}"/>
      </w:docPartPr>
      <w:docPartBody>
        <w:p w:rsidR="000D5B13" w:rsidRDefault="00424CFE" w:rsidP="00424CFE">
          <w:pPr>
            <w:pStyle w:val="85AC494C2F2243EBB44466D691CB0221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E58E8CE0D4EDDBC5BDF9ADEC5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C302-B60C-4ADF-A77C-4379DBBC1546}"/>
      </w:docPartPr>
      <w:docPartBody>
        <w:p w:rsidR="000D5B13" w:rsidRDefault="00424CFE" w:rsidP="00424CFE">
          <w:pPr>
            <w:pStyle w:val="A6AE58E8CE0D4EDDBC5BDF9ADEC532FA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849F5C44A473AB153015896DC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B593-0DB7-418D-BCDE-3BF420A57DA8}"/>
      </w:docPartPr>
      <w:docPartBody>
        <w:p w:rsidR="000D5B13" w:rsidRDefault="00424CFE" w:rsidP="00424CFE">
          <w:pPr>
            <w:pStyle w:val="58E849F5C44A473AB153015896DCF826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FDC1B2A064BF9A17782AAA881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BBA2-FA4E-4AE1-8929-2A659176A46B}"/>
      </w:docPartPr>
      <w:docPartBody>
        <w:p w:rsidR="000D5B13" w:rsidRDefault="00424CFE" w:rsidP="00424CFE">
          <w:pPr>
            <w:pStyle w:val="6FEFDC1B2A064BF9A17782AAA8811959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FC06E43CC4E38B31864394D7F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8FF2-C0E6-480C-AA38-0DB169DF606A}"/>
      </w:docPartPr>
      <w:docPartBody>
        <w:p w:rsidR="000D5B13" w:rsidRDefault="00424CFE" w:rsidP="00424CFE">
          <w:pPr>
            <w:pStyle w:val="318FC06E43CC4E38B31864394D7F0CF3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8B5C05A514B61972D2FF3839B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E9C2-6D48-46BF-8E7C-78DE156A873C}"/>
      </w:docPartPr>
      <w:docPartBody>
        <w:p w:rsidR="00354C97" w:rsidRDefault="008F14AD" w:rsidP="008F14AD">
          <w:pPr>
            <w:pStyle w:val="5248B5C05A514B61972D2FF3839BEDD7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276CE03F44B5BF69847760AD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B274-D4F9-43E5-AA7E-F8CA558E5A84}"/>
      </w:docPartPr>
      <w:docPartBody>
        <w:p w:rsidR="00354C97" w:rsidRDefault="008F14AD" w:rsidP="008F14AD">
          <w:pPr>
            <w:pStyle w:val="5021276CE03F44B5BF69847760AD9713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90E1185F1495B852E9CF7DD5F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8501-CC8A-4B36-8EBF-5C88FEFB7980}"/>
      </w:docPartPr>
      <w:docPartBody>
        <w:p w:rsidR="00354C97" w:rsidRDefault="008F14AD" w:rsidP="008F14AD">
          <w:pPr>
            <w:pStyle w:val="E2A90E1185F1495B852E9CF7DD5FB751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2431C3DDF48719D05536D3DB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96F5-CE1E-46B0-8AEB-D61B4655EA55}"/>
      </w:docPartPr>
      <w:docPartBody>
        <w:p w:rsidR="00354C97" w:rsidRDefault="008F14AD" w:rsidP="008F14AD">
          <w:pPr>
            <w:pStyle w:val="1E82431C3DDF48719D05536D3DB2DC77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E81CF511A469E9D3C507C9DFC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8079-2AD8-4AEF-8335-DD1737A7C4C0}"/>
      </w:docPartPr>
      <w:docPartBody>
        <w:p w:rsidR="00354C97" w:rsidRDefault="008F14AD" w:rsidP="008F14AD">
          <w:pPr>
            <w:pStyle w:val="B17E81CF511A469E9D3C507C9DFCA62A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E443A909540FDA2F1CE2D7B24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A4F4-54F3-4001-89CA-0CD9F078229E}"/>
      </w:docPartPr>
      <w:docPartBody>
        <w:p w:rsidR="00354C97" w:rsidRDefault="008F14AD" w:rsidP="008F14AD">
          <w:pPr>
            <w:pStyle w:val="DE3E443A909540FDA2F1CE2D7B242B2F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856821CCD4562B92669D447B8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86DA-98A8-4931-A137-9D992366D4CE}"/>
      </w:docPartPr>
      <w:docPartBody>
        <w:p w:rsidR="00354C97" w:rsidRDefault="008F14AD" w:rsidP="008F14AD">
          <w:pPr>
            <w:pStyle w:val="ED0856821CCD4562B92669D447B83E8D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BCCBA162941709E8140A52C7A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F411-4CF5-42E3-AC0E-266B72B6D9E4}"/>
      </w:docPartPr>
      <w:docPartBody>
        <w:p w:rsidR="00354C97" w:rsidRDefault="008F14AD" w:rsidP="008F14AD">
          <w:pPr>
            <w:pStyle w:val="01BBCCBA162941709E8140A52C7AB97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6BE7235C04EE28A1AFF3B7ED7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0E76-FD21-4492-94B1-164059F9FFEF}"/>
      </w:docPartPr>
      <w:docPartBody>
        <w:p w:rsidR="00354C97" w:rsidRDefault="008F14AD" w:rsidP="008F14AD">
          <w:pPr>
            <w:pStyle w:val="B7F6BE7235C04EE28A1AFF3B7ED75C30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58F94089744A7A5577EC07278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602C-9303-4D3E-8E5F-5652BC8D25E3}"/>
      </w:docPartPr>
      <w:docPartBody>
        <w:p w:rsidR="00354C97" w:rsidRDefault="008F14AD" w:rsidP="008F14AD">
          <w:pPr>
            <w:pStyle w:val="FC158F94089744A7A5577EC07278B4BE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74E179FF047EEAE6806A6DD0D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DD8D-16A7-4277-AEC3-3A82736943C9}"/>
      </w:docPartPr>
      <w:docPartBody>
        <w:p w:rsidR="00354C97" w:rsidRDefault="008F14AD" w:rsidP="008F14AD">
          <w:pPr>
            <w:pStyle w:val="53A74E179FF047EEAE6806A6DD0D9473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09F71677F4760A880D9FA2CB0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2C34-62C9-4082-BD20-6E28AE7AF43C}"/>
      </w:docPartPr>
      <w:docPartBody>
        <w:p w:rsidR="0026239A" w:rsidRDefault="0026239A" w:rsidP="0026239A">
          <w:pPr>
            <w:pStyle w:val="01F09F71677F4760A880D9FA2CB0DBE2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AA52B66134370BB6F6547ADF1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11C6-BB6B-436E-8CD1-CAE32E9D108D}"/>
      </w:docPartPr>
      <w:docPartBody>
        <w:p w:rsidR="0026239A" w:rsidRDefault="0026239A" w:rsidP="0026239A">
          <w:pPr>
            <w:pStyle w:val="59EAA52B66134370BB6F6547ADF19304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0D8F8FFA64B71810CB8B9719B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9AA2-6A21-429E-AD6E-EBBB91AFB2E9}"/>
      </w:docPartPr>
      <w:docPartBody>
        <w:p w:rsidR="0026239A" w:rsidRDefault="0026239A" w:rsidP="0026239A">
          <w:pPr>
            <w:pStyle w:val="8690D8F8FFA64B71810CB8B9719B80B9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0D2C4778D413F8F13A82AFA63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22AE-FD15-4287-8D6E-63C4DC7C402A}"/>
      </w:docPartPr>
      <w:docPartBody>
        <w:p w:rsidR="0026239A" w:rsidRDefault="0026239A" w:rsidP="0026239A">
          <w:pPr>
            <w:pStyle w:val="FE00D2C4778D413F8F13A82AFA63B16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B948A69D5490888A8F35A8B1F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01AB-BEB3-4B4D-B505-25BDFEE5BCC9}"/>
      </w:docPartPr>
      <w:docPartBody>
        <w:p w:rsidR="0026239A" w:rsidRDefault="0026239A" w:rsidP="0026239A">
          <w:pPr>
            <w:pStyle w:val="8ABB948A69D5490888A8F35A8B1F56DF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230B8F73A4E34BDA6D4511C67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45F7-3C17-4FC8-B602-FA56E07281AA}"/>
      </w:docPartPr>
      <w:docPartBody>
        <w:p w:rsidR="0026239A" w:rsidRDefault="0026239A" w:rsidP="0026239A">
          <w:pPr>
            <w:pStyle w:val="500230B8F73A4E34BDA6D4511C671F9C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94673A2514EE891C89D3DF782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1BE-E328-479C-8653-B8D0784EB181}"/>
      </w:docPartPr>
      <w:docPartBody>
        <w:p w:rsidR="00364D62" w:rsidRDefault="00364D62" w:rsidP="00364D62">
          <w:pPr>
            <w:pStyle w:val="95E94673A2514EE891C89D3DF7823BD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42"/>
    <w:rsid w:val="00074923"/>
    <w:rsid w:val="000C3DE2"/>
    <w:rsid w:val="000D5B13"/>
    <w:rsid w:val="0026239A"/>
    <w:rsid w:val="00354C97"/>
    <w:rsid w:val="00364D62"/>
    <w:rsid w:val="003D1D4A"/>
    <w:rsid w:val="00424CFE"/>
    <w:rsid w:val="008F14AD"/>
    <w:rsid w:val="00D7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D62"/>
    <w:rPr>
      <w:color w:val="808080"/>
    </w:rPr>
  </w:style>
  <w:style w:type="paragraph" w:customStyle="1" w:styleId="30BBDFFB4B814ACAAD4EC10A4EF64890">
    <w:name w:val="30BBDFFB4B814ACAAD4EC10A4EF64890"/>
    <w:rsid w:val="003D1D4A"/>
  </w:style>
  <w:style w:type="paragraph" w:customStyle="1" w:styleId="F7C7D6E8A2394E1E9593C5826F12D93F">
    <w:name w:val="F7C7D6E8A2394E1E9593C5826F12D93F"/>
    <w:rsid w:val="00D72F42"/>
  </w:style>
  <w:style w:type="paragraph" w:customStyle="1" w:styleId="193D3F84390C4126BF87E4F87F00CDB8">
    <w:name w:val="193D3F84390C4126BF87E4F87F00CDB8"/>
    <w:rsid w:val="00D72F42"/>
  </w:style>
  <w:style w:type="paragraph" w:customStyle="1" w:styleId="5EC0B05128F84F0C9CA7112AD3CBDED1">
    <w:name w:val="5EC0B05128F84F0C9CA7112AD3CBDED1"/>
    <w:rsid w:val="00D72F42"/>
  </w:style>
  <w:style w:type="paragraph" w:customStyle="1" w:styleId="0EC804883C184A6E842FE729BEA21CBE">
    <w:name w:val="0EC804883C184A6E842FE729BEA21CBE"/>
    <w:rsid w:val="00D72F42"/>
  </w:style>
  <w:style w:type="paragraph" w:customStyle="1" w:styleId="44897669D9FD4C0599A630847CCE82F8">
    <w:name w:val="44897669D9FD4C0599A630847CCE82F8"/>
    <w:rsid w:val="00424CFE"/>
  </w:style>
  <w:style w:type="paragraph" w:customStyle="1" w:styleId="9C845B1950794BC1A8A5573C01DA5EB0">
    <w:name w:val="9C845B1950794BC1A8A5573C01DA5EB0"/>
    <w:rsid w:val="00424CFE"/>
  </w:style>
  <w:style w:type="paragraph" w:customStyle="1" w:styleId="45C73D9FB0F3424B903E343D567D39BB">
    <w:name w:val="45C73D9FB0F3424B903E343D567D39BB"/>
    <w:rsid w:val="00D72F42"/>
  </w:style>
  <w:style w:type="paragraph" w:customStyle="1" w:styleId="1476BF6CBB474EC6BB45AA57640072DD">
    <w:name w:val="1476BF6CBB474EC6BB45AA57640072DD"/>
    <w:rsid w:val="00424CFE"/>
  </w:style>
  <w:style w:type="paragraph" w:customStyle="1" w:styleId="64C3B18263864B5A87829816F95DEE49">
    <w:name w:val="64C3B18263864B5A87829816F95DEE49"/>
    <w:rsid w:val="00D72F42"/>
  </w:style>
  <w:style w:type="paragraph" w:customStyle="1" w:styleId="E9BAA25B5FC741E1A443C858866E139D">
    <w:name w:val="E9BAA25B5FC741E1A443C858866E139D"/>
    <w:rsid w:val="00D72F42"/>
  </w:style>
  <w:style w:type="paragraph" w:customStyle="1" w:styleId="558E349E562B40EBA0F92E65F3A3FE2B">
    <w:name w:val="558E349E562B40EBA0F92E65F3A3FE2B"/>
    <w:rsid w:val="00D72F42"/>
  </w:style>
  <w:style w:type="paragraph" w:customStyle="1" w:styleId="D9561D082F634C7CB670B6543E2AADE9">
    <w:name w:val="D9561D082F634C7CB670B6543E2AADE9"/>
    <w:rsid w:val="00424CFE"/>
  </w:style>
  <w:style w:type="paragraph" w:customStyle="1" w:styleId="7B9DD89D47AE4623A46A36E28911192F">
    <w:name w:val="7B9DD89D47AE4623A46A36E28911192F"/>
    <w:rsid w:val="00D72F42"/>
  </w:style>
  <w:style w:type="paragraph" w:customStyle="1" w:styleId="C3B2996054AB417BB64042EC0B5DE995">
    <w:name w:val="C3B2996054AB417BB64042EC0B5DE995"/>
    <w:rsid w:val="00424CFE"/>
  </w:style>
  <w:style w:type="paragraph" w:customStyle="1" w:styleId="AEDD0821D32A4AAFB5E320B8C2B3B31A">
    <w:name w:val="AEDD0821D32A4AAFB5E320B8C2B3B31A"/>
    <w:rsid w:val="003D1D4A"/>
  </w:style>
  <w:style w:type="paragraph" w:customStyle="1" w:styleId="53CE9983E80E4DC7806C79B8ABED34B0">
    <w:name w:val="53CE9983E80E4DC7806C79B8ABED34B0"/>
    <w:rsid w:val="003D1D4A"/>
  </w:style>
  <w:style w:type="paragraph" w:customStyle="1" w:styleId="D86E5F1F39424ECF984BF50ADC019604">
    <w:name w:val="D86E5F1F39424ECF984BF50ADC019604"/>
    <w:rsid w:val="003D1D4A"/>
  </w:style>
  <w:style w:type="paragraph" w:customStyle="1" w:styleId="7B51105EFBCA48289FD5239D8E981C77">
    <w:name w:val="7B51105EFBCA48289FD5239D8E981C77"/>
    <w:rsid w:val="00424CFE"/>
  </w:style>
  <w:style w:type="paragraph" w:customStyle="1" w:styleId="966C7588CC1C4DB288EACE1BADBEDAFC">
    <w:name w:val="966C7588CC1C4DB288EACE1BADBEDAFC"/>
    <w:rsid w:val="00424CFE"/>
  </w:style>
  <w:style w:type="paragraph" w:customStyle="1" w:styleId="8520D16599BE434191208A3C369A3203">
    <w:name w:val="8520D16599BE434191208A3C369A3203"/>
    <w:rsid w:val="00424CFE"/>
  </w:style>
  <w:style w:type="paragraph" w:customStyle="1" w:styleId="F7677EB7634B42D3B1D3F6AE10160EA1">
    <w:name w:val="F7677EB7634B42D3B1D3F6AE10160EA1"/>
    <w:rsid w:val="00424CFE"/>
  </w:style>
  <w:style w:type="paragraph" w:customStyle="1" w:styleId="D4380148D2FF46DE9FBA5F04B1ACD04D">
    <w:name w:val="D4380148D2FF46DE9FBA5F04B1ACD04D"/>
    <w:rsid w:val="00424CFE"/>
  </w:style>
  <w:style w:type="paragraph" w:customStyle="1" w:styleId="8C8E82618299430D9E77BC9B31244F55">
    <w:name w:val="8C8E82618299430D9E77BC9B31244F55"/>
    <w:rsid w:val="00424CFE"/>
  </w:style>
  <w:style w:type="paragraph" w:customStyle="1" w:styleId="85AC494C2F2243EBB44466D691CB0221">
    <w:name w:val="85AC494C2F2243EBB44466D691CB0221"/>
    <w:rsid w:val="00424CFE"/>
  </w:style>
  <w:style w:type="paragraph" w:customStyle="1" w:styleId="A6AE58E8CE0D4EDDBC5BDF9ADEC532FA">
    <w:name w:val="A6AE58E8CE0D4EDDBC5BDF9ADEC532FA"/>
    <w:rsid w:val="00424CFE"/>
  </w:style>
  <w:style w:type="paragraph" w:customStyle="1" w:styleId="ED59DFF70B1D4CE1A1A1B6F0A5FBEEA8">
    <w:name w:val="ED59DFF70B1D4CE1A1A1B6F0A5FBEEA8"/>
    <w:rsid w:val="00424CFE"/>
  </w:style>
  <w:style w:type="paragraph" w:customStyle="1" w:styleId="3F72E822437A42C493131A19D5861620">
    <w:name w:val="3F72E822437A42C493131A19D5861620"/>
    <w:rsid w:val="00424CFE"/>
  </w:style>
  <w:style w:type="paragraph" w:customStyle="1" w:styleId="58E849F5C44A473AB153015896DCF826">
    <w:name w:val="58E849F5C44A473AB153015896DCF826"/>
    <w:rsid w:val="00424CFE"/>
  </w:style>
  <w:style w:type="paragraph" w:customStyle="1" w:styleId="6FEFDC1B2A064BF9A17782AAA8811959">
    <w:name w:val="6FEFDC1B2A064BF9A17782AAA8811959"/>
    <w:rsid w:val="00424CFE"/>
  </w:style>
  <w:style w:type="paragraph" w:customStyle="1" w:styleId="318FC06E43CC4E38B31864394D7F0CF3">
    <w:name w:val="318FC06E43CC4E38B31864394D7F0CF3"/>
    <w:rsid w:val="00424CFE"/>
  </w:style>
  <w:style w:type="paragraph" w:customStyle="1" w:styleId="4D1C2DBEC4EC4461BCE47DCE45E69929">
    <w:name w:val="4D1C2DBEC4EC4461BCE47DCE45E69929"/>
    <w:rsid w:val="00424CFE"/>
  </w:style>
  <w:style w:type="paragraph" w:customStyle="1" w:styleId="9B54800BB21544469A175F810F1ADA76">
    <w:name w:val="9B54800BB21544469A175F810F1ADA76"/>
    <w:rsid w:val="00424CFE"/>
  </w:style>
  <w:style w:type="paragraph" w:customStyle="1" w:styleId="5B0AB67B064944A7A026880646234D35">
    <w:name w:val="5B0AB67B064944A7A026880646234D35"/>
    <w:rsid w:val="00424CFE"/>
  </w:style>
  <w:style w:type="paragraph" w:customStyle="1" w:styleId="634E3CA20BEE46E8AFEDFEEA66CE1570">
    <w:name w:val="634E3CA20BEE46E8AFEDFEEA66CE1570"/>
    <w:rsid w:val="00424CFE"/>
  </w:style>
  <w:style w:type="paragraph" w:customStyle="1" w:styleId="0ED52E64C7E84289A5047B7A5A9F3365">
    <w:name w:val="0ED52E64C7E84289A5047B7A5A9F3365"/>
    <w:rsid w:val="00424CFE"/>
  </w:style>
  <w:style w:type="paragraph" w:customStyle="1" w:styleId="23F640816AEE40FC8525DFF6F5BB8F61">
    <w:name w:val="23F640816AEE40FC8525DFF6F5BB8F61"/>
    <w:rsid w:val="00424CFE"/>
  </w:style>
  <w:style w:type="paragraph" w:customStyle="1" w:styleId="3ED1A00494E34AC684266B166B80B983">
    <w:name w:val="3ED1A00494E34AC684266B166B80B983"/>
    <w:rsid w:val="00424CFE"/>
  </w:style>
  <w:style w:type="paragraph" w:customStyle="1" w:styleId="B3B604F8E4384B14933F8F822874F27A">
    <w:name w:val="B3B604F8E4384B14933F8F822874F27A"/>
    <w:rsid w:val="00424CFE"/>
  </w:style>
  <w:style w:type="paragraph" w:customStyle="1" w:styleId="A4A01CC6649A4DB484B1EFCA809CE9BC">
    <w:name w:val="A4A01CC6649A4DB484B1EFCA809CE9BC"/>
    <w:rsid w:val="00424CFE"/>
  </w:style>
  <w:style w:type="paragraph" w:customStyle="1" w:styleId="9BD5EE830CC24F4DA2F84612D910FF03">
    <w:name w:val="9BD5EE830CC24F4DA2F84612D910FF03"/>
    <w:rsid w:val="00424CFE"/>
  </w:style>
  <w:style w:type="paragraph" w:customStyle="1" w:styleId="2FBE544956D44932BCBCCD0E89C8534F">
    <w:name w:val="2FBE544956D44932BCBCCD0E89C8534F"/>
    <w:rsid w:val="00424CFE"/>
  </w:style>
  <w:style w:type="paragraph" w:customStyle="1" w:styleId="7AF6F1F0EF5B4F888A3D6ADD469FFBC3">
    <w:name w:val="7AF6F1F0EF5B4F888A3D6ADD469FFBC3"/>
    <w:rsid w:val="00424CFE"/>
  </w:style>
  <w:style w:type="paragraph" w:customStyle="1" w:styleId="7BE6D08039CE476C9B6FEFE1355CCF79">
    <w:name w:val="7BE6D08039CE476C9B6FEFE1355CCF79"/>
    <w:rsid w:val="00424CFE"/>
  </w:style>
  <w:style w:type="paragraph" w:customStyle="1" w:styleId="95B87303867B4AB6A91763BD44EFDA1B">
    <w:name w:val="95B87303867B4AB6A91763BD44EFDA1B"/>
    <w:rsid w:val="00424CFE"/>
  </w:style>
  <w:style w:type="paragraph" w:customStyle="1" w:styleId="4D3AF889713E4172A8CE4BD5A09F2A0E">
    <w:name w:val="4D3AF889713E4172A8CE4BD5A09F2A0E"/>
    <w:rsid w:val="00424CFE"/>
  </w:style>
  <w:style w:type="paragraph" w:customStyle="1" w:styleId="5248B5C05A514B61972D2FF3839BEDD7">
    <w:name w:val="5248B5C05A514B61972D2FF3839BEDD7"/>
    <w:rsid w:val="008F14AD"/>
  </w:style>
  <w:style w:type="paragraph" w:customStyle="1" w:styleId="5021276CE03F44B5BF69847760AD9713">
    <w:name w:val="5021276CE03F44B5BF69847760AD9713"/>
    <w:rsid w:val="008F14AD"/>
  </w:style>
  <w:style w:type="paragraph" w:customStyle="1" w:styleId="E2A90E1185F1495B852E9CF7DD5FB751">
    <w:name w:val="E2A90E1185F1495B852E9CF7DD5FB751"/>
    <w:rsid w:val="008F14AD"/>
  </w:style>
  <w:style w:type="paragraph" w:customStyle="1" w:styleId="1E82431C3DDF48719D05536D3DB2DC77">
    <w:name w:val="1E82431C3DDF48719D05536D3DB2DC77"/>
    <w:rsid w:val="008F14AD"/>
  </w:style>
  <w:style w:type="paragraph" w:customStyle="1" w:styleId="B17E81CF511A469E9D3C507C9DFCA62A">
    <w:name w:val="B17E81CF511A469E9D3C507C9DFCA62A"/>
    <w:rsid w:val="008F14AD"/>
  </w:style>
  <w:style w:type="paragraph" w:customStyle="1" w:styleId="DE3E443A909540FDA2F1CE2D7B242B2F">
    <w:name w:val="DE3E443A909540FDA2F1CE2D7B242B2F"/>
    <w:rsid w:val="008F14AD"/>
  </w:style>
  <w:style w:type="paragraph" w:customStyle="1" w:styleId="ED0856821CCD4562B92669D447B83E8D">
    <w:name w:val="ED0856821CCD4562B92669D447B83E8D"/>
    <w:rsid w:val="008F14AD"/>
  </w:style>
  <w:style w:type="paragraph" w:customStyle="1" w:styleId="478F6CF52A834115AA2EDFD9F65374F2">
    <w:name w:val="478F6CF52A834115AA2EDFD9F65374F2"/>
    <w:rsid w:val="008F14AD"/>
  </w:style>
  <w:style w:type="paragraph" w:customStyle="1" w:styleId="01BBCCBA162941709E8140A52C7AB975">
    <w:name w:val="01BBCCBA162941709E8140A52C7AB975"/>
    <w:rsid w:val="008F14AD"/>
  </w:style>
  <w:style w:type="paragraph" w:customStyle="1" w:styleId="B7F6BE7235C04EE28A1AFF3B7ED75C30">
    <w:name w:val="B7F6BE7235C04EE28A1AFF3B7ED75C30"/>
    <w:rsid w:val="008F14AD"/>
  </w:style>
  <w:style w:type="paragraph" w:customStyle="1" w:styleId="FC158F94089744A7A5577EC07278B4BE">
    <w:name w:val="FC158F94089744A7A5577EC07278B4BE"/>
    <w:rsid w:val="008F14AD"/>
  </w:style>
  <w:style w:type="paragraph" w:customStyle="1" w:styleId="53A74E179FF047EEAE6806A6DD0D9473">
    <w:name w:val="53A74E179FF047EEAE6806A6DD0D9473"/>
    <w:rsid w:val="008F14AD"/>
  </w:style>
  <w:style w:type="paragraph" w:customStyle="1" w:styleId="01F09F71677F4760A880D9FA2CB0DBE2">
    <w:name w:val="01F09F71677F4760A880D9FA2CB0DBE2"/>
    <w:rsid w:val="0026239A"/>
    <w:rPr>
      <w:kern w:val="2"/>
      <w14:ligatures w14:val="standardContextual"/>
    </w:rPr>
  </w:style>
  <w:style w:type="paragraph" w:customStyle="1" w:styleId="59EAA52B66134370BB6F6547ADF19304">
    <w:name w:val="59EAA52B66134370BB6F6547ADF19304"/>
    <w:rsid w:val="0026239A"/>
    <w:rPr>
      <w:kern w:val="2"/>
      <w14:ligatures w14:val="standardContextual"/>
    </w:rPr>
  </w:style>
  <w:style w:type="paragraph" w:customStyle="1" w:styleId="8690D8F8FFA64B71810CB8B9719B80B9">
    <w:name w:val="8690D8F8FFA64B71810CB8B9719B80B9"/>
    <w:rsid w:val="0026239A"/>
    <w:rPr>
      <w:kern w:val="2"/>
      <w14:ligatures w14:val="standardContextual"/>
    </w:rPr>
  </w:style>
  <w:style w:type="paragraph" w:customStyle="1" w:styleId="FE00D2C4778D413F8F13A82AFA63B165">
    <w:name w:val="FE00D2C4778D413F8F13A82AFA63B165"/>
    <w:rsid w:val="0026239A"/>
    <w:rPr>
      <w:kern w:val="2"/>
      <w14:ligatures w14:val="standardContextual"/>
    </w:rPr>
  </w:style>
  <w:style w:type="paragraph" w:customStyle="1" w:styleId="8ABB948A69D5490888A8F35A8B1F56DF">
    <w:name w:val="8ABB948A69D5490888A8F35A8B1F56DF"/>
    <w:rsid w:val="0026239A"/>
    <w:rPr>
      <w:kern w:val="2"/>
      <w14:ligatures w14:val="standardContextual"/>
    </w:rPr>
  </w:style>
  <w:style w:type="paragraph" w:customStyle="1" w:styleId="429AD9FAD04C41029CFE0E0C002E92E8">
    <w:name w:val="429AD9FAD04C41029CFE0E0C002E92E8"/>
    <w:rsid w:val="0026239A"/>
    <w:rPr>
      <w:kern w:val="2"/>
      <w14:ligatures w14:val="standardContextual"/>
    </w:rPr>
  </w:style>
  <w:style w:type="paragraph" w:customStyle="1" w:styleId="500230B8F73A4E34BDA6D4511C671F9C">
    <w:name w:val="500230B8F73A4E34BDA6D4511C671F9C"/>
    <w:rsid w:val="0026239A"/>
    <w:rPr>
      <w:kern w:val="2"/>
      <w14:ligatures w14:val="standardContextual"/>
    </w:rPr>
  </w:style>
  <w:style w:type="paragraph" w:customStyle="1" w:styleId="439EB9F05CBD40F5B08DFD0260DA61DD">
    <w:name w:val="439EB9F05CBD40F5B08DFD0260DA61DD"/>
    <w:rsid w:val="0026239A"/>
    <w:rPr>
      <w:kern w:val="2"/>
      <w14:ligatures w14:val="standardContextual"/>
    </w:rPr>
  </w:style>
  <w:style w:type="paragraph" w:customStyle="1" w:styleId="95E94673A2514EE891C89D3DF7823BD5">
    <w:name w:val="95E94673A2514EE891C89D3DF7823BD5"/>
    <w:rsid w:val="00364D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5AA9-27C0-447D-95AB-3D4092F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01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: Local Partnership Agreement</vt:lpstr>
    </vt:vector>
  </TitlesOfParts>
  <Manager/>
  <Company>State of Minnesota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: Local Partnership Agreement</dc:title>
  <dc:subject>Template</dc:subject>
  <dc:creator>dliadmin</dc:creator>
  <cp:keywords>YST@DLI, Youth, Skills, Trianing, Minnesota, DLI</cp:keywords>
  <dc:description/>
  <cp:lastModifiedBy>Olson, Terence (DLI)</cp:lastModifiedBy>
  <cp:revision>5</cp:revision>
  <cp:lastPrinted>2022-08-05T22:19:00Z</cp:lastPrinted>
  <dcterms:created xsi:type="dcterms:W3CDTF">2025-09-19T20:27:00Z</dcterms:created>
  <dcterms:modified xsi:type="dcterms:W3CDTF">2025-09-19T21:09:00Z</dcterms:modified>
  <cp:category>template</cp:category>
  <cp:contentStatus>active</cp:contentStatus>
</cp:coreProperties>
</file>